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341C" w14:textId="143C37E3" w:rsidR="005C68E2" w:rsidRDefault="00AC24F6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AACA3" wp14:editId="6D1E41D4">
                <wp:simplePos x="0" y="0"/>
                <wp:positionH relativeFrom="margin">
                  <wp:posOffset>1994480</wp:posOffset>
                </wp:positionH>
                <wp:positionV relativeFrom="paragraph">
                  <wp:posOffset>-613548</wp:posOffset>
                </wp:positionV>
                <wp:extent cx="4589780" cy="167772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167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B5772" w14:textId="14FE61EE" w:rsidR="005C68E2" w:rsidRPr="00BB2D38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</w:pPr>
                            <w:r w:rsidRPr="00BB2D38">
                              <w:rPr>
                                <w:rFonts w:ascii="Aharoni" w:hAnsi="Aharoni" w:cs="Aharoni" w:hint="cs"/>
                                <w:sz w:val="44"/>
                                <w:szCs w:val="44"/>
                              </w:rPr>
                              <w:t xml:space="preserve">MISE EN PLACE D’UNE SOLUTION </w:t>
                            </w:r>
                            <w:r w:rsidR="00F35104"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>RDS</w:t>
                            </w:r>
                          </w:p>
                          <w:p w14:paraId="1A694CCB" w14:textId="65DA039C" w:rsidR="00EA2299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557F6C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ocument explicatif </w:t>
                            </w:r>
                            <w:r w:rsidR="00AC24F6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>configuration des serveurs RDS</w:t>
                            </w:r>
                            <w:r w:rsidR="00B20CFA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br/>
                              <w:t>(Remote Desktop Services)</w:t>
                            </w:r>
                          </w:p>
                          <w:p w14:paraId="67E4818F" w14:textId="77777777" w:rsidR="00B20CFA" w:rsidRPr="00557F6C" w:rsidRDefault="00B20CFA" w:rsidP="00BB2D38">
                            <w:pPr>
                              <w:spacing w:line="240" w:lineRule="auto"/>
                              <w:jc w:val="center"/>
                              <w:rPr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AACA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57.05pt;margin-top:-48.3pt;width:361.4pt;height:13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7YGAIAAC0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" filled="f" stroked="f" strokeweight=".5pt">
                <v:textbox>
                  <w:txbxContent>
                    <w:p w14:paraId="31FB5772" w14:textId="14FE61EE" w:rsidR="005C68E2" w:rsidRPr="00BB2D38" w:rsidRDefault="00BB2D38" w:rsidP="00BB2D38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sz w:val="44"/>
                          <w:szCs w:val="44"/>
                        </w:rPr>
                      </w:pPr>
                      <w:r w:rsidRPr="00BB2D38">
                        <w:rPr>
                          <w:rFonts w:ascii="Aharoni" w:hAnsi="Aharoni" w:cs="Aharoni" w:hint="cs"/>
                          <w:sz w:val="44"/>
                          <w:szCs w:val="44"/>
                        </w:rPr>
                        <w:t xml:space="preserve">MISE EN PLACE D’UNE SOLUTION </w:t>
                      </w:r>
                      <w:r w:rsidR="00F35104">
                        <w:rPr>
                          <w:rFonts w:ascii="Aharoni" w:hAnsi="Aharoni" w:cs="Aharoni"/>
                          <w:sz w:val="44"/>
                          <w:szCs w:val="44"/>
                        </w:rPr>
                        <w:t>RDS</w:t>
                      </w:r>
                    </w:p>
                    <w:p w14:paraId="1A694CCB" w14:textId="65DA039C" w:rsidR="00EA2299" w:rsidRDefault="00BB2D38" w:rsidP="00BB2D38">
                      <w:pPr>
                        <w:spacing w:line="240" w:lineRule="auto"/>
                        <w:jc w:val="center"/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557F6C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 xml:space="preserve">Document explicatif </w:t>
                      </w:r>
                      <w:r w:rsidR="00AC24F6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>configuration des serveurs RDS</w:t>
                      </w:r>
                      <w:r w:rsidR="00B20CFA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br/>
                        <w:t>(Remote Desktop Services)</w:t>
                      </w:r>
                    </w:p>
                    <w:p w14:paraId="67E4818F" w14:textId="77777777" w:rsidR="00B20CFA" w:rsidRPr="00557F6C" w:rsidRDefault="00B20CFA" w:rsidP="00BB2D38">
                      <w:pPr>
                        <w:spacing w:line="240" w:lineRule="auto"/>
                        <w:jc w:val="center"/>
                        <w:rPr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8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C74A1" wp14:editId="0AE32E0C">
                <wp:simplePos x="0" y="0"/>
                <wp:positionH relativeFrom="column">
                  <wp:posOffset>1428433</wp:posOffset>
                </wp:positionH>
                <wp:positionV relativeFrom="paragraph">
                  <wp:posOffset>-370066</wp:posOffset>
                </wp:positionV>
                <wp:extent cx="372110" cy="280170"/>
                <wp:effectExtent l="7937" t="0" r="0" b="0"/>
                <wp:wrapNone/>
                <wp:docPr id="18" name="Organigramme : Extrai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110" cy="280170"/>
                        </a:xfrm>
                        <a:prstGeom prst="flowChartExtra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F8F04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8" o:spid="_x0000_s1026" type="#_x0000_t127" style="position:absolute;margin-left:112.5pt;margin-top:-29.15pt;width:29.3pt;height:22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" fillcolor="#44546a [3215]" stroked="f" strokeweight="1pt"/>
            </w:pict>
          </mc:Fallback>
        </mc:AlternateContent>
      </w:r>
      <w:r w:rsidR="00BB2D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D91D8" wp14:editId="68979E55">
                <wp:simplePos x="0" y="0"/>
                <wp:positionH relativeFrom="column">
                  <wp:posOffset>1422400</wp:posOffset>
                </wp:positionH>
                <wp:positionV relativeFrom="paragraph">
                  <wp:posOffset>-537845</wp:posOffset>
                </wp:positionV>
                <wp:extent cx="544202" cy="448308"/>
                <wp:effectExtent l="0" t="8890" r="0" b="0"/>
                <wp:wrapNone/>
                <wp:docPr id="7" name="Organigramme : Extrai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4202" cy="448308"/>
                        </a:xfrm>
                        <a:prstGeom prst="flowChartExtra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F91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7" o:spid="_x0000_s1026" type="#_x0000_t127" style="position:absolute;margin-left:112pt;margin-top:-42.35pt;width:42.85pt;height:35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" fillcolor="#4472c4 [3204]" stroked="f" strokeweight="1pt"/>
            </w:pict>
          </mc:Fallback>
        </mc:AlternateContent>
      </w:r>
      <w:r w:rsidR="00F470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92F5" wp14:editId="48BFEAB2">
                <wp:simplePos x="0" y="0"/>
                <wp:positionH relativeFrom="page">
                  <wp:posOffset>-336854</wp:posOffset>
                </wp:positionH>
                <wp:positionV relativeFrom="paragraph">
                  <wp:posOffset>-2228841</wp:posOffset>
                </wp:positionV>
                <wp:extent cx="13456920" cy="5948053"/>
                <wp:effectExtent l="266700" t="838200" r="0" b="128905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4390">
                          <a:off x="0" y="0"/>
                          <a:ext cx="13456920" cy="5948053"/>
                        </a:xfrm>
                        <a:prstGeom prst="triangle">
                          <a:avLst>
                            <a:gd name="adj" fmla="val 5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14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" o:spid="_x0000_s1026" type="#_x0000_t5" style="position:absolute;margin-left:-26.5pt;margin-top:-175.5pt;width:1059.6pt;height:468.35pt;rotation:11331600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" adj="12421" fillcolor="white [3212]" strokecolor="gray [1629]" strokeweight="1pt">
                <w10:wrap anchorx="page"/>
              </v:shape>
            </w:pict>
          </mc:Fallback>
        </mc:AlternateContent>
      </w:r>
    </w:p>
    <w:p w14:paraId="676803A4" w14:textId="01A61256" w:rsidR="005C68E2" w:rsidRPr="005C68E2" w:rsidRDefault="005C68E2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0C2AC" wp14:editId="5AF531EA">
                <wp:simplePos x="0" y="0"/>
                <wp:positionH relativeFrom="page">
                  <wp:align>left</wp:align>
                </wp:positionH>
                <wp:positionV relativeFrom="paragraph">
                  <wp:posOffset>1005303</wp:posOffset>
                </wp:positionV>
                <wp:extent cx="3296992" cy="154495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92" cy="154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C78D" w14:textId="77777777" w:rsidR="005C68E2" w:rsidRPr="002C0670" w:rsidRDefault="005C68E2" w:rsidP="005C68E2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C067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ASSURME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2C0670">
                              <w:rPr>
                                <w:color w:val="00B0F0"/>
                                <w:sz w:val="48"/>
                                <w:szCs w:val="48"/>
                              </w:rPr>
                              <w:t>Service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C2AC" id="Zone de texte 38" o:spid="_x0000_s1027" type="#_x0000_t202" style="position:absolute;margin-left:0;margin-top:79.15pt;width:259.6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XwGw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" filled="f" stroked="f" strokeweight=".5pt">
                <v:textbox>
                  <w:txbxContent>
                    <w:p w14:paraId="5EB3C78D" w14:textId="77777777" w:rsidR="005C68E2" w:rsidRPr="002C0670" w:rsidRDefault="005C68E2" w:rsidP="005C68E2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C0670">
                        <w:rPr>
                          <w:color w:val="FFFFFF" w:themeColor="background1"/>
                          <w:sz w:val="96"/>
                          <w:szCs w:val="96"/>
                        </w:rPr>
                        <w:t>ASSURMER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2C0670">
                        <w:rPr>
                          <w:color w:val="00B0F0"/>
                          <w:sz w:val="48"/>
                          <w:szCs w:val="48"/>
                        </w:rPr>
                        <w:t>Services Infor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84BC0" wp14:editId="615ACD52">
                <wp:simplePos x="0" y="0"/>
                <wp:positionH relativeFrom="column">
                  <wp:posOffset>-4397254</wp:posOffset>
                </wp:positionH>
                <wp:positionV relativeFrom="paragraph">
                  <wp:posOffset>-2988011</wp:posOffset>
                </wp:positionV>
                <wp:extent cx="11843047" cy="5898524"/>
                <wp:effectExtent l="381317" t="0" r="25718" b="197167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7811">
                          <a:off x="0" y="0"/>
                          <a:ext cx="11843047" cy="5898524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943F2" id="Triangle isocèle 15" o:spid="_x0000_s1026" type="#_x0000_t5" style="position:absolute;margin-left:-346.25pt;margin-top:-235.3pt;width:932.5pt;height:464.45pt;rotation:566647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" fillcolor="#5a5a5a [2109]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AD115" wp14:editId="3963F516">
                <wp:simplePos x="0" y="0"/>
                <wp:positionH relativeFrom="column">
                  <wp:posOffset>-1298557</wp:posOffset>
                </wp:positionH>
                <wp:positionV relativeFrom="paragraph">
                  <wp:posOffset>5557511</wp:posOffset>
                </wp:positionV>
                <wp:extent cx="5267459" cy="4397733"/>
                <wp:effectExtent l="0" t="19050" r="47625" b="22225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459" cy="43977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63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102.25pt;margin-top:437.6pt;width:414.75pt;height:3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" fillcolor="white [3212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E1A65" wp14:editId="7A076084">
                <wp:simplePos x="0" y="0"/>
                <wp:positionH relativeFrom="column">
                  <wp:posOffset>2251338</wp:posOffset>
                </wp:positionH>
                <wp:positionV relativeFrom="paragraph">
                  <wp:posOffset>1846787</wp:posOffset>
                </wp:positionV>
                <wp:extent cx="1879600" cy="2794879"/>
                <wp:effectExtent l="285432" t="686118" r="291783" b="691832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9818">
                          <a:off x="0" y="0"/>
                          <a:ext cx="1879600" cy="27948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1294" id="Rectangle 11" o:spid="_x0000_s1026" style="position:absolute;margin-left:177.25pt;margin-top:145.4pt;width:148pt;height:220.05pt;rotation:-32442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" fillcolor="#00b0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EA144" wp14:editId="344D642D">
                <wp:simplePos x="0" y="0"/>
                <wp:positionH relativeFrom="column">
                  <wp:posOffset>1043376</wp:posOffset>
                </wp:positionH>
                <wp:positionV relativeFrom="paragraph">
                  <wp:posOffset>3275394</wp:posOffset>
                </wp:positionV>
                <wp:extent cx="1879600" cy="2801242"/>
                <wp:effectExtent l="282257" t="689293" r="288608" b="688657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9124">
                          <a:off x="0" y="0"/>
                          <a:ext cx="1879600" cy="280124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1BA4" id="Rectangle 12" o:spid="_x0000_s1026" style="position:absolute;margin-left:82.15pt;margin-top:257.9pt;width:148pt;height:220.55pt;rotation:-32340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EE36" wp14:editId="29A75B9F">
                <wp:simplePos x="0" y="0"/>
                <wp:positionH relativeFrom="margin">
                  <wp:posOffset>-200883</wp:posOffset>
                </wp:positionH>
                <wp:positionV relativeFrom="paragraph">
                  <wp:posOffset>4677385</wp:posOffset>
                </wp:positionV>
                <wp:extent cx="1879600" cy="2818471"/>
                <wp:effectExtent l="273685" t="697865" r="280035" b="6991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254">
                          <a:off x="0" y="0"/>
                          <a:ext cx="1879600" cy="281847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1029" id="Rectangle 13" o:spid="_x0000_s1026" style="position:absolute;margin-left:-15.8pt;margin-top:368.3pt;width:148pt;height:221.95pt;rotation:-323174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" fillcolor="#44546a [3215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72999D" wp14:editId="0B7BCE04">
            <wp:simplePos x="0" y="0"/>
            <wp:positionH relativeFrom="page">
              <wp:posOffset>-1491115</wp:posOffset>
            </wp:positionH>
            <wp:positionV relativeFrom="paragraph">
              <wp:posOffset>1469613</wp:posOffset>
            </wp:positionV>
            <wp:extent cx="14547457" cy="8959203"/>
            <wp:effectExtent l="0" t="0" r="6985" b="0"/>
            <wp:wrapNone/>
            <wp:docPr id="5" name="Image 5" descr="Ocean H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ean HD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457" cy="89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788C" w14:textId="674BAF8C" w:rsidR="005C68E2" w:rsidRDefault="005C68E2" w:rsidP="005C68E2"/>
    <w:p w14:paraId="7F77E943" w14:textId="07E70ED5" w:rsidR="005C09CF" w:rsidRDefault="00F06EDF" w:rsidP="001C0C69">
      <w:r>
        <w:rPr>
          <w:noProof/>
        </w:rPr>
        <w:drawing>
          <wp:anchor distT="0" distB="0" distL="114300" distR="114300" simplePos="0" relativeHeight="251683840" behindDoc="0" locked="0" layoutInCell="1" allowOverlap="1" wp14:anchorId="02F03484" wp14:editId="336C9069">
            <wp:simplePos x="0" y="0"/>
            <wp:positionH relativeFrom="column">
              <wp:posOffset>-1002665</wp:posOffset>
            </wp:positionH>
            <wp:positionV relativeFrom="paragraph">
              <wp:posOffset>6704965</wp:posOffset>
            </wp:positionV>
            <wp:extent cx="2388870" cy="2388870"/>
            <wp:effectExtent l="0" t="0" r="0" b="0"/>
            <wp:wrapNone/>
            <wp:docPr id="20" name="Image 20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DE855" wp14:editId="00A95F42">
                <wp:simplePos x="0" y="0"/>
                <wp:positionH relativeFrom="column">
                  <wp:posOffset>2607253</wp:posOffset>
                </wp:positionH>
                <wp:positionV relativeFrom="paragraph">
                  <wp:posOffset>2719667</wp:posOffset>
                </wp:positionV>
                <wp:extent cx="1419368" cy="7080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8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1F5E" w14:textId="012E50D1" w:rsidR="005C68E2" w:rsidRPr="00FF0A9A" w:rsidRDefault="007D5908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0</w:t>
                            </w:r>
                            <w:r w:rsidR="00FF0A9A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111D5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F0A9A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2022</w:t>
                            </w:r>
                            <w:r w:rsidR="005C68E2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E855" id="Zone de texte 36" o:spid="_x0000_s1028" type="#_x0000_t202" style="position:absolute;margin-left:205.3pt;margin-top:214.15pt;width:111.75pt;height: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3o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" filled="f" stroked="f" strokeweight=".5pt">
                <v:textbox>
                  <w:txbxContent>
                    <w:p w14:paraId="536C1F5E" w14:textId="012E50D1" w:rsidR="005C68E2" w:rsidRPr="00FF0A9A" w:rsidRDefault="007D5908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0</w:t>
                      </w:r>
                      <w:r w:rsidR="00FF0A9A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111D55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F0A9A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2022</w:t>
                      </w:r>
                      <w:r w:rsidR="005C68E2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4624" behindDoc="0" locked="0" layoutInCell="1" allowOverlap="1" wp14:anchorId="3EFEEFE2" wp14:editId="6EF9C30E">
            <wp:simplePos x="0" y="0"/>
            <wp:positionH relativeFrom="column">
              <wp:posOffset>2812035</wp:posOffset>
            </wp:positionH>
            <wp:positionV relativeFrom="paragraph">
              <wp:posOffset>1901143</wp:posOffset>
            </wp:positionV>
            <wp:extent cx="914400" cy="914400"/>
            <wp:effectExtent l="0" t="0" r="0" b="0"/>
            <wp:wrapNone/>
            <wp:docPr id="10" name="Graphique 10" descr="Calendrier journal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alendrier journalier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A649B" wp14:editId="0A38F5C4">
                <wp:simplePos x="0" y="0"/>
                <wp:positionH relativeFrom="margin">
                  <wp:posOffset>67660</wp:posOffset>
                </wp:positionH>
                <wp:positionV relativeFrom="paragraph">
                  <wp:posOffset>5533390</wp:posOffset>
                </wp:positionV>
                <wp:extent cx="1569493" cy="703580"/>
                <wp:effectExtent l="0" t="0" r="0" b="12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6877C" w14:textId="39828B73" w:rsidR="005C68E2" w:rsidRPr="00FF0A9A" w:rsidRDefault="005C68E2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ERSION</w:t>
                            </w:r>
                            <w:r w:rsidR="004635F9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: 1.0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49B" id="Zone de texte 17" o:spid="_x0000_s1029" type="#_x0000_t202" style="position:absolute;margin-left:5.35pt;margin-top:435.7pt;width:123.6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v4Gg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" filled="f" stroked="f" strokeweight=".5pt">
                <v:textbox>
                  <w:txbxContent>
                    <w:p w14:paraId="1256877C" w14:textId="39828B73" w:rsidR="005C68E2" w:rsidRPr="00FF0A9A" w:rsidRDefault="005C68E2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VERSION</w:t>
                      </w:r>
                      <w:r w:rsidR="004635F9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 : 1.0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6672" behindDoc="0" locked="0" layoutInCell="1" allowOverlap="1" wp14:anchorId="3AD97110" wp14:editId="51999B83">
            <wp:simplePos x="0" y="0"/>
            <wp:positionH relativeFrom="column">
              <wp:posOffset>395605</wp:posOffset>
            </wp:positionH>
            <wp:positionV relativeFrom="paragraph">
              <wp:posOffset>4753582</wp:posOffset>
            </wp:positionV>
            <wp:extent cx="914400" cy="914400"/>
            <wp:effectExtent l="0" t="0" r="0" b="0"/>
            <wp:wrapNone/>
            <wp:docPr id="16" name="Graphique 16" descr="Livr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Livres conto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6C9">
        <w:rPr>
          <w:noProof/>
        </w:rPr>
        <w:drawing>
          <wp:anchor distT="0" distB="0" distL="114300" distR="114300" simplePos="0" relativeHeight="251675648" behindDoc="0" locked="0" layoutInCell="1" allowOverlap="1" wp14:anchorId="07186C86" wp14:editId="27F286E4">
            <wp:simplePos x="0" y="0"/>
            <wp:positionH relativeFrom="column">
              <wp:posOffset>1570128</wp:posOffset>
            </wp:positionH>
            <wp:positionV relativeFrom="paragraph">
              <wp:posOffset>3006725</wp:posOffset>
            </wp:positionV>
            <wp:extent cx="914400" cy="914400"/>
            <wp:effectExtent l="0" t="0" r="0" b="0"/>
            <wp:wrapNone/>
            <wp:docPr id="14" name="Graphique 14" descr="Programm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Programmeur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A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55D8A" wp14:editId="49572A91">
                <wp:simplePos x="0" y="0"/>
                <wp:positionH relativeFrom="column">
                  <wp:posOffset>915253</wp:posOffset>
                </wp:positionH>
                <wp:positionV relativeFrom="paragraph">
                  <wp:posOffset>3770952</wp:posOffset>
                </wp:positionV>
                <wp:extent cx="2224585" cy="10778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107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3CE65" w14:textId="0B254531" w:rsidR="00FF0A9A" w:rsidRPr="00FF0A9A" w:rsidRDefault="00FF0A9A" w:rsidP="00FF0A9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AMMICCHIA</w:t>
                            </w:r>
                            <w:r w:rsidR="003F75A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75A0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tt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&amp;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FORET 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D8A" id="Zone de texte 9" o:spid="_x0000_s1030" type="#_x0000_t202" style="position:absolute;margin-left:72.05pt;margin-top:296.95pt;width:175.15pt;height:8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sfHQIAADQ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" filled="f" stroked="f" strokeweight=".5pt">
                <v:textbox>
                  <w:txbxContent>
                    <w:p w14:paraId="3E83CE65" w14:textId="0B254531" w:rsidR="00FF0A9A" w:rsidRPr="00FF0A9A" w:rsidRDefault="00FF0A9A" w:rsidP="00FF0A9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GAMMICCHIA</w:t>
                      </w:r>
                      <w:r w:rsidR="003F75A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F75A0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Matt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&amp;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FORET Gabriel</w:t>
                      </w:r>
                    </w:p>
                  </w:txbxContent>
                </v:textbox>
              </v:shape>
            </w:pict>
          </mc:Fallback>
        </mc:AlternateContent>
      </w:r>
      <w:r w:rsidR="005C68E2">
        <w:br w:type="page"/>
      </w:r>
      <w:bookmarkStart w:id="0" w:name="_Toc131528402"/>
    </w:p>
    <w:p w14:paraId="532CA1F7" w14:textId="49F7EAE4" w:rsidR="005C09CF" w:rsidRDefault="005C09CF" w:rsidP="005C09CF">
      <w:pPr>
        <w:jc w:val="center"/>
      </w:pPr>
    </w:p>
    <w:sdt>
      <w:sdtPr>
        <w:rPr>
          <w:caps w:val="0"/>
          <w:color w:val="auto"/>
          <w:spacing w:val="0"/>
          <w:sz w:val="20"/>
          <w:szCs w:val="20"/>
        </w:rPr>
        <w:id w:val="15222014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1CE0D1" w14:textId="4307B528" w:rsidR="005C09CF" w:rsidRPr="005C09CF" w:rsidRDefault="001C0C69" w:rsidP="001C0C69">
          <w:pPr>
            <w:pStyle w:val="En-ttedetabledesmatires"/>
            <w:rPr>
              <w:sz w:val="32"/>
              <w:szCs w:val="28"/>
            </w:rPr>
          </w:pPr>
          <w:r>
            <w:rPr>
              <w:sz w:val="32"/>
              <w:szCs w:val="28"/>
            </w:rPr>
            <w:t>Sommaire</w:t>
          </w:r>
        </w:p>
        <w:p w14:paraId="32BEBDCD" w14:textId="5EFB7F23" w:rsidR="005C09CF" w:rsidRDefault="005C09CF" w:rsidP="00F6434D">
          <w:pPr>
            <w:pStyle w:val="TM1"/>
          </w:pPr>
        </w:p>
        <w:p w14:paraId="37A5B2DB" w14:textId="3D37FFC7" w:rsidR="004459AB" w:rsidRDefault="005C09CF">
          <w:pPr>
            <w:pStyle w:val="TM1"/>
            <w:rPr>
              <w:sz w:val="22"/>
              <w:szCs w:val="22"/>
              <w:lang w:eastAsia="fr-FR"/>
            </w:rPr>
          </w:pPr>
          <w:r w:rsidRPr="00F6434D">
            <w:fldChar w:fldCharType="begin"/>
          </w:r>
          <w:r w:rsidRPr="00F6434D">
            <w:instrText xml:space="preserve"> TOC \o "1-3" \h \z \u </w:instrText>
          </w:r>
          <w:r w:rsidRPr="00F6434D">
            <w:fldChar w:fldCharType="separate"/>
          </w:r>
          <w:hyperlink w:anchor="_Toc131715935" w:history="1">
            <w:r w:rsidR="004459AB" w:rsidRPr="00A71291">
              <w:rPr>
                <w:rStyle w:val="Lienhypertexte"/>
              </w:rPr>
              <w:t>II.</w:t>
            </w:r>
            <w:r w:rsidR="004459AB">
              <w:rPr>
                <w:sz w:val="22"/>
                <w:szCs w:val="22"/>
                <w:lang w:eastAsia="fr-FR"/>
              </w:rPr>
              <w:tab/>
            </w:r>
            <w:r w:rsidR="004459AB" w:rsidRPr="00A71291">
              <w:rPr>
                <w:rStyle w:val="Lienhypertexte"/>
              </w:rPr>
              <w:t>Description du document</w:t>
            </w:r>
            <w:r w:rsidR="004459AB">
              <w:rPr>
                <w:webHidden/>
              </w:rPr>
              <w:tab/>
            </w:r>
            <w:r w:rsidR="004459AB">
              <w:rPr>
                <w:webHidden/>
              </w:rPr>
              <w:fldChar w:fldCharType="begin"/>
            </w:r>
            <w:r w:rsidR="004459AB">
              <w:rPr>
                <w:webHidden/>
              </w:rPr>
              <w:instrText xml:space="preserve"> PAGEREF _Toc131715935 \h </w:instrText>
            </w:r>
            <w:r w:rsidR="004459AB">
              <w:rPr>
                <w:webHidden/>
              </w:rPr>
            </w:r>
            <w:r w:rsidR="004459AB">
              <w:rPr>
                <w:webHidden/>
              </w:rPr>
              <w:fldChar w:fldCharType="separate"/>
            </w:r>
            <w:r w:rsidR="004459AB">
              <w:rPr>
                <w:webHidden/>
              </w:rPr>
              <w:t>3</w:t>
            </w:r>
            <w:r w:rsidR="004459AB">
              <w:rPr>
                <w:webHidden/>
              </w:rPr>
              <w:fldChar w:fldCharType="end"/>
            </w:r>
          </w:hyperlink>
        </w:p>
        <w:p w14:paraId="6ACB4476" w14:textId="121A6B74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36" w:history="1">
            <w:r w:rsidRPr="00A71291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Historique de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58F5" w14:textId="4E3FF625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37" w:history="1">
            <w:r w:rsidRPr="00A71291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6CAC" w14:textId="75E79D57" w:rsidR="004459AB" w:rsidRDefault="004459AB">
          <w:pPr>
            <w:pStyle w:val="TM1"/>
            <w:rPr>
              <w:sz w:val="22"/>
              <w:szCs w:val="22"/>
              <w:lang w:eastAsia="fr-FR"/>
            </w:rPr>
          </w:pPr>
          <w:hyperlink w:anchor="_Toc131715938" w:history="1">
            <w:r w:rsidRPr="00A71291">
              <w:rPr>
                <w:rStyle w:val="Lienhypertexte"/>
              </w:rPr>
              <w:t>III.</w:t>
            </w:r>
            <w:r>
              <w:rPr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</w:rPr>
              <w:t>Configuration du serveur RDS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1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90C8C5" w14:textId="6402F00A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39" w:history="1">
            <w:r w:rsidRPr="00A71291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Installation du rôle rds et ses fonctionna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EF94" w14:textId="538D770B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0" w:history="1">
            <w:r w:rsidRPr="00A71291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Creation d’une nouvelle collection d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DB95" w14:textId="1486C9B8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1" w:history="1">
            <w:r w:rsidRPr="00A71291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Publication des programmes Remot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9C4C" w14:textId="7B772E9A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2" w:history="1">
            <w:r w:rsidRPr="00A71291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Configuration du déploiement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0027" w14:textId="707AF31C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3" w:history="1">
            <w:r w:rsidRPr="00A71291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Ajout des autres serveurs à gérer (RDS 2 et le Broker) sur le RD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AB44" w14:textId="0509B775" w:rsidR="004459AB" w:rsidRDefault="004459AB">
          <w:pPr>
            <w:pStyle w:val="TM1"/>
            <w:rPr>
              <w:sz w:val="22"/>
              <w:szCs w:val="22"/>
              <w:lang w:eastAsia="fr-FR"/>
            </w:rPr>
          </w:pPr>
          <w:hyperlink w:anchor="_Toc131715944" w:history="1">
            <w:r w:rsidRPr="00A71291">
              <w:rPr>
                <w:rStyle w:val="Lienhypertexte"/>
              </w:rPr>
              <w:t>IV.</w:t>
            </w:r>
            <w:r>
              <w:rPr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</w:rPr>
              <w:t>Configuration du serveur RDS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1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F31409" w14:textId="042A99A1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5" w:history="1">
            <w:r w:rsidRPr="00A71291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Installation du rôle RDS et s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9049" w14:textId="202AEA48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6" w:history="1">
            <w:r w:rsidRPr="00A71291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Création d’une nouvelle collection d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1364" w14:textId="6014E9D0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7" w:history="1">
            <w:r w:rsidRPr="00A71291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Publication des programmes Remot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B920" w14:textId="2111755F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8" w:history="1">
            <w:r w:rsidRPr="00A71291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Configuration du déploiement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B348" w14:textId="4EDB149B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49" w:history="1">
            <w:r w:rsidRPr="00A71291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Ajout des autres serveurs à gérer (RDS1 et le Bro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7C8B" w14:textId="51F04C0E" w:rsidR="004459AB" w:rsidRDefault="004459AB">
          <w:pPr>
            <w:pStyle w:val="TM1"/>
            <w:rPr>
              <w:sz w:val="22"/>
              <w:szCs w:val="22"/>
              <w:lang w:eastAsia="fr-FR"/>
            </w:rPr>
          </w:pPr>
          <w:hyperlink w:anchor="_Toc131715950" w:history="1">
            <w:r w:rsidRPr="00A71291">
              <w:rPr>
                <w:rStyle w:val="Lienhypertexte"/>
              </w:rPr>
              <w:t>V.</w:t>
            </w:r>
            <w:r>
              <w:rPr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</w:rPr>
              <w:t>Configuration du serveur Bro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1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D46A5FE" w14:textId="1E6D09A0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51" w:history="1">
            <w:r w:rsidRPr="00A71291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Ajout du service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DA07" w14:textId="0EF7A71D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52" w:history="1">
            <w:r w:rsidRPr="00A71291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Ajout des deux serveurs RDS dans le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0B1E" w14:textId="44E76ABF" w:rsidR="004459AB" w:rsidRDefault="004459AB">
          <w:pPr>
            <w:pStyle w:val="TM1"/>
            <w:rPr>
              <w:sz w:val="22"/>
              <w:szCs w:val="22"/>
              <w:lang w:eastAsia="fr-FR"/>
            </w:rPr>
          </w:pPr>
          <w:hyperlink w:anchor="_Toc131715953" w:history="1">
            <w:r w:rsidRPr="00A71291">
              <w:rPr>
                <w:rStyle w:val="Lienhypertexte"/>
              </w:rPr>
              <w:t>VI.</w:t>
            </w:r>
            <w:r>
              <w:rPr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</w:rPr>
              <w:t>Test des applications distantes sur le client avec le bro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1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7967029" w14:textId="67404DF2" w:rsidR="004459AB" w:rsidRDefault="004459AB">
          <w:pPr>
            <w:pStyle w:val="TM1"/>
            <w:rPr>
              <w:sz w:val="22"/>
              <w:szCs w:val="22"/>
              <w:lang w:eastAsia="fr-FR"/>
            </w:rPr>
          </w:pPr>
          <w:hyperlink w:anchor="_Toc131715954" w:history="1">
            <w:r w:rsidRPr="00A71291">
              <w:rPr>
                <w:rStyle w:val="Lienhypertexte"/>
              </w:rPr>
              <w:t>VII.</w:t>
            </w:r>
            <w:r>
              <w:rPr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</w:rPr>
              <w:t>Certificats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1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59D53F" w14:textId="217472F8" w:rsidR="004459AB" w:rsidRDefault="004459AB">
          <w:pPr>
            <w:pStyle w:val="TM1"/>
            <w:tabs>
              <w:tab w:val="left" w:pos="880"/>
            </w:tabs>
            <w:rPr>
              <w:sz w:val="22"/>
              <w:szCs w:val="22"/>
              <w:lang w:eastAsia="fr-FR"/>
            </w:rPr>
          </w:pPr>
          <w:hyperlink w:anchor="_Toc131715955" w:history="1">
            <w:r w:rsidRPr="00A71291">
              <w:rPr>
                <w:rStyle w:val="Lienhypertexte"/>
              </w:rPr>
              <w:t>VIII.Equilibrage réseau (NB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1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E56B192" w14:textId="08A695CC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56" w:history="1">
            <w:r w:rsidRPr="00A71291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L’équilibrage de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0627" w14:textId="61B932AC" w:rsidR="004459AB" w:rsidRDefault="004459AB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715957" w:history="1">
            <w:r w:rsidRPr="00A71291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1291">
              <w:rPr>
                <w:rStyle w:val="Lienhypertexte"/>
                <w:noProof/>
              </w:rPr>
              <w:t>Configuration du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7657" w14:textId="2FE3F763" w:rsidR="005C09CF" w:rsidRPr="00F6434D" w:rsidRDefault="005C09CF" w:rsidP="005C09CF">
          <w:pPr>
            <w:jc w:val="center"/>
            <w:rPr>
              <w:sz w:val="28"/>
              <w:szCs w:val="28"/>
            </w:rPr>
          </w:pPr>
          <w:r w:rsidRPr="00F64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8A6DF1" w14:textId="77777777" w:rsidR="00B17560" w:rsidRDefault="00B17560" w:rsidP="005C09CF">
      <w:pPr>
        <w:jc w:val="center"/>
        <w:rPr>
          <w:sz w:val="32"/>
          <w:szCs w:val="32"/>
        </w:rPr>
      </w:pPr>
    </w:p>
    <w:p w14:paraId="00171267" w14:textId="2368073E" w:rsidR="000D5EA5" w:rsidRDefault="000D5EA5" w:rsidP="000D5EA5">
      <w:pPr>
        <w:tabs>
          <w:tab w:val="left" w:pos="36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31CB979" w14:textId="168DD857" w:rsidR="00B17560" w:rsidRDefault="000D5EA5" w:rsidP="000D5EA5">
      <w:pPr>
        <w:tabs>
          <w:tab w:val="left" w:pos="36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281F892" w14:textId="1F83F499" w:rsidR="0048207F" w:rsidRDefault="00B17560" w:rsidP="0048207F">
      <w:pPr>
        <w:pStyle w:val="Titre1"/>
      </w:pPr>
      <w:bookmarkStart w:id="1" w:name="_Toc131715935"/>
      <w:r w:rsidRPr="00B17560">
        <w:lastRenderedPageBreak/>
        <w:t>Description du document</w:t>
      </w:r>
      <w:bookmarkEnd w:id="1"/>
      <w:r w:rsidRPr="00B17560">
        <w:t xml:space="preserve"> </w:t>
      </w:r>
    </w:p>
    <w:p w14:paraId="3A78A0C9" w14:textId="13356322" w:rsidR="0048207F" w:rsidRDefault="0048207F" w:rsidP="0048207F">
      <w:pPr>
        <w:pStyle w:val="Titre3"/>
      </w:pPr>
      <w:bookmarkStart w:id="2" w:name="_Toc131715936"/>
      <w:r>
        <w:t>Historique de modifications</w:t>
      </w:r>
      <w:bookmarkEnd w:id="2"/>
    </w:p>
    <w:p w14:paraId="0228C9E0" w14:textId="77777777" w:rsidR="00AF42C7" w:rsidRPr="00AF42C7" w:rsidRDefault="00AF42C7" w:rsidP="00AF42C7"/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260"/>
        <w:gridCol w:w="850"/>
        <w:gridCol w:w="2830"/>
      </w:tblGrid>
      <w:tr w:rsidR="0048207F" w14:paraId="713CD6F8" w14:textId="77777777" w:rsidTr="00FE4A01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0E89BE2" w14:textId="41864A21" w:rsidR="0048207F" w:rsidRDefault="0048207F" w:rsidP="003D30DC">
            <w:pPr>
              <w:jc w:val="center"/>
            </w:pPr>
            <w:r>
              <w:t>Date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6B118EC" w14:textId="5F471263" w:rsidR="0048207F" w:rsidRDefault="0048207F" w:rsidP="003D30DC">
            <w:pPr>
              <w:jc w:val="center"/>
            </w:pPr>
            <w:r>
              <w:t>Auteur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315FE2F" w14:textId="353C9025" w:rsidR="0048207F" w:rsidRDefault="0048207F" w:rsidP="003D30DC">
            <w:pPr>
              <w:jc w:val="center"/>
            </w:pPr>
            <w:r>
              <w:t>Version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DC532DB" w14:textId="2F56A8BF" w:rsidR="0048207F" w:rsidRDefault="0048207F" w:rsidP="003D30DC">
            <w:pPr>
              <w:jc w:val="center"/>
            </w:pPr>
            <w:r>
              <w:t>Description du changement</w:t>
            </w:r>
          </w:p>
        </w:tc>
      </w:tr>
      <w:tr w:rsidR="0048207F" w14:paraId="446839AC" w14:textId="77777777" w:rsidTr="00FE4A01">
        <w:trPr>
          <w:trHeight w:val="356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60FD903" w14:textId="111ECCFB" w:rsidR="0048207F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1</w:t>
            </w:r>
            <w:r w:rsidR="006133D6">
              <w:rPr>
                <w:color w:val="000000" w:themeColor="text1"/>
              </w:rPr>
              <w:t>4</w:t>
            </w:r>
            <w:r w:rsidRPr="003D30DC">
              <w:rPr>
                <w:color w:val="000000" w:themeColor="text1"/>
              </w:rPr>
              <w:t>/</w:t>
            </w:r>
            <w:r w:rsidR="006133D6">
              <w:rPr>
                <w:color w:val="000000" w:themeColor="text1"/>
              </w:rPr>
              <w:t>1</w:t>
            </w:r>
            <w:r w:rsidRPr="003D30DC">
              <w:rPr>
                <w:color w:val="000000" w:themeColor="text1"/>
              </w:rPr>
              <w:t>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90517BD" w14:textId="2B1225C2" w:rsidR="0048207F" w:rsidRDefault="0048207F" w:rsidP="003D30DC">
            <w:pPr>
              <w:jc w:val="center"/>
            </w:pPr>
            <w:r>
              <w:t>FORET Gabriel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36C8ABA" w14:textId="4C71272D" w:rsidR="0048207F" w:rsidRDefault="0048207F" w:rsidP="003D30DC">
            <w:pPr>
              <w:jc w:val="center"/>
            </w:pPr>
            <w:r>
              <w:t>V 0.1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612A59C" w14:textId="6722773F" w:rsidR="0048207F" w:rsidRDefault="0048207F" w:rsidP="003D30DC">
            <w:pPr>
              <w:jc w:val="center"/>
            </w:pPr>
            <w:r>
              <w:t>Création</w:t>
            </w:r>
            <w:r w:rsidR="00AF42C7">
              <w:t xml:space="preserve"> du document</w:t>
            </w:r>
          </w:p>
        </w:tc>
      </w:tr>
      <w:tr w:rsidR="00233A4F" w14:paraId="47CFE89E" w14:textId="77777777" w:rsidTr="007A595F">
        <w:trPr>
          <w:trHeight w:val="356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9D52A3" w14:textId="3722BC5A" w:rsidR="00233A4F" w:rsidRPr="003D30DC" w:rsidRDefault="00233A4F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781FBD" w14:textId="36979DEA" w:rsidR="00233A4F" w:rsidRDefault="00233A4F" w:rsidP="003D30DC">
            <w:pPr>
              <w:jc w:val="center"/>
            </w:pPr>
            <w:r>
              <w:t>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67E69" w14:textId="4D0DA0DE" w:rsidR="00233A4F" w:rsidRDefault="00233A4F" w:rsidP="003D30DC">
            <w:pPr>
              <w:jc w:val="center"/>
            </w:pPr>
            <w:r>
              <w:t>V 0.2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0C596F" w14:textId="1F4B4315" w:rsidR="00233A4F" w:rsidRDefault="00233A4F" w:rsidP="003D30DC">
            <w:pPr>
              <w:jc w:val="center"/>
            </w:pPr>
            <w:r>
              <w:t>Configuration des serveurs RDS1 et 2</w:t>
            </w:r>
          </w:p>
        </w:tc>
      </w:tr>
      <w:tr w:rsidR="0048207F" w14:paraId="7854E28F" w14:textId="77777777" w:rsidTr="007A595F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CD3264D" w14:textId="1CC00571" w:rsidR="0048207F" w:rsidRPr="003D30DC" w:rsidRDefault="006133D6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A595F">
              <w:rPr>
                <w:color w:val="000000" w:themeColor="text1"/>
              </w:rPr>
              <w:t>7</w:t>
            </w:r>
            <w:r w:rsidR="003D30DC" w:rsidRPr="003D30DC">
              <w:rPr>
                <w:color w:val="000000" w:themeColor="text1"/>
              </w:rPr>
              <w:t>/</w:t>
            </w:r>
            <w:r w:rsidR="007A595F">
              <w:rPr>
                <w:color w:val="000000" w:themeColor="text1"/>
              </w:rPr>
              <w:t>1</w:t>
            </w:r>
            <w:r w:rsidR="003D30DC" w:rsidRPr="003D30DC">
              <w:rPr>
                <w:color w:val="000000" w:themeColor="text1"/>
              </w:rPr>
              <w:t>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B71138A" w14:textId="5C1E547A" w:rsidR="0048207F" w:rsidRDefault="006133D6" w:rsidP="00AF42C7">
            <w:pPr>
              <w:jc w:val="center"/>
            </w:pPr>
            <w:r>
              <w:t>FORET Gabriel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C077E7B" w14:textId="44631959" w:rsidR="0048207F" w:rsidRDefault="0048207F" w:rsidP="00AF42C7">
            <w:pPr>
              <w:jc w:val="center"/>
            </w:pPr>
            <w:r>
              <w:t>V 0.</w:t>
            </w:r>
            <w:r w:rsidR="00233A4F">
              <w:t>3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68C1D81" w14:textId="669B3E57" w:rsidR="0048207F" w:rsidRDefault="007A595F" w:rsidP="00AF42C7">
            <w:pPr>
              <w:jc w:val="center"/>
            </w:pPr>
            <w:r>
              <w:t>Configuration du serveur Broker</w:t>
            </w:r>
          </w:p>
        </w:tc>
      </w:tr>
      <w:tr w:rsidR="007A595F" w14:paraId="5B46ECA5" w14:textId="77777777" w:rsidTr="00FE4A01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35F363" w14:textId="4ABEB756" w:rsidR="007A595F" w:rsidRDefault="007A595F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C70245" w14:textId="69817F8F" w:rsidR="007A595F" w:rsidRDefault="007A595F" w:rsidP="00AF42C7">
            <w:pPr>
              <w:jc w:val="center"/>
            </w:pPr>
            <w:r>
              <w:t>FORET Gabriel et 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AEDAB8" w14:textId="2C960666" w:rsidR="007A595F" w:rsidRDefault="007A595F" w:rsidP="00AF42C7">
            <w:pPr>
              <w:jc w:val="center"/>
            </w:pPr>
            <w:r>
              <w:t>V 0.4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09B3E3" w14:textId="1FDB7884" w:rsidR="007A595F" w:rsidRDefault="007A595F" w:rsidP="007A595F">
            <w:pPr>
              <w:jc w:val="center"/>
            </w:pPr>
            <w:r>
              <w:t>Test des applications distantes sur le client avec le Broker</w:t>
            </w:r>
          </w:p>
        </w:tc>
      </w:tr>
      <w:tr w:rsidR="007A595F" w14:paraId="16DC949F" w14:textId="77777777" w:rsidTr="007A595F">
        <w:trPr>
          <w:trHeight w:val="356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22662D30" w14:textId="44A52741" w:rsidR="007A595F" w:rsidRDefault="007A595F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4E03F30" w14:textId="32785C82" w:rsidR="007A595F" w:rsidRDefault="007A595F" w:rsidP="00AF42C7">
            <w:pPr>
              <w:jc w:val="center"/>
            </w:pPr>
            <w:r>
              <w:t>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9E4E97B" w14:textId="5ECE88D5" w:rsidR="007A595F" w:rsidRDefault="007A595F" w:rsidP="00AF42C7">
            <w:pPr>
              <w:jc w:val="center"/>
            </w:pPr>
            <w:r>
              <w:t xml:space="preserve">V 0.5 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DDDF3BF" w14:textId="7EC55D38" w:rsidR="007A595F" w:rsidRDefault="007A595F" w:rsidP="007A595F">
            <w:pPr>
              <w:jc w:val="center"/>
            </w:pPr>
            <w:r>
              <w:t>Certificats Web</w:t>
            </w:r>
          </w:p>
        </w:tc>
      </w:tr>
      <w:tr w:rsidR="007A595F" w14:paraId="6CC0388E" w14:textId="77777777" w:rsidTr="007A595F">
        <w:trPr>
          <w:trHeight w:val="418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84E893" w14:textId="6439728F" w:rsidR="007A595F" w:rsidRDefault="007A595F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DB4663" w14:textId="050442F4" w:rsidR="007A595F" w:rsidRDefault="007A595F" w:rsidP="00AF42C7">
            <w:pPr>
              <w:jc w:val="center"/>
            </w:pPr>
            <w:r>
              <w:t>FORET Gabriel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282EE3" w14:textId="55FB3BF7" w:rsidR="007A595F" w:rsidRDefault="007A595F" w:rsidP="007A595F">
            <w:pPr>
              <w:jc w:val="center"/>
            </w:pPr>
            <w:r>
              <w:t>V 0.6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9B9C1A" w14:textId="121D286D" w:rsidR="007A595F" w:rsidRDefault="007A595F" w:rsidP="007A595F">
            <w:pPr>
              <w:jc w:val="center"/>
            </w:pPr>
            <w:r>
              <w:t>Equilibrage réseau (NBL)</w:t>
            </w:r>
          </w:p>
        </w:tc>
      </w:tr>
      <w:tr w:rsidR="00AF42C7" w14:paraId="374DEEFC" w14:textId="77777777" w:rsidTr="00291971">
        <w:trPr>
          <w:trHeight w:val="663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447AEE3" w14:textId="40D28ACA" w:rsidR="00AF42C7" w:rsidRPr="003D30DC" w:rsidRDefault="006133D6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D30DC" w:rsidRPr="003D30DC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  <w:r w:rsidR="003D30DC" w:rsidRPr="003D30DC">
              <w:rPr>
                <w:color w:val="000000" w:themeColor="text1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D0CF00A" w14:textId="12E2B0CD" w:rsidR="00AF42C7" w:rsidRDefault="00AF42C7" w:rsidP="00AF42C7">
            <w:pPr>
              <w:jc w:val="center"/>
            </w:pPr>
            <w:r>
              <w:t>FORET Gabriel &amp; GAMMICCHI</w:t>
            </w:r>
            <w:r w:rsidR="00FE4A01">
              <w:t>A</w:t>
            </w:r>
            <w:r>
              <w:t xml:space="preserve">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461849B" w14:textId="63794DC3" w:rsidR="00AF42C7" w:rsidRDefault="00AF42C7" w:rsidP="00AF42C7">
            <w:pPr>
              <w:jc w:val="center"/>
            </w:pPr>
            <w:r>
              <w:t>V 1.0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2C28E109" w14:textId="5F0F6725" w:rsidR="00AF42C7" w:rsidRDefault="00AF42C7" w:rsidP="00AF42C7">
            <w:pPr>
              <w:jc w:val="center"/>
            </w:pPr>
            <w:r>
              <w:t>Validation du document</w:t>
            </w:r>
          </w:p>
        </w:tc>
      </w:tr>
    </w:tbl>
    <w:p w14:paraId="73148335" w14:textId="07EB12A7" w:rsidR="00AF42C7" w:rsidRDefault="00AF42C7" w:rsidP="0048207F">
      <w:pPr>
        <w:ind w:left="708"/>
      </w:pPr>
    </w:p>
    <w:p w14:paraId="6037486A" w14:textId="77777777" w:rsidR="000A3EF8" w:rsidRDefault="000A3EF8" w:rsidP="0048207F">
      <w:pPr>
        <w:ind w:left="708"/>
      </w:pPr>
    </w:p>
    <w:p w14:paraId="64BAA50C" w14:textId="7F5AF790" w:rsidR="00AF42C7" w:rsidRDefault="00AF42C7" w:rsidP="00AF42C7">
      <w:pPr>
        <w:pStyle w:val="Titre3"/>
      </w:pPr>
      <w:r>
        <w:tab/>
      </w:r>
      <w:bookmarkStart w:id="3" w:name="_Toc131715937"/>
      <w:r>
        <w:t>Diffusion</w:t>
      </w:r>
      <w:bookmarkEnd w:id="3"/>
    </w:p>
    <w:p w14:paraId="5FD84C11" w14:textId="77777777" w:rsidR="000A3EF8" w:rsidRPr="000A3EF8" w:rsidRDefault="000A3EF8" w:rsidP="000A3EF8"/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A85B47" w14:paraId="0225109D" w14:textId="77777777" w:rsidTr="00A85B47"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322DE36" w14:textId="776D254F" w:rsidR="00A85B47" w:rsidRDefault="00A85B47" w:rsidP="000A3EF8">
            <w:pPr>
              <w:jc w:val="center"/>
            </w:pPr>
            <w:r>
              <w:t>Nom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2BB39210" w14:textId="55E32A0B" w:rsidR="00A85B47" w:rsidRDefault="00A85B47" w:rsidP="000A3EF8">
            <w:pPr>
              <w:jc w:val="center"/>
            </w:pPr>
            <w:r>
              <w:t>Rôle</w:t>
            </w:r>
          </w:p>
        </w:tc>
      </w:tr>
      <w:tr w:rsidR="00A85B47" w14:paraId="2CD14FD9" w14:textId="77777777" w:rsidTr="00A85B47">
        <w:trPr>
          <w:trHeight w:val="323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FB0A49" w14:textId="5E274275" w:rsidR="00A85B47" w:rsidRDefault="00A85B47" w:rsidP="000A3EF8">
            <w:pPr>
              <w:jc w:val="center"/>
            </w:pPr>
            <w:r>
              <w:t>GAMMICCHIA Matt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C675A7" w14:textId="2A0764AC" w:rsidR="00A85B47" w:rsidRDefault="00FE4A01" w:rsidP="000A3EF8">
            <w:pPr>
              <w:jc w:val="center"/>
            </w:pPr>
            <w:r>
              <w:t>DSI</w:t>
            </w:r>
          </w:p>
        </w:tc>
      </w:tr>
      <w:tr w:rsidR="00A85B47" w14:paraId="1B213CB9" w14:textId="77777777" w:rsidTr="00A85B47">
        <w:trPr>
          <w:trHeight w:val="414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3125E82D" w14:textId="62F6A76D" w:rsidR="00A85B47" w:rsidRDefault="00A85B47" w:rsidP="000A3EF8">
            <w:pPr>
              <w:jc w:val="center"/>
            </w:pPr>
            <w:r>
              <w:t>FORET Gabriel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648E6EF" w14:textId="4B4CF0ED" w:rsidR="00A85B47" w:rsidRDefault="00FE4A01" w:rsidP="000A3EF8">
            <w:pPr>
              <w:jc w:val="center"/>
            </w:pPr>
            <w:r>
              <w:t>DSI</w:t>
            </w:r>
          </w:p>
        </w:tc>
      </w:tr>
    </w:tbl>
    <w:p w14:paraId="15CD105D" w14:textId="787CBF0F" w:rsidR="00A819D4" w:rsidRPr="00B17560" w:rsidRDefault="005C09CF" w:rsidP="0048207F">
      <w:pPr>
        <w:ind w:left="708"/>
      </w:pPr>
      <w:r w:rsidRPr="00B17560">
        <w:br w:type="page"/>
      </w:r>
    </w:p>
    <w:p w14:paraId="4EA83A04" w14:textId="32ADB647" w:rsidR="005A5139" w:rsidRPr="00B17560" w:rsidRDefault="003C0DEC" w:rsidP="0048207F">
      <w:pPr>
        <w:pStyle w:val="Titre1"/>
      </w:pPr>
      <w:r w:rsidRPr="00B17560">
        <w:lastRenderedPageBreak/>
        <w:t xml:space="preserve"> </w:t>
      </w:r>
      <w:bookmarkStart w:id="4" w:name="_Toc131715938"/>
      <w:bookmarkEnd w:id="0"/>
      <w:r w:rsidR="00E566DE">
        <w:t>Configuration du serveur RDS1</w:t>
      </w:r>
      <w:bookmarkEnd w:id="4"/>
    </w:p>
    <w:p w14:paraId="2AAAD3AC" w14:textId="172BD69D" w:rsidR="00BB2D38" w:rsidRDefault="00E566DE" w:rsidP="00ED0B69">
      <w:pPr>
        <w:pStyle w:val="Titre3"/>
      </w:pPr>
      <w:bookmarkStart w:id="5" w:name="_Toc131715939"/>
      <w:r>
        <w:t>Installation du rôle rds et ses fonctionnalites</w:t>
      </w:r>
      <w:bookmarkEnd w:id="5"/>
    </w:p>
    <w:p w14:paraId="324CD917" w14:textId="224189EB" w:rsidR="00F35104" w:rsidRDefault="00E566DE" w:rsidP="00ED0B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E76815E" wp14:editId="7D12426E">
            <wp:simplePos x="0" y="0"/>
            <wp:positionH relativeFrom="margin">
              <wp:align>center</wp:align>
            </wp:positionH>
            <wp:positionV relativeFrom="paragraph">
              <wp:posOffset>4644583</wp:posOffset>
            </wp:positionV>
            <wp:extent cx="4621530" cy="3291205"/>
            <wp:effectExtent l="0" t="0" r="7620" b="4445"/>
            <wp:wrapTopAndBottom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058E858" wp14:editId="0772CFDA">
            <wp:simplePos x="0" y="0"/>
            <wp:positionH relativeFrom="margin">
              <wp:posOffset>246048</wp:posOffset>
            </wp:positionH>
            <wp:positionV relativeFrom="paragraph">
              <wp:posOffset>413910</wp:posOffset>
            </wp:positionV>
            <wp:extent cx="5036820" cy="3652520"/>
            <wp:effectExtent l="0" t="0" r="0" b="508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r le serveur RDS1, ouvrer le « Gestionnaire de serveur » et cliquer sur « Ajouter des rôles et des</w:t>
      </w:r>
      <w:r>
        <w:t xml:space="preserve"> </w:t>
      </w:r>
      <w:r>
        <w:t>fonctionnalités »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 w:rsidRPr="00E566DE">
        <w:rPr>
          <w:noProof/>
        </w:rPr>
        <w:t>Cocher la case « Installation des services Bureau à distance » et cliquer sur « Suivant ».</w:t>
      </w:r>
      <w:r>
        <w:rPr>
          <w:noProof/>
        </w:rPr>
        <w:br/>
      </w:r>
    </w:p>
    <w:p w14:paraId="53284A9E" w14:textId="2441E2CB" w:rsidR="00F35104" w:rsidRDefault="00E566DE" w:rsidP="00ED0B6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3849503" wp14:editId="6C49A18C">
            <wp:simplePos x="0" y="0"/>
            <wp:positionH relativeFrom="margin">
              <wp:align>center</wp:align>
            </wp:positionH>
            <wp:positionV relativeFrom="paragraph">
              <wp:posOffset>3916901</wp:posOffset>
            </wp:positionV>
            <wp:extent cx="4403090" cy="3127375"/>
            <wp:effectExtent l="0" t="0" r="0" b="0"/>
            <wp:wrapTopAndBottom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8AB3B47" wp14:editId="1766FCAB">
            <wp:simplePos x="0" y="0"/>
            <wp:positionH relativeFrom="margin">
              <wp:align>center</wp:align>
            </wp:positionH>
            <wp:positionV relativeFrom="paragraph">
              <wp:posOffset>204332</wp:posOffset>
            </wp:positionV>
            <wp:extent cx="4432300" cy="3163570"/>
            <wp:effectExtent l="0" t="0" r="6350" b="0"/>
            <wp:wrapTopAndBottom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6DE">
        <w:rPr>
          <w:noProof/>
        </w:rPr>
        <w:t>Sélectionner « Démarrage rapide » et cliquer sur « Suivant ».</w:t>
      </w:r>
      <w:r>
        <w:rPr>
          <w:noProof/>
        </w:rPr>
        <w:br/>
      </w:r>
      <w:r>
        <w:rPr>
          <w:noProof/>
        </w:rPr>
        <w:br/>
      </w:r>
      <w:r w:rsidRPr="00E566DE">
        <w:rPr>
          <w:noProof/>
        </w:rPr>
        <w:t>Sélectionner « Déploiement de bureaux basés sur une session » et cliquer sur « Suivant ».</w:t>
      </w:r>
      <w:r>
        <w:rPr>
          <w:noProof/>
        </w:rPr>
        <w:br/>
      </w:r>
    </w:p>
    <w:p w14:paraId="028F54BD" w14:textId="270274A7" w:rsidR="00F35104" w:rsidRDefault="00F35104" w:rsidP="00ED0B69">
      <w:pPr>
        <w:rPr>
          <w:noProof/>
        </w:rPr>
      </w:pPr>
    </w:p>
    <w:p w14:paraId="5314BC34" w14:textId="5D84E903" w:rsidR="00F35104" w:rsidRDefault="00F35104" w:rsidP="00ED0B69">
      <w:pPr>
        <w:rPr>
          <w:noProof/>
        </w:rPr>
      </w:pPr>
    </w:p>
    <w:p w14:paraId="4EEBF4ED" w14:textId="48E16D5C" w:rsidR="00F35104" w:rsidRDefault="00F35104" w:rsidP="00ED0B69">
      <w:pPr>
        <w:rPr>
          <w:noProof/>
        </w:rPr>
      </w:pPr>
    </w:p>
    <w:p w14:paraId="0B2D3AC4" w14:textId="72667CDA" w:rsidR="00F35104" w:rsidRDefault="00F35104" w:rsidP="00ED0B69">
      <w:pPr>
        <w:rPr>
          <w:noProof/>
        </w:rPr>
      </w:pPr>
    </w:p>
    <w:p w14:paraId="60D0A304" w14:textId="27CBB355" w:rsidR="00F35104" w:rsidRDefault="00F35104" w:rsidP="00ED0B69">
      <w:pPr>
        <w:rPr>
          <w:noProof/>
        </w:rPr>
      </w:pPr>
    </w:p>
    <w:p w14:paraId="0020C897" w14:textId="662E6069" w:rsidR="00E566DE" w:rsidRDefault="005D4138" w:rsidP="00E566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589280D" wp14:editId="1C357E87">
            <wp:simplePos x="0" y="0"/>
            <wp:positionH relativeFrom="margin">
              <wp:align>center</wp:align>
            </wp:positionH>
            <wp:positionV relativeFrom="paragraph">
              <wp:posOffset>270289</wp:posOffset>
            </wp:positionV>
            <wp:extent cx="4348480" cy="3084830"/>
            <wp:effectExtent l="0" t="0" r="0" b="1270"/>
            <wp:wrapTopAndBottom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F30E395" wp14:editId="79954CB4">
            <wp:simplePos x="0" y="0"/>
            <wp:positionH relativeFrom="margin">
              <wp:align>center</wp:align>
            </wp:positionH>
            <wp:positionV relativeFrom="paragraph">
              <wp:posOffset>4039566</wp:posOffset>
            </wp:positionV>
            <wp:extent cx="4400092" cy="3132814"/>
            <wp:effectExtent l="0" t="0" r="635" b="0"/>
            <wp:wrapTopAndBottom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92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6DE" w:rsidRPr="00E566DE">
        <w:rPr>
          <w:noProof/>
        </w:rPr>
        <w:t>Sélectionner le serveur RDS1, cliquer sur la flèche et cliquer sur « Suivant ».</w:t>
      </w:r>
      <w:r w:rsidR="00E566DE">
        <w:rPr>
          <w:noProof/>
        </w:rPr>
        <w:br/>
      </w:r>
      <w:r w:rsidR="00E566DE">
        <w:rPr>
          <w:noProof/>
        </w:rPr>
        <w:br/>
      </w:r>
      <w:r w:rsidR="00E566DE">
        <w:rPr>
          <w:noProof/>
        </w:rPr>
        <w:t>Cocher la case «</w:t>
      </w:r>
      <w:r w:rsidR="00E566DE">
        <w:rPr>
          <w:noProof/>
        </w:rPr>
        <w:t xml:space="preserve"> </w:t>
      </w:r>
      <w:r w:rsidR="00E566DE">
        <w:rPr>
          <w:noProof/>
        </w:rPr>
        <w:t>Redémarrer automatiquement le serveur de destination si nécessaire</w:t>
      </w:r>
      <w:r w:rsidR="00E566DE">
        <w:rPr>
          <w:noProof/>
        </w:rPr>
        <w:t xml:space="preserve"> </w:t>
      </w:r>
      <w:r w:rsidR="00E566DE">
        <w:rPr>
          <w:noProof/>
        </w:rPr>
        <w:t>» et cliquer</w:t>
      </w:r>
      <w:r w:rsidR="00E566DE">
        <w:rPr>
          <w:noProof/>
        </w:rPr>
        <w:t xml:space="preserve"> </w:t>
      </w:r>
      <w:r w:rsidR="00E566DE">
        <w:rPr>
          <w:noProof/>
        </w:rPr>
        <w:t>sur</w:t>
      </w:r>
      <w:r w:rsidR="00E566DE">
        <w:rPr>
          <w:noProof/>
        </w:rPr>
        <w:t xml:space="preserve"> « D</w:t>
      </w:r>
      <w:r w:rsidR="00E566DE">
        <w:rPr>
          <w:noProof/>
        </w:rPr>
        <w:t>éployer</w:t>
      </w:r>
      <w:r w:rsidR="00E566DE">
        <w:rPr>
          <w:noProof/>
        </w:rPr>
        <w:t xml:space="preserve"> </w:t>
      </w:r>
      <w:r w:rsidR="00E566DE">
        <w:rPr>
          <w:noProof/>
        </w:rPr>
        <w:t>».</w:t>
      </w:r>
      <w:r w:rsidR="00E566DE">
        <w:rPr>
          <w:noProof/>
        </w:rPr>
        <w:br/>
      </w:r>
    </w:p>
    <w:p w14:paraId="5451CFE4" w14:textId="5E3373BC" w:rsidR="00E566DE" w:rsidRDefault="00E566DE" w:rsidP="00E566DE">
      <w:pPr>
        <w:rPr>
          <w:noProof/>
        </w:rPr>
      </w:pPr>
    </w:p>
    <w:p w14:paraId="32246B90" w14:textId="187425DE" w:rsidR="00E566DE" w:rsidRDefault="00E566DE" w:rsidP="00E566DE">
      <w:pPr>
        <w:rPr>
          <w:noProof/>
        </w:rPr>
      </w:pPr>
    </w:p>
    <w:p w14:paraId="25F0D9D8" w14:textId="379C2D11" w:rsidR="00E566DE" w:rsidRDefault="00E566DE" w:rsidP="00E566DE">
      <w:pPr>
        <w:rPr>
          <w:noProof/>
        </w:rPr>
      </w:pPr>
    </w:p>
    <w:p w14:paraId="199FC3D7" w14:textId="04B7E307" w:rsidR="00E566DE" w:rsidRDefault="00E566DE" w:rsidP="00E566DE">
      <w:pPr>
        <w:rPr>
          <w:noProof/>
        </w:rPr>
      </w:pPr>
    </w:p>
    <w:p w14:paraId="70586A6D" w14:textId="258BB8DF" w:rsidR="00ED0B69" w:rsidRDefault="005D4138" w:rsidP="00ED0B69">
      <w:pPr>
        <w:pStyle w:val="Titre3"/>
      </w:pPr>
      <w:bookmarkStart w:id="6" w:name="_Toc131715940"/>
      <w:r>
        <w:lastRenderedPageBreak/>
        <w:t>Creation d’une nouvelle collection de sessions</w:t>
      </w:r>
      <w:bookmarkEnd w:id="6"/>
    </w:p>
    <w:p w14:paraId="1C193F6F" w14:textId="4B43C77A" w:rsidR="00F35104" w:rsidRDefault="005D4138" w:rsidP="005D4138">
      <w:r>
        <w:rPr>
          <w:noProof/>
        </w:rPr>
        <w:drawing>
          <wp:anchor distT="0" distB="0" distL="114300" distR="114300" simplePos="0" relativeHeight="251713536" behindDoc="0" locked="0" layoutInCell="1" allowOverlap="1" wp14:anchorId="0E9A80F3" wp14:editId="51D1A547">
            <wp:simplePos x="0" y="0"/>
            <wp:positionH relativeFrom="margin">
              <wp:align>center</wp:align>
            </wp:positionH>
            <wp:positionV relativeFrom="paragraph">
              <wp:posOffset>868377</wp:posOffset>
            </wp:positionV>
            <wp:extent cx="4476115" cy="3195320"/>
            <wp:effectExtent l="0" t="0" r="635" b="5080"/>
            <wp:wrapTopAndBottom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8D1319E" wp14:editId="3AE99C53">
            <wp:simplePos x="0" y="0"/>
            <wp:positionH relativeFrom="margin">
              <wp:align>center</wp:align>
            </wp:positionH>
            <wp:positionV relativeFrom="paragraph">
              <wp:posOffset>4780667</wp:posOffset>
            </wp:positionV>
            <wp:extent cx="4635500" cy="3286760"/>
            <wp:effectExtent l="0" t="0" r="0" b="8890"/>
            <wp:wrapTopAndBottom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04">
        <w:br/>
      </w:r>
      <w:r>
        <w:t>Sur le RDS1, ouvrer le gestionnaire de serveur, aller dans « Services Bureau à distance » et aller dans</w:t>
      </w:r>
      <w:r>
        <w:t xml:space="preserve"> </w:t>
      </w:r>
      <w:r>
        <w:t>la section « Collections ».</w:t>
      </w:r>
      <w:r>
        <w:t xml:space="preserve"> </w:t>
      </w:r>
      <w:r>
        <w:br/>
      </w:r>
      <w:r>
        <w:t>Supprimer la collection déjà existante car c’est la collection par défaut.</w:t>
      </w:r>
      <w:r>
        <w:br/>
      </w:r>
      <w:r>
        <w:br/>
      </w:r>
      <w:r>
        <w:t>Ensuite, nous allons rajouter une collection de session, pour ce faire, cliquer sur « Tâches » et cliquer</w:t>
      </w:r>
      <w:r>
        <w:t xml:space="preserve"> </w:t>
      </w:r>
      <w:r>
        <w:t xml:space="preserve">sur </w:t>
      </w:r>
      <w:r>
        <w:t xml:space="preserve">          </w:t>
      </w:r>
      <w:r>
        <w:t>« Créer une collection de sessions ».</w:t>
      </w:r>
      <w:r>
        <w:br/>
      </w:r>
    </w:p>
    <w:p w14:paraId="02486346" w14:textId="206B305E" w:rsidR="005D4138" w:rsidRDefault="005D4138" w:rsidP="005D4138">
      <w:pPr>
        <w:tabs>
          <w:tab w:val="left" w:pos="5998"/>
        </w:tabs>
      </w:pPr>
      <w:r>
        <w:tab/>
      </w:r>
    </w:p>
    <w:p w14:paraId="4B2B3FEB" w14:textId="0489D9EF" w:rsidR="005D4138" w:rsidRPr="005D4138" w:rsidRDefault="005D4138" w:rsidP="005D4138">
      <w:pPr>
        <w:tabs>
          <w:tab w:val="left" w:pos="5998"/>
        </w:tabs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BA49EC0" wp14:editId="152EDD2D">
            <wp:simplePos x="0" y="0"/>
            <wp:positionH relativeFrom="margin">
              <wp:align>center</wp:align>
            </wp:positionH>
            <wp:positionV relativeFrom="paragraph">
              <wp:posOffset>3952075</wp:posOffset>
            </wp:positionV>
            <wp:extent cx="4267200" cy="3124835"/>
            <wp:effectExtent l="0" t="0" r="0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2FF51B8" wp14:editId="4631CF90">
            <wp:simplePos x="0" y="0"/>
            <wp:positionH relativeFrom="margin">
              <wp:align>center</wp:align>
            </wp:positionH>
            <wp:positionV relativeFrom="paragraph">
              <wp:posOffset>246821</wp:posOffset>
            </wp:positionV>
            <wp:extent cx="4086860" cy="2980690"/>
            <wp:effectExtent l="0" t="0" r="8890" b="0"/>
            <wp:wrapTopAndBottom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138">
        <w:t>Donner un nom à votre collection, ici « RDS_Collection_Session_RDS1 » et cliquer sur « Suivant ».</w:t>
      </w:r>
      <w:r>
        <w:br/>
      </w:r>
      <w:r>
        <w:br/>
      </w:r>
      <w:r w:rsidRPr="005D4138">
        <w:t>Sélectionner le serveur RDS1 et cliquer sur « Suivant »</w:t>
      </w:r>
      <w:r>
        <w:t>.</w:t>
      </w:r>
      <w:r>
        <w:br/>
      </w:r>
    </w:p>
    <w:p w14:paraId="2F2A7C9E" w14:textId="0BFB8501" w:rsidR="005D4138" w:rsidRPr="005D4138" w:rsidRDefault="005D4138" w:rsidP="005D4138"/>
    <w:p w14:paraId="4B2A3567" w14:textId="2D4F998B" w:rsidR="005D4138" w:rsidRPr="005D4138" w:rsidRDefault="005D4138" w:rsidP="005D4138"/>
    <w:p w14:paraId="61C23D44" w14:textId="73B53663" w:rsidR="005D4138" w:rsidRPr="005D4138" w:rsidRDefault="005D4138" w:rsidP="005D4138"/>
    <w:p w14:paraId="09F46842" w14:textId="00505BDC" w:rsidR="005D4138" w:rsidRPr="005D4138" w:rsidRDefault="005D4138" w:rsidP="005D4138"/>
    <w:p w14:paraId="25E0BD06" w14:textId="39C04834" w:rsidR="005D4138" w:rsidRPr="005D4138" w:rsidRDefault="005D4138" w:rsidP="005D4138"/>
    <w:p w14:paraId="209EBD85" w14:textId="737C95B5" w:rsidR="005D4138" w:rsidRPr="005D4138" w:rsidRDefault="005D4138" w:rsidP="005D4138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C4B3B56" wp14:editId="252EB538">
            <wp:simplePos x="0" y="0"/>
            <wp:positionH relativeFrom="margin">
              <wp:align>center</wp:align>
            </wp:positionH>
            <wp:positionV relativeFrom="paragraph">
              <wp:posOffset>4182552</wp:posOffset>
            </wp:positionV>
            <wp:extent cx="4293235" cy="3155950"/>
            <wp:effectExtent l="0" t="0" r="0" b="6350"/>
            <wp:wrapTopAndBottom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B00ACD4" wp14:editId="4AB7FDC3">
            <wp:simplePos x="0" y="0"/>
            <wp:positionH relativeFrom="margin">
              <wp:align>center</wp:align>
            </wp:positionH>
            <wp:positionV relativeFrom="paragraph">
              <wp:posOffset>366091</wp:posOffset>
            </wp:positionV>
            <wp:extent cx="4161790" cy="3053080"/>
            <wp:effectExtent l="0" t="0" r="0" b="0"/>
            <wp:wrapTopAndBottom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jouter les différents groupes que vous autoriser pour avoir accès au RDS et aux applications</w:t>
      </w:r>
      <w:r>
        <w:t xml:space="preserve"> </w:t>
      </w:r>
      <w:r>
        <w:t>distantes et cliquer sur « Suivant ».</w:t>
      </w:r>
      <w:r>
        <w:br/>
      </w:r>
      <w:r>
        <w:br/>
      </w:r>
      <w:r w:rsidRPr="005D4138">
        <w:t>Décocher la case « Activer les disques de profil utilisateur et cliquer sur « Suivant ».</w:t>
      </w:r>
      <w:r>
        <w:br/>
        <w:t>Puis, c</w:t>
      </w:r>
      <w:r w:rsidRPr="005D4138">
        <w:t>liquer sur « Créer ».</w:t>
      </w:r>
      <w:r>
        <w:br/>
      </w:r>
    </w:p>
    <w:p w14:paraId="245862E5" w14:textId="53C5F823" w:rsidR="005D4138" w:rsidRDefault="005D4138" w:rsidP="005D4138"/>
    <w:p w14:paraId="6CCD42FC" w14:textId="09B10967" w:rsidR="005D4138" w:rsidRDefault="005D4138" w:rsidP="005D4138"/>
    <w:p w14:paraId="67C27B73" w14:textId="2B06CC1C" w:rsidR="005D4138" w:rsidRDefault="005D4138" w:rsidP="005D4138"/>
    <w:p w14:paraId="3ED12623" w14:textId="78B0EFFE" w:rsidR="005D4138" w:rsidRDefault="005D4138" w:rsidP="005D4138"/>
    <w:p w14:paraId="36F3D6F7" w14:textId="18200282" w:rsidR="005D4138" w:rsidRDefault="005D4138" w:rsidP="005D4138">
      <w:pPr>
        <w:pStyle w:val="Titre3"/>
      </w:pPr>
      <w:bookmarkStart w:id="7" w:name="_Toc131715941"/>
      <w:r>
        <w:lastRenderedPageBreak/>
        <w:t>Publication des programmes RemoteApp</w:t>
      </w:r>
      <w:bookmarkEnd w:id="7"/>
    </w:p>
    <w:p w14:paraId="61ADE875" w14:textId="067CF505" w:rsidR="005D4138" w:rsidRPr="005D4138" w:rsidRDefault="005D4138" w:rsidP="005D4138">
      <w:r>
        <w:rPr>
          <w:noProof/>
        </w:rPr>
        <w:drawing>
          <wp:anchor distT="0" distB="0" distL="114300" distR="114300" simplePos="0" relativeHeight="251720704" behindDoc="0" locked="0" layoutInCell="1" allowOverlap="1" wp14:anchorId="726BDB95" wp14:editId="1B6B9E69">
            <wp:simplePos x="0" y="0"/>
            <wp:positionH relativeFrom="margin">
              <wp:align>center</wp:align>
            </wp:positionH>
            <wp:positionV relativeFrom="paragraph">
              <wp:posOffset>4716808</wp:posOffset>
            </wp:positionV>
            <wp:extent cx="4621530" cy="3378835"/>
            <wp:effectExtent l="0" t="0" r="7620" b="0"/>
            <wp:wrapTopAndBottom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D24C6BA" wp14:editId="33C7C4BB">
            <wp:simplePos x="0" y="0"/>
            <wp:positionH relativeFrom="margin">
              <wp:align>center</wp:align>
            </wp:positionH>
            <wp:positionV relativeFrom="paragraph">
              <wp:posOffset>693585</wp:posOffset>
            </wp:positionV>
            <wp:extent cx="4324985" cy="3251835"/>
            <wp:effectExtent l="0" t="0" r="0" b="5715"/>
            <wp:wrapTopAndBottom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r le RDS 1, dans le « Gestionnaire de Serveur », aller dans « Services Bureau à distance » et aller</w:t>
      </w:r>
      <w:r>
        <w:t xml:space="preserve"> </w:t>
      </w:r>
      <w:r>
        <w:t>dans la section « RDS_Collection_Session_RDS1».</w:t>
      </w:r>
      <w:r>
        <w:br/>
      </w:r>
      <w:r>
        <w:t>Une fois dans cette section, aller dans « Tâches » et cliquer sur « Publier des programmes</w:t>
      </w:r>
      <w:r>
        <w:t xml:space="preserve"> </w:t>
      </w:r>
      <w:r>
        <w:t>RemoteApp ».</w:t>
      </w:r>
      <w:r>
        <w:br/>
      </w:r>
      <w:r>
        <w:br/>
      </w:r>
      <w:r>
        <w:t>Ensuite sélectionne les différentes applications que vous voulez publier pour que le client puisse y</w:t>
      </w:r>
      <w:r>
        <w:t xml:space="preserve"> </w:t>
      </w:r>
      <w:r>
        <w:t>avoir accès et cliquer sur « Suivant ».</w:t>
      </w:r>
      <w:r>
        <w:br/>
        <w:t>Puis, cliquer sur « Publier ».</w:t>
      </w:r>
      <w:r>
        <w:br/>
      </w:r>
    </w:p>
    <w:p w14:paraId="295F9727" w14:textId="41E684EA" w:rsidR="005D4138" w:rsidRDefault="005D4138" w:rsidP="005D4138">
      <w:pPr>
        <w:pStyle w:val="Titre3"/>
      </w:pPr>
      <w:bookmarkStart w:id="8" w:name="_Toc131715942"/>
      <w:r>
        <w:lastRenderedPageBreak/>
        <w:t>Configuration du déploiement RDS</w:t>
      </w:r>
      <w:bookmarkEnd w:id="8"/>
    </w:p>
    <w:p w14:paraId="6F001511" w14:textId="145F55C0" w:rsidR="005D4138" w:rsidRDefault="005D4138" w:rsidP="005D4138">
      <w:r>
        <w:rPr>
          <w:noProof/>
        </w:rPr>
        <w:drawing>
          <wp:anchor distT="0" distB="0" distL="114300" distR="114300" simplePos="0" relativeHeight="251722752" behindDoc="0" locked="0" layoutInCell="1" allowOverlap="1" wp14:anchorId="6C433DD3" wp14:editId="2383DA6D">
            <wp:simplePos x="0" y="0"/>
            <wp:positionH relativeFrom="margin">
              <wp:align>center</wp:align>
            </wp:positionH>
            <wp:positionV relativeFrom="paragraph">
              <wp:posOffset>4367199</wp:posOffset>
            </wp:positionV>
            <wp:extent cx="4324985" cy="3451225"/>
            <wp:effectExtent l="0" t="0" r="0" b="0"/>
            <wp:wrapTopAndBottom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DAA31B4" wp14:editId="07CC8EE1">
            <wp:simplePos x="0" y="0"/>
            <wp:positionH relativeFrom="margin">
              <wp:align>center</wp:align>
            </wp:positionH>
            <wp:positionV relativeFrom="paragraph">
              <wp:posOffset>709488</wp:posOffset>
            </wp:positionV>
            <wp:extent cx="4317365" cy="3013075"/>
            <wp:effectExtent l="0" t="0" r="6985" b="0"/>
            <wp:wrapTopAndBottom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r le RDS 1, dans le « Gestionnaire de Serveur », aller dans « Services Bureau à distance » et aller</w:t>
      </w:r>
      <w:r>
        <w:t xml:space="preserve"> </w:t>
      </w:r>
      <w:r>
        <w:t>dans la section « Vue d’ensemble».</w:t>
      </w:r>
      <w:r>
        <w:br/>
      </w:r>
      <w:r>
        <w:t>Aller dans « Tâches » et cliquer sur « Modifier les propriétés de déploiement ».</w:t>
      </w:r>
      <w:r>
        <w:br/>
      </w:r>
      <w:r>
        <w:br/>
      </w:r>
      <w:r>
        <w:t>Aller dans « Passerelle des services Bureau à distance » et cocher la case « Ne pas utiliser de serveur</w:t>
      </w:r>
      <w:r>
        <w:t xml:space="preserve"> </w:t>
      </w:r>
      <w:r>
        <w:t>de passerelle Bureau à distance ».</w:t>
      </w:r>
      <w:r>
        <w:br/>
      </w:r>
    </w:p>
    <w:p w14:paraId="28696B89" w14:textId="5106A449" w:rsidR="005D4138" w:rsidRDefault="005D4138" w:rsidP="005D4138"/>
    <w:p w14:paraId="06D9743E" w14:textId="41B85F77" w:rsidR="005D4138" w:rsidRDefault="005D4138" w:rsidP="005D4138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FAAFA14" wp14:editId="23A81656">
            <wp:simplePos x="0" y="0"/>
            <wp:positionH relativeFrom="margin">
              <wp:align>center</wp:align>
            </wp:positionH>
            <wp:positionV relativeFrom="paragraph">
              <wp:posOffset>748086</wp:posOffset>
            </wp:positionV>
            <wp:extent cx="4119880" cy="3315335"/>
            <wp:effectExtent l="0" t="0" r="0" b="0"/>
            <wp:wrapTopAndBottom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, aller dans la section « Accès Web des services Bureau à distance ».</w:t>
      </w:r>
      <w:r>
        <w:br/>
      </w:r>
      <w:r>
        <w:t>Copier le lien qui permet d’accéder aux applications par le biais du portail web afin de l’utiliser sur le</w:t>
      </w:r>
      <w:r>
        <w:br/>
      </w:r>
      <w:r>
        <w:t>client par la suite.</w:t>
      </w:r>
      <w:r>
        <w:br/>
      </w:r>
      <w:r>
        <w:t>Cliquer sur « Ok ».</w:t>
      </w:r>
      <w:r>
        <w:br/>
      </w:r>
      <w:r>
        <w:br/>
      </w:r>
    </w:p>
    <w:p w14:paraId="59331DB1" w14:textId="7124C746" w:rsidR="005D4138" w:rsidRDefault="005D4138" w:rsidP="005D4138"/>
    <w:p w14:paraId="2AFDB78D" w14:textId="62775E15" w:rsidR="005D4138" w:rsidRDefault="005D4138" w:rsidP="005D4138"/>
    <w:p w14:paraId="18613EDF" w14:textId="65B5B26C" w:rsidR="005D4138" w:rsidRDefault="005D4138" w:rsidP="005D4138"/>
    <w:p w14:paraId="068AC908" w14:textId="154EEBAF" w:rsidR="005D4138" w:rsidRDefault="005D4138" w:rsidP="005D4138"/>
    <w:p w14:paraId="0FB45FC2" w14:textId="15CA5E62" w:rsidR="005D4138" w:rsidRDefault="005D4138" w:rsidP="005D4138"/>
    <w:p w14:paraId="0F93A554" w14:textId="2E3A452F" w:rsidR="005D4138" w:rsidRDefault="005D4138" w:rsidP="005D4138"/>
    <w:p w14:paraId="0C7CE25C" w14:textId="2E04A56F" w:rsidR="005D4138" w:rsidRDefault="005D4138" w:rsidP="005D4138"/>
    <w:p w14:paraId="034B6E24" w14:textId="7FCD143F" w:rsidR="005D4138" w:rsidRDefault="005D4138" w:rsidP="005D4138"/>
    <w:p w14:paraId="798EA56E" w14:textId="706D5722" w:rsidR="005D4138" w:rsidRDefault="005D4138" w:rsidP="005D4138"/>
    <w:p w14:paraId="2DB49C07" w14:textId="04D288F2" w:rsidR="005D4138" w:rsidRDefault="005D4138" w:rsidP="005D4138"/>
    <w:p w14:paraId="1BDC5B92" w14:textId="6FB1B798" w:rsidR="005D4138" w:rsidRDefault="005D4138" w:rsidP="005D4138"/>
    <w:p w14:paraId="0FDD2DF8" w14:textId="33393E5D" w:rsidR="005D4138" w:rsidRDefault="005D4138" w:rsidP="005D4138"/>
    <w:p w14:paraId="361A4343" w14:textId="28933423" w:rsidR="005D4138" w:rsidRDefault="005D4138" w:rsidP="005D4138"/>
    <w:p w14:paraId="541D7500" w14:textId="0A66ED9A" w:rsidR="005D4138" w:rsidRDefault="005D4138" w:rsidP="005D4138">
      <w:pPr>
        <w:pStyle w:val="Titre3"/>
      </w:pPr>
      <w:bookmarkStart w:id="9" w:name="_Toc131715943"/>
      <w:r>
        <w:lastRenderedPageBreak/>
        <w:t>Ajout des autres serveurs à gérer (RDS 2 et le Broker) sur le RDS 1</w:t>
      </w:r>
      <w:bookmarkEnd w:id="9"/>
    </w:p>
    <w:p w14:paraId="3243F18A" w14:textId="33A3D354" w:rsidR="005D4138" w:rsidRDefault="005D4138" w:rsidP="005D4138">
      <w:r>
        <w:rPr>
          <w:noProof/>
        </w:rPr>
        <w:drawing>
          <wp:anchor distT="0" distB="0" distL="114300" distR="114300" simplePos="0" relativeHeight="251725824" behindDoc="0" locked="0" layoutInCell="1" allowOverlap="1" wp14:anchorId="2EE5D932" wp14:editId="2D2D084A">
            <wp:simplePos x="0" y="0"/>
            <wp:positionH relativeFrom="margin">
              <wp:align>center</wp:align>
            </wp:positionH>
            <wp:positionV relativeFrom="paragraph">
              <wp:posOffset>3250344</wp:posOffset>
            </wp:positionV>
            <wp:extent cx="5051425" cy="3848100"/>
            <wp:effectExtent l="0" t="0" r="0" b="0"/>
            <wp:wrapTopAndBottom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185005C" wp14:editId="27CADF13">
            <wp:simplePos x="0" y="0"/>
            <wp:positionH relativeFrom="margin">
              <wp:align>center</wp:align>
            </wp:positionH>
            <wp:positionV relativeFrom="paragraph">
              <wp:posOffset>475394</wp:posOffset>
            </wp:positionV>
            <wp:extent cx="5311140" cy="2355850"/>
            <wp:effectExtent l="0" t="0" r="3810" b="6350"/>
            <wp:wrapTopAndBottom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us allons ajouter le serveur Broker et le serveur RDS 2 dans le serveur RDS 1.</w:t>
      </w:r>
      <w:r>
        <w:br/>
      </w:r>
      <w:r>
        <w:t>Pour cela, ouvrer le « Gestionnaire de Serveur », cliquer sur « Ajouter d’autres serveurs à gérer ».</w:t>
      </w:r>
      <w:r>
        <w:br/>
      </w:r>
      <w:r>
        <w:br/>
      </w:r>
      <w:r w:rsidRPr="005D4138">
        <w:t>Sélectionner le « RDS 2 » et le « Broker » puis ajoutez-les et cliquer sur « Ok ».</w:t>
      </w:r>
      <w:r>
        <w:br/>
      </w:r>
    </w:p>
    <w:p w14:paraId="2EEF0C31" w14:textId="692EA302" w:rsidR="005D4138" w:rsidRDefault="005D4138" w:rsidP="005D4138"/>
    <w:p w14:paraId="3D307731" w14:textId="0759691F" w:rsidR="005D4138" w:rsidRDefault="005D4138" w:rsidP="005D4138"/>
    <w:p w14:paraId="0C228755" w14:textId="23AE7CC8" w:rsidR="005D4138" w:rsidRDefault="005D4138" w:rsidP="005D4138"/>
    <w:p w14:paraId="77F5C145" w14:textId="50727A09" w:rsidR="005D4138" w:rsidRDefault="00771395" w:rsidP="00771395">
      <w:pPr>
        <w:pStyle w:val="Titre1"/>
      </w:pPr>
      <w:bookmarkStart w:id="10" w:name="_Toc131715944"/>
      <w:r>
        <w:lastRenderedPageBreak/>
        <w:t>Configuration du serveur RDS2.</w:t>
      </w:r>
      <w:bookmarkEnd w:id="10"/>
    </w:p>
    <w:p w14:paraId="52C0863B" w14:textId="6BBA5A81" w:rsidR="00771395" w:rsidRDefault="00771395" w:rsidP="00771395">
      <w:pPr>
        <w:pStyle w:val="Titre3"/>
      </w:pPr>
      <w:bookmarkStart w:id="11" w:name="_Toc131715945"/>
      <w:r>
        <w:t>Installation du rôle RDS et ses fonctionnalités</w:t>
      </w:r>
      <w:bookmarkEnd w:id="11"/>
    </w:p>
    <w:p w14:paraId="672EF78E" w14:textId="775A2407" w:rsidR="00771395" w:rsidRDefault="00771395" w:rsidP="005D4138">
      <w:r>
        <w:rPr>
          <w:noProof/>
        </w:rPr>
        <w:drawing>
          <wp:anchor distT="0" distB="0" distL="114300" distR="114300" simplePos="0" relativeHeight="251726848" behindDoc="0" locked="0" layoutInCell="1" allowOverlap="1" wp14:anchorId="297239C9" wp14:editId="377C9AA6">
            <wp:simplePos x="0" y="0"/>
            <wp:positionH relativeFrom="margin">
              <wp:align>center</wp:align>
            </wp:positionH>
            <wp:positionV relativeFrom="paragraph">
              <wp:posOffset>472855</wp:posOffset>
            </wp:positionV>
            <wp:extent cx="4505960" cy="3267710"/>
            <wp:effectExtent l="0" t="0" r="8890" b="889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ette partie sur le RDS2 est la même que sur le RDS1.</w:t>
      </w:r>
      <w:r>
        <w:br/>
      </w:r>
      <w:r w:rsidRPr="00771395">
        <w:t>Ouvrer le « Gestionnaire de serveur », cliquer sur Ajouter des rôles et des fonctionnalités.</w:t>
      </w:r>
      <w:r>
        <w:br/>
      </w:r>
    </w:p>
    <w:p w14:paraId="58252324" w14:textId="4EA458F7" w:rsidR="00771395" w:rsidRDefault="00771395">
      <w:r>
        <w:rPr>
          <w:noProof/>
        </w:rPr>
        <w:drawing>
          <wp:anchor distT="0" distB="0" distL="114300" distR="114300" simplePos="0" relativeHeight="251727872" behindDoc="0" locked="0" layoutInCell="1" allowOverlap="1" wp14:anchorId="63960631" wp14:editId="11F5D400">
            <wp:simplePos x="0" y="0"/>
            <wp:positionH relativeFrom="margin">
              <wp:align>center</wp:align>
            </wp:positionH>
            <wp:positionV relativeFrom="paragraph">
              <wp:posOffset>259219</wp:posOffset>
            </wp:positionV>
            <wp:extent cx="4317365" cy="3074670"/>
            <wp:effectExtent l="0" t="0" r="6985" b="0"/>
            <wp:wrapTopAndBottom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395">
        <w:t>Sélectionner « Installation des services Bureau à distance » et cliquer sur « Suivant ».</w:t>
      </w:r>
      <w:r>
        <w:br/>
      </w:r>
      <w:r>
        <w:br w:type="page"/>
      </w:r>
    </w:p>
    <w:p w14:paraId="052F0186" w14:textId="3576025A" w:rsidR="00771395" w:rsidRDefault="003C72BA" w:rsidP="005D4138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31B43B8" wp14:editId="45B888DE">
            <wp:simplePos x="0" y="0"/>
            <wp:positionH relativeFrom="margin">
              <wp:align>center</wp:align>
            </wp:positionH>
            <wp:positionV relativeFrom="paragraph">
              <wp:posOffset>4063310</wp:posOffset>
            </wp:positionV>
            <wp:extent cx="4712335" cy="3347085"/>
            <wp:effectExtent l="0" t="0" r="0" b="5715"/>
            <wp:wrapTopAndBottom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95">
        <w:rPr>
          <w:noProof/>
        </w:rPr>
        <w:drawing>
          <wp:anchor distT="0" distB="0" distL="114300" distR="114300" simplePos="0" relativeHeight="251728896" behindDoc="0" locked="0" layoutInCell="1" allowOverlap="1" wp14:anchorId="3227EADE" wp14:editId="601A64D7">
            <wp:simplePos x="0" y="0"/>
            <wp:positionH relativeFrom="margin">
              <wp:align>center</wp:align>
            </wp:positionH>
            <wp:positionV relativeFrom="paragraph">
              <wp:posOffset>246822</wp:posOffset>
            </wp:positionV>
            <wp:extent cx="4523740" cy="3228975"/>
            <wp:effectExtent l="0" t="0" r="0" b="9525"/>
            <wp:wrapTopAndBottom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95" w:rsidRPr="00771395">
        <w:t>Sélectionner « Démarrage rapide » et cliquer sur « Suivant ».</w:t>
      </w:r>
      <w:r w:rsidR="00771395">
        <w:br/>
      </w:r>
      <w:r>
        <w:br/>
      </w:r>
      <w:r w:rsidRPr="003C72BA">
        <w:t>Sélectionner « Déploiement de bureaux basés sur une session » et cliquer sur « Suivant ».</w:t>
      </w:r>
      <w:r>
        <w:br/>
      </w:r>
    </w:p>
    <w:p w14:paraId="0B450393" w14:textId="55CA6332" w:rsidR="003C72BA" w:rsidRPr="003C72BA" w:rsidRDefault="003C72BA" w:rsidP="003C72BA"/>
    <w:p w14:paraId="504C62B5" w14:textId="581FCB2C" w:rsidR="003C72BA" w:rsidRDefault="003C72BA" w:rsidP="003C72BA">
      <w:pPr>
        <w:tabs>
          <w:tab w:val="left" w:pos="6774"/>
        </w:tabs>
      </w:pPr>
      <w:r>
        <w:tab/>
      </w:r>
    </w:p>
    <w:p w14:paraId="56C24C05" w14:textId="76EB5160" w:rsidR="003C72BA" w:rsidRDefault="003C72BA" w:rsidP="003C72BA">
      <w:pPr>
        <w:tabs>
          <w:tab w:val="left" w:pos="6774"/>
        </w:tabs>
      </w:pPr>
    </w:p>
    <w:p w14:paraId="3C9DCFDA" w14:textId="0D3BC154" w:rsidR="003C72BA" w:rsidRDefault="003C72BA" w:rsidP="003C72BA">
      <w:pPr>
        <w:tabs>
          <w:tab w:val="left" w:pos="6774"/>
        </w:tabs>
      </w:pPr>
    </w:p>
    <w:p w14:paraId="487472E8" w14:textId="195E8C22" w:rsidR="003C72BA" w:rsidRPr="003C72BA" w:rsidRDefault="003C72BA" w:rsidP="003C72BA">
      <w:pPr>
        <w:tabs>
          <w:tab w:val="left" w:pos="6774"/>
        </w:tabs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28DDF78B" wp14:editId="1C74189C">
            <wp:simplePos x="0" y="0"/>
            <wp:positionH relativeFrom="margin">
              <wp:align>center</wp:align>
            </wp:positionH>
            <wp:positionV relativeFrom="paragraph">
              <wp:posOffset>215016</wp:posOffset>
            </wp:positionV>
            <wp:extent cx="4703445" cy="3744595"/>
            <wp:effectExtent l="0" t="0" r="1905" b="8255"/>
            <wp:wrapTopAndBottom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2BA">
        <w:t>Sélectionner le serveur « RDS2.GSB.FR » cliquer sur la flèche et cliquer sur « Suivant ».</w:t>
      </w:r>
      <w:r>
        <w:br/>
      </w:r>
    </w:p>
    <w:p w14:paraId="79281AE6" w14:textId="58683573" w:rsidR="003C72BA" w:rsidRPr="003C72BA" w:rsidRDefault="003C72BA" w:rsidP="003C72BA">
      <w:r>
        <w:rPr>
          <w:noProof/>
        </w:rPr>
        <w:drawing>
          <wp:anchor distT="0" distB="0" distL="114300" distR="114300" simplePos="0" relativeHeight="251731968" behindDoc="0" locked="0" layoutInCell="1" allowOverlap="1" wp14:anchorId="32D7AF4F" wp14:editId="30D76621">
            <wp:simplePos x="0" y="0"/>
            <wp:positionH relativeFrom="margin">
              <wp:align>center</wp:align>
            </wp:positionH>
            <wp:positionV relativeFrom="paragraph">
              <wp:posOffset>379122</wp:posOffset>
            </wp:positionV>
            <wp:extent cx="4619625" cy="3289935"/>
            <wp:effectExtent l="0" t="0" r="9525" b="5715"/>
            <wp:wrapTopAndBottom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2BA">
        <w:t>Cocher la case et cliquer sur « Déployer ».</w:t>
      </w:r>
      <w:r>
        <w:br/>
      </w:r>
    </w:p>
    <w:p w14:paraId="2A4777A3" w14:textId="12C57133" w:rsidR="003C72BA" w:rsidRPr="003C72BA" w:rsidRDefault="003C72BA" w:rsidP="003C72BA"/>
    <w:p w14:paraId="3B9461DB" w14:textId="467AEE77" w:rsidR="003C72BA" w:rsidRPr="003C72BA" w:rsidRDefault="003C72BA" w:rsidP="003C72BA"/>
    <w:p w14:paraId="751B3840" w14:textId="5A3DA3D5" w:rsidR="003C72BA" w:rsidRPr="003C72BA" w:rsidRDefault="003C72BA" w:rsidP="003C72BA"/>
    <w:p w14:paraId="1B5AD62B" w14:textId="07927CAB" w:rsidR="003C72BA" w:rsidRDefault="003C72BA" w:rsidP="003C72BA">
      <w:pPr>
        <w:pStyle w:val="Titre3"/>
      </w:pPr>
      <w:bookmarkStart w:id="12" w:name="_Toc131715946"/>
      <w:r>
        <w:t>Création d’une nouvelle collection de sessions</w:t>
      </w:r>
      <w:bookmarkEnd w:id="12"/>
    </w:p>
    <w:p w14:paraId="27AF6D11" w14:textId="30994166" w:rsidR="003C72BA" w:rsidRPr="003C72BA" w:rsidRDefault="003C72BA" w:rsidP="003C72BA">
      <w:r>
        <w:rPr>
          <w:noProof/>
        </w:rPr>
        <w:drawing>
          <wp:anchor distT="0" distB="0" distL="114300" distR="114300" simplePos="0" relativeHeight="251732992" behindDoc="0" locked="0" layoutInCell="1" allowOverlap="1" wp14:anchorId="4D859138" wp14:editId="61F3CC44">
            <wp:simplePos x="0" y="0"/>
            <wp:positionH relativeFrom="margin">
              <wp:align>center</wp:align>
            </wp:positionH>
            <wp:positionV relativeFrom="paragraph">
              <wp:posOffset>666557</wp:posOffset>
            </wp:positionV>
            <wp:extent cx="5123815" cy="3204210"/>
            <wp:effectExtent l="0" t="0" r="635" b="0"/>
            <wp:wrapTopAndBottom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r le RDS 2, dans le « Gestionnaire de Serveur », aller dans « Services Bureau à distance » et aller</w:t>
      </w:r>
      <w:r>
        <w:t xml:space="preserve"> </w:t>
      </w:r>
      <w:r>
        <w:t>dans la section « Collections».</w:t>
      </w:r>
      <w:r>
        <w:br/>
      </w:r>
      <w:r>
        <w:t>Et supprimer la collection par défaut.</w:t>
      </w:r>
      <w:r>
        <w:br/>
      </w:r>
    </w:p>
    <w:p w14:paraId="000C02A4" w14:textId="026EA958" w:rsidR="003C72BA" w:rsidRPr="003C72BA" w:rsidRDefault="003C72BA" w:rsidP="003C72BA">
      <w:r>
        <w:rPr>
          <w:noProof/>
        </w:rPr>
        <w:drawing>
          <wp:anchor distT="0" distB="0" distL="114300" distR="114300" simplePos="0" relativeHeight="251734016" behindDoc="0" locked="0" layoutInCell="1" allowOverlap="1" wp14:anchorId="18F32D6B" wp14:editId="5B97C038">
            <wp:simplePos x="0" y="0"/>
            <wp:positionH relativeFrom="margin">
              <wp:align>center</wp:align>
            </wp:positionH>
            <wp:positionV relativeFrom="paragraph">
              <wp:posOffset>306567</wp:posOffset>
            </wp:positionV>
            <wp:extent cx="5073015" cy="3211830"/>
            <wp:effectExtent l="0" t="0" r="0" b="7620"/>
            <wp:wrapTopAndBottom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2BA">
        <w:t>Ensuite, aller dans « Tâches » et cliquer sur « Créer une collection de sessions ».</w:t>
      </w:r>
      <w:r>
        <w:br/>
      </w:r>
    </w:p>
    <w:p w14:paraId="65F41D48" w14:textId="290B6AE1" w:rsidR="003C72BA" w:rsidRPr="003C72BA" w:rsidRDefault="003C72BA" w:rsidP="003C72BA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2022762" wp14:editId="360FFCF3">
            <wp:simplePos x="0" y="0"/>
            <wp:positionH relativeFrom="margin">
              <wp:align>center</wp:align>
            </wp:positionH>
            <wp:positionV relativeFrom="paragraph">
              <wp:posOffset>4405823</wp:posOffset>
            </wp:positionV>
            <wp:extent cx="4583430" cy="3347085"/>
            <wp:effectExtent l="0" t="0" r="7620" b="5715"/>
            <wp:wrapTopAndBottom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B63F781" wp14:editId="394550F4">
            <wp:simplePos x="0" y="0"/>
            <wp:positionH relativeFrom="margin">
              <wp:align>center</wp:align>
            </wp:positionH>
            <wp:positionV relativeFrom="paragraph">
              <wp:posOffset>238871</wp:posOffset>
            </wp:positionV>
            <wp:extent cx="5072380" cy="3695065"/>
            <wp:effectExtent l="0" t="0" r="0" b="635"/>
            <wp:wrapTopAndBottom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faut rentrer un nom pour la collection, ici c’est « RDS_Collection_Session_RDS2 » et cliquer sur</w:t>
      </w:r>
      <w:r>
        <w:t xml:space="preserve"> </w:t>
      </w:r>
      <w:r>
        <w:t>« Suivant ».</w:t>
      </w:r>
      <w:r>
        <w:br/>
      </w:r>
      <w:r>
        <w:br/>
      </w:r>
      <w:r w:rsidRPr="003C72BA">
        <w:t>Ensuite sélectionner le Serveur RDS2.GSB.FR, cliquer sur la flèche et cliquer sur « Suivant ».</w:t>
      </w:r>
      <w:r>
        <w:br/>
      </w:r>
    </w:p>
    <w:p w14:paraId="61C0B9C2" w14:textId="39A33A1E" w:rsidR="003C72BA" w:rsidRPr="003C72BA" w:rsidRDefault="003C72BA" w:rsidP="003C72BA"/>
    <w:p w14:paraId="45F9674A" w14:textId="0BFC6C49" w:rsidR="003C72BA" w:rsidRPr="003C72BA" w:rsidRDefault="003C72BA" w:rsidP="003C72BA"/>
    <w:p w14:paraId="55DE0E31" w14:textId="77777777" w:rsidR="003C72BA" w:rsidRPr="003C72BA" w:rsidRDefault="003C72BA" w:rsidP="003C72BA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074035F" wp14:editId="20EE0F72">
            <wp:simplePos x="0" y="0"/>
            <wp:positionH relativeFrom="margin">
              <wp:align>center</wp:align>
            </wp:positionH>
            <wp:positionV relativeFrom="paragraph">
              <wp:posOffset>4714985</wp:posOffset>
            </wp:positionV>
            <wp:extent cx="4993005" cy="3651250"/>
            <wp:effectExtent l="0" t="0" r="0" b="6350"/>
            <wp:wrapTopAndBottom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4EE5418" wp14:editId="5CDC1549">
            <wp:simplePos x="0" y="0"/>
            <wp:positionH relativeFrom="margin">
              <wp:align>center</wp:align>
            </wp:positionH>
            <wp:positionV relativeFrom="paragraph">
              <wp:posOffset>374043</wp:posOffset>
            </wp:positionV>
            <wp:extent cx="5017135" cy="3681095"/>
            <wp:effectExtent l="0" t="0" r="0" b="0"/>
            <wp:wrapTopAndBottom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outer les différents groupes que vous autoriser pour avoir accès au RDS et aux applications</w:t>
      </w:r>
      <w:r>
        <w:t xml:space="preserve"> </w:t>
      </w:r>
      <w:r>
        <w:t>distantes et cliquer sur « Suivant ».</w:t>
      </w:r>
      <w:r>
        <w:br/>
      </w:r>
      <w:r>
        <w:br/>
      </w:r>
      <w:r w:rsidRPr="003C72BA">
        <w:t>Décocher la case « Activer les disques de profil utilisateur » et cliquer sur « Suivant ».</w:t>
      </w:r>
      <w:r>
        <w:br/>
      </w:r>
      <w:r w:rsidRPr="003C72BA">
        <w:t>Cliquer sur « Créer ».</w:t>
      </w:r>
    </w:p>
    <w:p w14:paraId="6DD2DD4C" w14:textId="47FD8185" w:rsidR="003C72BA" w:rsidRDefault="003C72BA" w:rsidP="003C72BA">
      <w:pPr>
        <w:pStyle w:val="Titre3"/>
      </w:pPr>
      <w:r>
        <w:lastRenderedPageBreak/>
        <w:br/>
      </w:r>
      <w:bookmarkStart w:id="13" w:name="_Toc131715947"/>
      <w:r>
        <w:t>Publication des programmes RemoteApp</w:t>
      </w:r>
      <w:bookmarkEnd w:id="13"/>
    </w:p>
    <w:p w14:paraId="635EA215" w14:textId="5F5F7423" w:rsidR="003C72BA" w:rsidRDefault="003C72BA" w:rsidP="003C72BA">
      <w:r>
        <w:rPr>
          <w:noProof/>
        </w:rPr>
        <w:drawing>
          <wp:anchor distT="0" distB="0" distL="114300" distR="114300" simplePos="0" relativeHeight="251740160" behindDoc="0" locked="0" layoutInCell="1" allowOverlap="1" wp14:anchorId="5332C061" wp14:editId="352B9462">
            <wp:simplePos x="0" y="0"/>
            <wp:positionH relativeFrom="margin">
              <wp:posOffset>451485</wp:posOffset>
            </wp:positionH>
            <wp:positionV relativeFrom="paragraph">
              <wp:posOffset>4402869</wp:posOffset>
            </wp:positionV>
            <wp:extent cx="4855845" cy="3561715"/>
            <wp:effectExtent l="0" t="0" r="1905" b="635"/>
            <wp:wrapTopAndBottom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376E0EB" wp14:editId="78B01C89">
            <wp:simplePos x="0" y="0"/>
            <wp:positionH relativeFrom="margin">
              <wp:align>center</wp:align>
            </wp:positionH>
            <wp:positionV relativeFrom="paragraph">
              <wp:posOffset>634752</wp:posOffset>
            </wp:positionV>
            <wp:extent cx="5064760" cy="3173730"/>
            <wp:effectExtent l="0" t="0" r="2540" b="7620"/>
            <wp:wrapTopAndBottom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r le RDS 2, dans le « Gestionnaire de Serveur », aller dans « Services Bureau à distance » et aller</w:t>
      </w:r>
      <w:r>
        <w:t xml:space="preserve"> </w:t>
      </w:r>
      <w:r>
        <w:t>dans la section « RDS_Collection_Session_RDS2».</w:t>
      </w:r>
      <w:r>
        <w:br/>
      </w:r>
      <w:r>
        <w:t>Une fois dans cette section, aller dans « Tâches » et cliquer sur « Publier des programmes</w:t>
      </w:r>
      <w:r>
        <w:t xml:space="preserve"> </w:t>
      </w:r>
      <w:r>
        <w:t>RemoteApp ».</w:t>
      </w:r>
      <w:r>
        <w:br/>
      </w:r>
      <w:r>
        <w:br/>
      </w:r>
      <w:r>
        <w:t>Sélectionner les différents programmes que vous souhaitez publier pour le client et cliquer sur</w:t>
      </w:r>
      <w:r>
        <w:t xml:space="preserve"> </w:t>
      </w:r>
      <w:r>
        <w:t>« Suivant ».</w:t>
      </w:r>
      <w:r w:rsidR="00F50ECA">
        <w:br/>
      </w:r>
      <w:r w:rsidR="00F50ECA" w:rsidRPr="00F50ECA">
        <w:t>Cliquer sur « Publier ».</w:t>
      </w:r>
      <w:r>
        <w:br/>
      </w:r>
    </w:p>
    <w:p w14:paraId="584A72C1" w14:textId="77777777" w:rsidR="0072193C" w:rsidRDefault="0072193C" w:rsidP="0072193C">
      <w:pPr>
        <w:pStyle w:val="Titre3"/>
      </w:pPr>
      <w:bookmarkStart w:id="14" w:name="_Toc131715948"/>
      <w:r w:rsidRPr="0072193C">
        <w:lastRenderedPageBreak/>
        <w:t>Configuration du déploiement RDS</w:t>
      </w:r>
      <w:bookmarkEnd w:id="14"/>
    </w:p>
    <w:p w14:paraId="21BA75C5" w14:textId="5AAE99D6" w:rsidR="00F50ECA" w:rsidRDefault="003B29C7" w:rsidP="003B29C7">
      <w:pPr>
        <w:tabs>
          <w:tab w:val="left" w:pos="7951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6860762" wp14:editId="77509050">
            <wp:simplePos x="0" y="0"/>
            <wp:positionH relativeFrom="margin">
              <wp:align>center</wp:align>
            </wp:positionH>
            <wp:positionV relativeFrom="paragraph">
              <wp:posOffset>4462835</wp:posOffset>
            </wp:positionV>
            <wp:extent cx="4476115" cy="3571240"/>
            <wp:effectExtent l="0" t="0" r="635" b="0"/>
            <wp:wrapTopAndBottom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241A4EE" wp14:editId="7A805A0D">
            <wp:simplePos x="0" y="0"/>
            <wp:positionH relativeFrom="margin">
              <wp:align>center</wp:align>
            </wp:positionH>
            <wp:positionV relativeFrom="paragraph">
              <wp:posOffset>622024</wp:posOffset>
            </wp:positionV>
            <wp:extent cx="4431030" cy="3092450"/>
            <wp:effectExtent l="0" t="0" r="7620" b="0"/>
            <wp:wrapTopAndBottom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r le RDS 2, dans le « Gestionnaire de Serveur », aller dans « Services Bureau à distance » et aller</w:t>
      </w:r>
      <w:r>
        <w:t xml:space="preserve"> </w:t>
      </w:r>
      <w:r>
        <w:t>dans la section « Vue d’ensemble».</w:t>
      </w:r>
      <w:r>
        <w:br/>
      </w:r>
      <w:r>
        <w:t>Aller dans « Tâches » et cliquer sur « Modifier les propriétés de déploiement ».</w:t>
      </w:r>
      <w:r>
        <w:br/>
      </w:r>
      <w:r>
        <w:br/>
      </w:r>
      <w:r>
        <w:t>Dans « Passerelle des services Bureau à distance », cocher la case « Ne pas utiliser de serveur</w:t>
      </w:r>
      <w:r>
        <w:t xml:space="preserve"> </w:t>
      </w:r>
      <w:r>
        <w:t>passerelle Bureau à distance » et clique sur « Ok ».</w:t>
      </w:r>
      <w:r>
        <w:br/>
      </w:r>
      <w:r w:rsidR="00F50ECA">
        <w:tab/>
      </w:r>
    </w:p>
    <w:p w14:paraId="6C797A43" w14:textId="77777777" w:rsidR="00F50ECA" w:rsidRPr="00F50ECA" w:rsidRDefault="00F50ECA" w:rsidP="00F50ECA">
      <w:pPr>
        <w:tabs>
          <w:tab w:val="left" w:pos="7951"/>
        </w:tabs>
      </w:pPr>
    </w:p>
    <w:p w14:paraId="78E19B28" w14:textId="036D1BA2" w:rsidR="00F50ECA" w:rsidRDefault="003B29C7" w:rsidP="003B29C7">
      <w:pPr>
        <w:pStyle w:val="Titre3"/>
      </w:pPr>
      <w:bookmarkStart w:id="15" w:name="_Toc131715949"/>
      <w:r>
        <w:lastRenderedPageBreak/>
        <w:t>Ajout des autres serveurs à gérer (RDS1 et le Broker)</w:t>
      </w:r>
      <w:bookmarkEnd w:id="15"/>
    </w:p>
    <w:p w14:paraId="0BC9C8BB" w14:textId="1C299386" w:rsidR="003B29C7" w:rsidRPr="00F50ECA" w:rsidRDefault="003B29C7" w:rsidP="003B29C7">
      <w:r>
        <w:rPr>
          <w:noProof/>
        </w:rPr>
        <w:drawing>
          <wp:anchor distT="0" distB="0" distL="114300" distR="114300" simplePos="0" relativeHeight="251744256" behindDoc="0" locked="0" layoutInCell="1" allowOverlap="1" wp14:anchorId="057AFB01" wp14:editId="020D45A3">
            <wp:simplePos x="0" y="0"/>
            <wp:positionH relativeFrom="margin">
              <wp:align>center</wp:align>
            </wp:positionH>
            <wp:positionV relativeFrom="paragraph">
              <wp:posOffset>2792841</wp:posOffset>
            </wp:positionV>
            <wp:extent cx="4660265" cy="3529965"/>
            <wp:effectExtent l="0" t="0" r="6985" b="0"/>
            <wp:wrapTopAndBottom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430D0CD" wp14:editId="576DD06E">
            <wp:simplePos x="0" y="0"/>
            <wp:positionH relativeFrom="margin">
              <wp:align>center</wp:align>
            </wp:positionH>
            <wp:positionV relativeFrom="paragraph">
              <wp:posOffset>503058</wp:posOffset>
            </wp:positionV>
            <wp:extent cx="4802505" cy="1859280"/>
            <wp:effectExtent l="0" t="0" r="0" b="7620"/>
            <wp:wrapTopAndBottom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s allons ajouter le serveur Broker et le serveur RDS 1 dans le serveur RDS 2.</w:t>
      </w:r>
      <w:r>
        <w:t xml:space="preserve"> </w:t>
      </w:r>
      <w:r>
        <w:br/>
      </w:r>
      <w:r>
        <w:t>Pour cela, ouvrer le « Gestionnaire de Serveur », cliquer sur « Ajouter d’autres serveurs à gérer ».</w:t>
      </w:r>
      <w:r>
        <w:br/>
      </w:r>
      <w:r>
        <w:br/>
      </w:r>
      <w:r>
        <w:t>Ensuite, sélectionner le « RDS1 » et le « Broker » puis ajoutez-les grâce à la flèche et cliquer sur</w:t>
      </w:r>
      <w:r>
        <w:t xml:space="preserve"> </w:t>
      </w:r>
      <w:r>
        <w:t>« Ok ».</w:t>
      </w:r>
      <w:r>
        <w:br/>
      </w:r>
    </w:p>
    <w:p w14:paraId="61B3A744" w14:textId="4424B804" w:rsidR="00F50ECA" w:rsidRPr="00F50ECA" w:rsidRDefault="00F50ECA" w:rsidP="00F50ECA"/>
    <w:p w14:paraId="4FB459E7" w14:textId="54E9D4B3" w:rsidR="00F50ECA" w:rsidRPr="00F50ECA" w:rsidRDefault="00F50ECA" w:rsidP="00F50ECA"/>
    <w:p w14:paraId="2991B271" w14:textId="5577639A" w:rsidR="00F50ECA" w:rsidRPr="00F50ECA" w:rsidRDefault="00F50ECA" w:rsidP="00F50ECA"/>
    <w:p w14:paraId="603500E1" w14:textId="6C6FB431" w:rsidR="00F50ECA" w:rsidRPr="00F50ECA" w:rsidRDefault="00F50ECA" w:rsidP="00F50ECA"/>
    <w:p w14:paraId="1460B0B1" w14:textId="5C673790" w:rsidR="00F50ECA" w:rsidRPr="00F50ECA" w:rsidRDefault="00F50ECA" w:rsidP="00F50ECA"/>
    <w:p w14:paraId="7ECB712A" w14:textId="5DC16100" w:rsidR="00F50ECA" w:rsidRPr="00F50ECA" w:rsidRDefault="00F50ECA" w:rsidP="00F50ECA"/>
    <w:p w14:paraId="5EB329DF" w14:textId="5AE2CD10" w:rsidR="00F50ECA" w:rsidRDefault="003B29C7" w:rsidP="003B29C7">
      <w:pPr>
        <w:pStyle w:val="Titre1"/>
      </w:pPr>
      <w:bookmarkStart w:id="16" w:name="_Toc131715950"/>
      <w:r>
        <w:lastRenderedPageBreak/>
        <w:t>Configuration du serveur Broker</w:t>
      </w:r>
      <w:bookmarkEnd w:id="16"/>
    </w:p>
    <w:p w14:paraId="49E1D486" w14:textId="19DCA0F3" w:rsidR="003B29C7" w:rsidRDefault="003B29C7" w:rsidP="003B29C7">
      <w:pPr>
        <w:pStyle w:val="Titre3"/>
      </w:pPr>
      <w:bookmarkStart w:id="17" w:name="_Toc131715951"/>
      <w:r>
        <w:t>Ajout du service Broker</w:t>
      </w:r>
      <w:bookmarkEnd w:id="17"/>
    </w:p>
    <w:p w14:paraId="0F9446EA" w14:textId="60E859B6" w:rsidR="00F50ECA" w:rsidRPr="00F50ECA" w:rsidRDefault="003B29C7" w:rsidP="003B29C7">
      <w:r>
        <w:rPr>
          <w:noProof/>
        </w:rPr>
        <w:drawing>
          <wp:anchor distT="0" distB="0" distL="114300" distR="114300" simplePos="0" relativeHeight="251745280" behindDoc="0" locked="0" layoutInCell="1" allowOverlap="1" wp14:anchorId="4528DC23" wp14:editId="4CC6957A">
            <wp:simplePos x="0" y="0"/>
            <wp:positionH relativeFrom="margin">
              <wp:align>center</wp:align>
            </wp:positionH>
            <wp:positionV relativeFrom="paragraph">
              <wp:posOffset>441049</wp:posOffset>
            </wp:positionV>
            <wp:extent cx="4396740" cy="1986915"/>
            <wp:effectExtent l="0" t="0" r="3810" b="0"/>
            <wp:wrapTopAndBottom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s allons ajouter le service Broker.</w:t>
      </w:r>
      <w:r>
        <w:br/>
      </w:r>
      <w:r>
        <w:t>Pour cela, ouvrer le « Gestionnaire de Serveur », cliquer sur « Ajouter des rôles et des</w:t>
      </w:r>
      <w:r>
        <w:t xml:space="preserve"> </w:t>
      </w:r>
      <w:r>
        <w:t>fonctionnalités ».</w:t>
      </w:r>
      <w:r>
        <w:br/>
      </w:r>
    </w:p>
    <w:p w14:paraId="00B024F4" w14:textId="2365D1C4" w:rsidR="00F50ECA" w:rsidRDefault="003B29C7" w:rsidP="00F50ECA">
      <w:r>
        <w:rPr>
          <w:noProof/>
        </w:rPr>
        <w:drawing>
          <wp:anchor distT="0" distB="0" distL="114300" distR="114300" simplePos="0" relativeHeight="251746304" behindDoc="0" locked="0" layoutInCell="1" allowOverlap="1" wp14:anchorId="143EDC4D" wp14:editId="7A180C98">
            <wp:simplePos x="0" y="0"/>
            <wp:positionH relativeFrom="margin">
              <wp:align>center</wp:align>
            </wp:positionH>
            <wp:positionV relativeFrom="paragraph">
              <wp:posOffset>292182</wp:posOffset>
            </wp:positionV>
            <wp:extent cx="5327015" cy="3780155"/>
            <wp:effectExtent l="0" t="0" r="6985" b="0"/>
            <wp:wrapTopAndBottom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9C7">
        <w:t>Sélectionner « Installation basée sur un rôle ou une fonctionnalité » et cliquer sur Suivant.</w:t>
      </w:r>
    </w:p>
    <w:p w14:paraId="0E23FF1C" w14:textId="20597838" w:rsidR="003B29C7" w:rsidRPr="00F50ECA" w:rsidRDefault="003B29C7" w:rsidP="00F50ECA"/>
    <w:p w14:paraId="3E289A7A" w14:textId="07A81B68" w:rsidR="00F50ECA" w:rsidRDefault="00F50ECA" w:rsidP="00F50ECA"/>
    <w:p w14:paraId="573025BE" w14:textId="2AB4F8DF" w:rsidR="003B29C7" w:rsidRDefault="003B29C7" w:rsidP="00F50ECA"/>
    <w:p w14:paraId="7BBC5727" w14:textId="036872B3" w:rsidR="003B29C7" w:rsidRDefault="003B29C7" w:rsidP="00F50ECA"/>
    <w:p w14:paraId="5904F67F" w14:textId="2E4E13B2" w:rsidR="003B29C7" w:rsidRDefault="003B29C7" w:rsidP="00F50ECA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4E101F6" wp14:editId="01C99B0E">
            <wp:simplePos x="0" y="0"/>
            <wp:positionH relativeFrom="margin">
              <wp:align>center</wp:align>
            </wp:positionH>
            <wp:positionV relativeFrom="paragraph">
              <wp:posOffset>3856962</wp:posOffset>
            </wp:positionV>
            <wp:extent cx="5048885" cy="3571875"/>
            <wp:effectExtent l="0" t="0" r="0" b="9525"/>
            <wp:wrapTopAndBottom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BA48C3D" wp14:editId="1B31334A">
            <wp:simplePos x="0" y="0"/>
            <wp:positionH relativeFrom="margin">
              <wp:align>center</wp:align>
            </wp:positionH>
            <wp:positionV relativeFrom="paragraph">
              <wp:posOffset>207065</wp:posOffset>
            </wp:positionV>
            <wp:extent cx="4404995" cy="3127375"/>
            <wp:effectExtent l="0" t="0" r="0" b="0"/>
            <wp:wrapTopAndBottom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9C7">
        <w:t>Sélectionner votre serveur « BROKER.GSB.FR » et cliquer sur « Suivant ».</w:t>
      </w:r>
      <w:r>
        <w:br/>
      </w:r>
      <w:r>
        <w:br/>
      </w:r>
      <w:r w:rsidRPr="003B29C7">
        <w:t>Sélectionner le rôle « Services Bureau à distance » et cliquer sur « Suivant ».</w:t>
      </w:r>
      <w:r>
        <w:br/>
      </w:r>
    </w:p>
    <w:p w14:paraId="04566292" w14:textId="265C01DB" w:rsidR="003B29C7" w:rsidRPr="003B29C7" w:rsidRDefault="003B29C7" w:rsidP="003B29C7"/>
    <w:p w14:paraId="32BFFB96" w14:textId="0A2378D8" w:rsidR="003B29C7" w:rsidRPr="003B29C7" w:rsidRDefault="003B29C7" w:rsidP="003B29C7"/>
    <w:p w14:paraId="0DDFB7A9" w14:textId="72458EDD" w:rsidR="003B29C7" w:rsidRDefault="003B29C7" w:rsidP="003B29C7">
      <w:pPr>
        <w:tabs>
          <w:tab w:val="left" w:pos="2692"/>
        </w:tabs>
      </w:pPr>
      <w:r>
        <w:tab/>
      </w:r>
    </w:p>
    <w:p w14:paraId="71869A8F" w14:textId="53E45DE7" w:rsidR="003B29C7" w:rsidRDefault="003B29C7" w:rsidP="003B29C7">
      <w:pPr>
        <w:tabs>
          <w:tab w:val="left" w:pos="2692"/>
        </w:tabs>
      </w:pPr>
    </w:p>
    <w:p w14:paraId="7AF34DCB" w14:textId="6F408F5D" w:rsidR="003B29C7" w:rsidRPr="003B29C7" w:rsidRDefault="003B29C7" w:rsidP="003B29C7">
      <w:pPr>
        <w:tabs>
          <w:tab w:val="left" w:pos="2692"/>
        </w:tabs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BBE3328" wp14:editId="640D7C71">
            <wp:simplePos x="0" y="0"/>
            <wp:positionH relativeFrom="margin">
              <wp:align>center</wp:align>
            </wp:positionH>
            <wp:positionV relativeFrom="paragraph">
              <wp:posOffset>3960191</wp:posOffset>
            </wp:positionV>
            <wp:extent cx="5207635" cy="3677920"/>
            <wp:effectExtent l="0" t="0" r="0" b="0"/>
            <wp:wrapTopAndBottom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B3F3D4A" wp14:editId="6ED0F505">
            <wp:simplePos x="0" y="0"/>
            <wp:positionH relativeFrom="margin">
              <wp:align>center</wp:align>
            </wp:positionH>
            <wp:positionV relativeFrom="paragraph">
              <wp:posOffset>191162</wp:posOffset>
            </wp:positionV>
            <wp:extent cx="4674870" cy="3319145"/>
            <wp:effectExtent l="0" t="0" r="0" b="0"/>
            <wp:wrapTopAndBottom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9C7">
        <w:t>Cliquer sur « Suivant ».</w:t>
      </w:r>
      <w:r>
        <w:br/>
      </w:r>
      <w:r>
        <w:br/>
      </w:r>
      <w:r w:rsidRPr="003B29C7">
        <w:t>Cliquer sur « Suivant ».</w:t>
      </w:r>
      <w:r>
        <w:br/>
      </w:r>
    </w:p>
    <w:p w14:paraId="34CC57E0" w14:textId="1E53F26F" w:rsidR="003B29C7" w:rsidRPr="003B29C7" w:rsidRDefault="003B29C7" w:rsidP="003B29C7"/>
    <w:p w14:paraId="15885FCC" w14:textId="2BCFD5ED" w:rsidR="003B29C7" w:rsidRPr="003B29C7" w:rsidRDefault="003B29C7" w:rsidP="003B29C7"/>
    <w:p w14:paraId="5F4E9D24" w14:textId="5E6E4180" w:rsidR="003B29C7" w:rsidRPr="003B29C7" w:rsidRDefault="003B29C7" w:rsidP="003B29C7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A66869" wp14:editId="46D3B9A5">
            <wp:simplePos x="0" y="0"/>
            <wp:positionH relativeFrom="margin">
              <wp:align>center</wp:align>
            </wp:positionH>
            <wp:positionV relativeFrom="paragraph">
              <wp:posOffset>4262562</wp:posOffset>
            </wp:positionV>
            <wp:extent cx="5089601" cy="3633746"/>
            <wp:effectExtent l="0" t="0" r="0" b="5080"/>
            <wp:wrapTopAndBottom/>
            <wp:docPr id="71" name="Image 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01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035C5EF" wp14:editId="5FFBB70F">
            <wp:simplePos x="0" y="0"/>
            <wp:positionH relativeFrom="margin">
              <wp:align>center</wp:align>
            </wp:positionH>
            <wp:positionV relativeFrom="paragraph">
              <wp:posOffset>254773</wp:posOffset>
            </wp:positionV>
            <wp:extent cx="4866005" cy="3450590"/>
            <wp:effectExtent l="0" t="0" r="0" b="0"/>
            <wp:wrapTopAndBottom/>
            <wp:docPr id="70" name="Image 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9C7">
        <w:t>Sélectionner « Service Broker pour les connexions Bureau à distance » et cliquer sur « Suivant ».</w:t>
      </w:r>
      <w:r>
        <w:br/>
      </w:r>
      <w:r>
        <w:br/>
      </w:r>
      <w:r>
        <w:t>Sélectionner «Redémarrer automatiquement le serveur de destination si nécessaire» et cliquer sur</w:t>
      </w:r>
      <w:r>
        <w:t xml:space="preserve"> </w:t>
      </w:r>
      <w:r>
        <w:t>« installer ».</w:t>
      </w:r>
    </w:p>
    <w:p w14:paraId="2CA31AA0" w14:textId="2B7FBC79" w:rsidR="003B29C7" w:rsidRPr="003B29C7" w:rsidRDefault="003B29C7" w:rsidP="003B29C7"/>
    <w:p w14:paraId="47155538" w14:textId="18731A64" w:rsidR="003B29C7" w:rsidRPr="003B29C7" w:rsidRDefault="003B29C7" w:rsidP="003B29C7"/>
    <w:p w14:paraId="12C82807" w14:textId="05FC0C16" w:rsidR="003B29C7" w:rsidRDefault="003B29C7" w:rsidP="003B29C7">
      <w:pPr>
        <w:pStyle w:val="Titre3"/>
      </w:pPr>
      <w:bookmarkStart w:id="18" w:name="_Toc131715952"/>
      <w:r>
        <w:lastRenderedPageBreak/>
        <w:t>Ajout des deux serveurs RDS dans le Broker</w:t>
      </w:r>
      <w:bookmarkEnd w:id="18"/>
    </w:p>
    <w:p w14:paraId="5572828A" w14:textId="1E119E38" w:rsidR="003B29C7" w:rsidRPr="003B29C7" w:rsidRDefault="003B29C7" w:rsidP="003B29C7">
      <w:r>
        <w:rPr>
          <w:noProof/>
        </w:rPr>
        <w:drawing>
          <wp:anchor distT="0" distB="0" distL="114300" distR="114300" simplePos="0" relativeHeight="251754496" behindDoc="0" locked="0" layoutInCell="1" allowOverlap="1" wp14:anchorId="0965823D" wp14:editId="24EF9772">
            <wp:simplePos x="0" y="0"/>
            <wp:positionH relativeFrom="margin">
              <wp:align>center</wp:align>
            </wp:positionH>
            <wp:positionV relativeFrom="paragraph">
              <wp:posOffset>3946028</wp:posOffset>
            </wp:positionV>
            <wp:extent cx="5160010" cy="3910330"/>
            <wp:effectExtent l="0" t="0" r="2540" b="0"/>
            <wp:wrapTopAndBottom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499A5978" wp14:editId="294F8509">
            <wp:simplePos x="0" y="0"/>
            <wp:positionH relativeFrom="margin">
              <wp:align>center</wp:align>
            </wp:positionH>
            <wp:positionV relativeFrom="paragraph">
              <wp:posOffset>479205</wp:posOffset>
            </wp:positionV>
            <wp:extent cx="4547870" cy="3034030"/>
            <wp:effectExtent l="0" t="0" r="5080" b="0"/>
            <wp:wrapTopAndBottom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s allons ajouter les deux serveurs RDS 1 et RDS 2 dans le serveur Broker.</w:t>
      </w:r>
      <w:r>
        <w:br/>
      </w:r>
      <w:r>
        <w:t>Pour cela, ouvrer le « Gestionnaire de Serveur », cliquer sur « Ajouter d’autres serveurs à gérer ».</w:t>
      </w:r>
      <w:r>
        <w:br/>
      </w:r>
      <w:r>
        <w:br/>
      </w:r>
      <w:r w:rsidRPr="003B29C7">
        <w:t>Sélectionner le RDS1 et le RDS2, et cliquer sur la flèche, et cliquer sur « Ok ».</w:t>
      </w:r>
      <w:r>
        <w:br/>
      </w:r>
    </w:p>
    <w:p w14:paraId="12379D82" w14:textId="7AA239F2" w:rsidR="003B29C7" w:rsidRPr="003B29C7" w:rsidRDefault="003B29C7" w:rsidP="003B29C7"/>
    <w:p w14:paraId="3C96022F" w14:textId="6509C37F" w:rsidR="003B29C7" w:rsidRPr="003B29C7" w:rsidRDefault="003B29C7" w:rsidP="003B29C7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133B9C44" wp14:editId="429DD90C">
            <wp:simplePos x="0" y="0"/>
            <wp:positionH relativeFrom="margin">
              <wp:align>center</wp:align>
            </wp:positionH>
            <wp:positionV relativeFrom="paragraph">
              <wp:posOffset>438068</wp:posOffset>
            </wp:positionV>
            <wp:extent cx="5057030" cy="3584293"/>
            <wp:effectExtent l="0" t="0" r="0" b="0"/>
            <wp:wrapTopAndBottom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30" cy="358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, retourner dans le « Gestionnaire de Serveur », cliquer sur « Ajouter des rôles et des</w:t>
      </w:r>
      <w:r>
        <w:t xml:space="preserve"> </w:t>
      </w:r>
      <w:r>
        <w:t>fonctionnalités ».</w:t>
      </w:r>
      <w:r>
        <w:br/>
      </w:r>
      <w:r>
        <w:t>Sélectionner « Installation des services Bureau à distance » et cliquer sur « Suivant ».</w:t>
      </w:r>
    </w:p>
    <w:p w14:paraId="332A5833" w14:textId="76102935" w:rsidR="003B29C7" w:rsidRPr="003B29C7" w:rsidRDefault="003B29C7" w:rsidP="003B29C7"/>
    <w:p w14:paraId="12C58DD7" w14:textId="7CF95064" w:rsidR="003B29C7" w:rsidRDefault="003B29C7" w:rsidP="003B29C7">
      <w:r>
        <w:rPr>
          <w:noProof/>
        </w:rPr>
        <w:drawing>
          <wp:anchor distT="0" distB="0" distL="114300" distR="114300" simplePos="0" relativeHeight="251756544" behindDoc="0" locked="0" layoutInCell="1" allowOverlap="1" wp14:anchorId="7E264B52" wp14:editId="66F6EDC0">
            <wp:simplePos x="0" y="0"/>
            <wp:positionH relativeFrom="margin">
              <wp:align>center</wp:align>
            </wp:positionH>
            <wp:positionV relativeFrom="paragraph">
              <wp:posOffset>333403</wp:posOffset>
            </wp:positionV>
            <wp:extent cx="4905375" cy="3493770"/>
            <wp:effectExtent l="0" t="0" r="9525" b="0"/>
            <wp:wrapTopAndBottom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9C7">
        <w:t>Sélectionner le « BROKER.GSB.FR » et le « déploiement standard » comme ci-dessous.</w:t>
      </w:r>
    </w:p>
    <w:p w14:paraId="1C1BA869" w14:textId="2A0BBE36" w:rsidR="003B29C7" w:rsidRDefault="003B29C7" w:rsidP="003B29C7"/>
    <w:p w14:paraId="1F8CE0D5" w14:textId="66B4D9AF" w:rsidR="003B29C7" w:rsidRDefault="003B29C7" w:rsidP="003B29C7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1D1233A7" wp14:editId="2F6C3EE0">
            <wp:simplePos x="0" y="0"/>
            <wp:positionH relativeFrom="margin">
              <wp:align>center</wp:align>
            </wp:positionH>
            <wp:positionV relativeFrom="paragraph">
              <wp:posOffset>4254555</wp:posOffset>
            </wp:positionV>
            <wp:extent cx="5120640" cy="3639820"/>
            <wp:effectExtent l="0" t="0" r="3810" b="0"/>
            <wp:wrapTopAndBottom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BEF92A7" wp14:editId="1FF06A47">
            <wp:simplePos x="0" y="0"/>
            <wp:positionH relativeFrom="margin">
              <wp:align>center</wp:align>
            </wp:positionH>
            <wp:positionV relativeFrom="paragraph">
              <wp:posOffset>262725</wp:posOffset>
            </wp:positionV>
            <wp:extent cx="5108575" cy="3601720"/>
            <wp:effectExtent l="0" t="0" r="0" b="0"/>
            <wp:wrapTopAndBottom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9C7">
        <w:t>Sélectionner « Déploiement de bureaux basés sur une session » et cliquer sur « Suivant ».</w:t>
      </w:r>
      <w:r>
        <w:br/>
      </w:r>
      <w:r>
        <w:br/>
      </w:r>
      <w:r w:rsidRPr="003B29C7">
        <w:t>Cliquer sur « Suivant ».</w:t>
      </w:r>
      <w:r>
        <w:br/>
      </w:r>
    </w:p>
    <w:p w14:paraId="43100543" w14:textId="70F7984C" w:rsidR="003B29C7" w:rsidRDefault="003B29C7" w:rsidP="003B29C7"/>
    <w:p w14:paraId="548CE35E" w14:textId="38031E7C" w:rsidR="003B29C7" w:rsidRDefault="003B29C7" w:rsidP="003B29C7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6C86C51" wp14:editId="1B34147F">
            <wp:simplePos x="0" y="0"/>
            <wp:positionH relativeFrom="margin">
              <wp:align>center</wp:align>
            </wp:positionH>
            <wp:positionV relativeFrom="paragraph">
              <wp:posOffset>4524817</wp:posOffset>
            </wp:positionV>
            <wp:extent cx="5131435" cy="3649345"/>
            <wp:effectExtent l="0" t="0" r="0" b="8255"/>
            <wp:wrapTopAndBottom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5F31BEBD" wp14:editId="4D95FCC5">
            <wp:simplePos x="0" y="0"/>
            <wp:positionH relativeFrom="margin">
              <wp:align>center</wp:align>
            </wp:positionH>
            <wp:positionV relativeFrom="paragraph">
              <wp:posOffset>215016</wp:posOffset>
            </wp:positionV>
            <wp:extent cx="4985385" cy="3524250"/>
            <wp:effectExtent l="0" t="0" r="5715" b="0"/>
            <wp:wrapTopAndBottom/>
            <wp:docPr id="78" name="Image 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Une image contenant texte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9C7">
        <w:t>Sélectionner le « BROKER.GSB.FR », cliquer sur la flèche et cliquer sur « Suivant ».</w:t>
      </w:r>
      <w:r>
        <w:br/>
      </w:r>
      <w:r>
        <w:br/>
      </w:r>
      <w:r>
        <w:t>Cocher la case « Installer le service de rôle de l’accès Web des services Bureau à distance sur le</w:t>
      </w:r>
      <w:r>
        <w:t xml:space="preserve"> </w:t>
      </w:r>
      <w:r>
        <w:t>serveur du service Broker pour les connexions Bureau à distance ».</w:t>
      </w:r>
      <w:r>
        <w:t xml:space="preserve"> </w:t>
      </w:r>
      <w:r>
        <w:br/>
      </w:r>
      <w:r>
        <w:t>Ensuite ajouter le serveur BROKER.GSB.FR, cliquer sur la flèche et cliquer sur « Suivant ».</w:t>
      </w:r>
      <w:r>
        <w:br/>
      </w:r>
    </w:p>
    <w:p w14:paraId="6AB5466C" w14:textId="4F1550E2" w:rsidR="003B29C7" w:rsidRDefault="003B29C7" w:rsidP="003B29C7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3A1642E" wp14:editId="70DFA6F7">
            <wp:simplePos x="0" y="0"/>
            <wp:positionH relativeFrom="margin">
              <wp:align>center</wp:align>
            </wp:positionH>
            <wp:positionV relativeFrom="paragraph">
              <wp:posOffset>4333875</wp:posOffset>
            </wp:positionV>
            <wp:extent cx="4993005" cy="3542030"/>
            <wp:effectExtent l="0" t="0" r="0" b="1270"/>
            <wp:wrapTopAndBottom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B069735" wp14:editId="67CDAB0C">
            <wp:simplePos x="0" y="0"/>
            <wp:positionH relativeFrom="margin">
              <wp:align>center</wp:align>
            </wp:positionH>
            <wp:positionV relativeFrom="paragraph">
              <wp:posOffset>254773</wp:posOffset>
            </wp:positionV>
            <wp:extent cx="4985385" cy="3536315"/>
            <wp:effectExtent l="0" t="0" r="5715" b="6985"/>
            <wp:wrapTopAndBottom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, sélectionner le « RDS1.GSB.FR » et le « RDS2.GSB.FR », cliquer sur la flèche et cliquer sur</w:t>
      </w:r>
      <w:r>
        <w:t xml:space="preserve"> </w:t>
      </w:r>
      <w:r>
        <w:t>« Suivant ».</w:t>
      </w:r>
      <w:r>
        <w:br/>
      </w:r>
      <w:r>
        <w:br/>
      </w:r>
      <w:r w:rsidRPr="003B29C7">
        <w:t>Ensuite cocher la case pour redémarrer le serveur et cliquer sur « Déployer ».</w:t>
      </w:r>
      <w:r>
        <w:br/>
      </w:r>
    </w:p>
    <w:p w14:paraId="7FCCD161" w14:textId="2CC261D1" w:rsidR="003B29C7" w:rsidRDefault="003B29C7" w:rsidP="003B29C7"/>
    <w:p w14:paraId="382F6339" w14:textId="0CFE4273" w:rsidR="003B29C7" w:rsidRDefault="003B29C7" w:rsidP="003B29C7"/>
    <w:p w14:paraId="1147E6DC" w14:textId="379C98BE" w:rsidR="003B29C7" w:rsidRDefault="003B29C7" w:rsidP="007B220F">
      <w:pPr>
        <w:pStyle w:val="Titre1"/>
      </w:pPr>
      <w:bookmarkStart w:id="19" w:name="_Toc131715953"/>
      <w:r>
        <w:lastRenderedPageBreak/>
        <w:t>Test des applications distantes sur le client avec le broker</w:t>
      </w:r>
      <w:bookmarkEnd w:id="19"/>
    </w:p>
    <w:p w14:paraId="0B15F2F5" w14:textId="1CA9352E" w:rsidR="007B220F" w:rsidRDefault="007B220F" w:rsidP="007B220F">
      <w:r>
        <w:t>Premièrement voici les trois liens permettant d’accéder au portail web de la ferm1, du RDS1 et du</w:t>
      </w:r>
      <w:r>
        <w:t xml:space="preserve"> </w:t>
      </w:r>
      <w:r>
        <w:t>RDS 2.</w:t>
      </w:r>
      <w:r>
        <w:br/>
      </w:r>
      <w:r>
        <w:t>Ferme1 : https://ferme1.gsb.fr/RDWeb/</w:t>
      </w:r>
      <w:r>
        <w:br/>
      </w:r>
      <w:r>
        <w:t>RDS1 : https://RDS1.gsb.fr/RDWeb/</w:t>
      </w:r>
      <w:r>
        <w:br/>
      </w:r>
      <w:r>
        <w:t>RDS2 : https://RDS2.gsb.fr/RDWeb/</w:t>
      </w:r>
    </w:p>
    <w:p w14:paraId="0D9C7D87" w14:textId="0BBBE31D" w:rsidR="003B29C7" w:rsidRDefault="007B220F" w:rsidP="007B220F">
      <w:r>
        <w:rPr>
          <w:noProof/>
        </w:rPr>
        <w:drawing>
          <wp:anchor distT="0" distB="0" distL="114300" distR="114300" simplePos="0" relativeHeight="251764736" behindDoc="0" locked="0" layoutInCell="1" allowOverlap="1" wp14:anchorId="2B04A195" wp14:editId="5C9A3A85">
            <wp:simplePos x="0" y="0"/>
            <wp:positionH relativeFrom="margin">
              <wp:align>center</wp:align>
            </wp:positionH>
            <wp:positionV relativeFrom="paragraph">
              <wp:posOffset>4362588</wp:posOffset>
            </wp:positionV>
            <wp:extent cx="3561715" cy="3036570"/>
            <wp:effectExtent l="0" t="0" r="635" b="0"/>
            <wp:wrapTopAndBottom/>
            <wp:docPr id="83" name="Image 83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, Site web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F505B2E" wp14:editId="2C956370">
            <wp:simplePos x="0" y="0"/>
            <wp:positionH relativeFrom="margin">
              <wp:align>center</wp:align>
            </wp:positionH>
            <wp:positionV relativeFrom="paragraph">
              <wp:posOffset>426527</wp:posOffset>
            </wp:positionV>
            <wp:extent cx="4213860" cy="3180080"/>
            <wp:effectExtent l="0" t="0" r="0" b="1270"/>
            <wp:wrapTopAndBottom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rsque le client se connecte sur le portail web de la ferme1, ses identifiants ainsi que son mot de</w:t>
      </w:r>
      <w:r>
        <w:t xml:space="preserve"> </w:t>
      </w:r>
      <w:r>
        <w:t>passe sont demandés, comme ci-dessous. Une fois les identifiants rentrés, cliquer sur « S’inscrire ».</w:t>
      </w:r>
      <w:r>
        <w:br/>
      </w:r>
      <w:r>
        <w:br/>
      </w:r>
      <w:r>
        <w:t>Ensuite cette page s’affiche où nous pouvons voir les différentes applications publiées. Il suffit de</w:t>
      </w:r>
      <w:r>
        <w:t xml:space="preserve"> </w:t>
      </w:r>
      <w:r>
        <w:t>cliquer sur une application afin de l’ouvrir.</w:t>
      </w:r>
      <w:r>
        <w:br/>
      </w:r>
    </w:p>
    <w:p w14:paraId="420496CB" w14:textId="11210363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E4EF7D1" wp14:editId="2DA3ECA0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4667250" cy="3319145"/>
            <wp:effectExtent l="0" t="0" r="0" b="0"/>
            <wp:wrapTopAndBottom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s allons ouvrir la « Calculatrice », nous voyons comme sur l’image ci-dessous que l’application</w:t>
      </w:r>
      <w:r>
        <w:t xml:space="preserve"> </w:t>
      </w:r>
      <w:r>
        <w:t>s’exécute sur le serveur RDS2.GSB.FR, il suffit de cliquer sur « Connexion ».</w:t>
      </w:r>
      <w:r>
        <w:br/>
      </w:r>
    </w:p>
    <w:p w14:paraId="3A8BB439" w14:textId="5633DDFA" w:rsidR="007B220F" w:rsidRDefault="007B220F" w:rsidP="007B220F">
      <w:r>
        <w:rPr>
          <w:noProof/>
        </w:rPr>
        <w:drawing>
          <wp:anchor distT="0" distB="0" distL="114300" distR="114300" simplePos="0" relativeHeight="251766784" behindDoc="0" locked="0" layoutInCell="1" allowOverlap="1" wp14:anchorId="4F3601E8" wp14:editId="0E43B2ED">
            <wp:simplePos x="0" y="0"/>
            <wp:positionH relativeFrom="margin">
              <wp:align>center</wp:align>
            </wp:positionH>
            <wp:positionV relativeFrom="paragraph">
              <wp:posOffset>3679411</wp:posOffset>
            </wp:positionV>
            <wp:extent cx="4627245" cy="3820795"/>
            <wp:effectExtent l="0" t="0" r="1905" b="8255"/>
            <wp:wrapTopAndBottom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Pr="007B220F">
        <w:t>Ensuite l’application se lance et elle est bien exécutée sur le serveur RDS2.GSB.FR</w:t>
      </w:r>
      <w:r>
        <w:br/>
      </w:r>
    </w:p>
    <w:p w14:paraId="1ED79C49" w14:textId="178D5CE7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6CD1B267" wp14:editId="506D98D7">
            <wp:simplePos x="0" y="0"/>
            <wp:positionH relativeFrom="margin">
              <wp:align>center</wp:align>
            </wp:positionH>
            <wp:positionV relativeFrom="paragraph">
              <wp:posOffset>4453338</wp:posOffset>
            </wp:positionV>
            <wp:extent cx="4182110" cy="3736975"/>
            <wp:effectExtent l="0" t="0" r="8890" b="0"/>
            <wp:wrapTopAndBottom/>
            <wp:docPr id="87" name="Image 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Une image contenant texte&#10;&#10;Description générée automatiquement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72824DC" wp14:editId="4368C3E1">
            <wp:simplePos x="0" y="0"/>
            <wp:positionH relativeFrom="margin">
              <wp:align>center</wp:align>
            </wp:positionH>
            <wp:positionV relativeFrom="paragraph">
              <wp:posOffset>604962</wp:posOffset>
            </wp:positionV>
            <wp:extent cx="4945380" cy="3089910"/>
            <wp:effectExtent l="0" t="0" r="7620" b="0"/>
            <wp:wrapTopAndBottom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’ai volontairement mis le serveur RDS2.GSB.FR en pause afin de vérifier que si le client se connecte à</w:t>
      </w:r>
      <w:r>
        <w:t xml:space="preserve"> </w:t>
      </w:r>
      <w:r>
        <w:t>la ferme1 et qu’il veut exécuter une application, alors que le serveur RDS2.GSB.FR est en pause alors</w:t>
      </w:r>
      <w:r>
        <w:t xml:space="preserve"> </w:t>
      </w:r>
      <w:r>
        <w:t>il sera basculé sur le serveur RDS1.GSB.FR. Il vous suffit de rentrer vos identifiants et cliquer sur</w:t>
      </w:r>
      <w:r>
        <w:t xml:space="preserve"> </w:t>
      </w:r>
      <w:r>
        <w:t>« Connexion ».</w:t>
      </w:r>
      <w:r>
        <w:br/>
      </w:r>
      <w:r>
        <w:br/>
      </w:r>
      <w:r>
        <w:t>Ensuite nous voyons ci-dessous que l’application s’exécute sur le serveur RDS1.GSB.FR car le serveur</w:t>
      </w:r>
      <w:r>
        <w:t xml:space="preserve"> </w:t>
      </w:r>
      <w:r>
        <w:t>RDS2.GSB.FR est en pause.</w:t>
      </w:r>
      <w:r>
        <w:br/>
      </w:r>
      <w:r>
        <w:t>De ce fait, le RDS1, RDS2 et le Broker fonctionne correctement.</w:t>
      </w:r>
      <w:r>
        <w:br/>
      </w:r>
    </w:p>
    <w:p w14:paraId="2531D9DE" w14:textId="0977CF49" w:rsidR="007B220F" w:rsidRDefault="007B220F" w:rsidP="007B220F">
      <w:pPr>
        <w:pStyle w:val="Titre1"/>
      </w:pPr>
      <w:bookmarkStart w:id="20" w:name="_Toc131715954"/>
      <w:r>
        <w:lastRenderedPageBreak/>
        <w:t>Certificats Web</w:t>
      </w:r>
      <w:bookmarkEnd w:id="20"/>
    </w:p>
    <w:p w14:paraId="5457CCBB" w14:textId="343D3879" w:rsidR="007B220F" w:rsidRDefault="007B220F" w:rsidP="007B220F">
      <w:r>
        <w:rPr>
          <w:noProof/>
        </w:rPr>
        <w:drawing>
          <wp:anchor distT="0" distB="0" distL="114300" distR="114300" simplePos="0" relativeHeight="251770880" behindDoc="0" locked="0" layoutInCell="1" allowOverlap="1" wp14:anchorId="637103AC" wp14:editId="68237B47">
            <wp:simplePos x="0" y="0"/>
            <wp:positionH relativeFrom="margin">
              <wp:align>center</wp:align>
            </wp:positionH>
            <wp:positionV relativeFrom="paragraph">
              <wp:posOffset>5209512</wp:posOffset>
            </wp:positionV>
            <wp:extent cx="4372610" cy="3128645"/>
            <wp:effectExtent l="0" t="0" r="8890" b="0"/>
            <wp:wrapTopAndBottom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7BCCF45" wp14:editId="52F0A3E7">
            <wp:simplePos x="0" y="0"/>
            <wp:positionH relativeFrom="margin">
              <wp:align>center</wp:align>
            </wp:positionH>
            <wp:positionV relativeFrom="paragraph">
              <wp:posOffset>996067</wp:posOffset>
            </wp:positionV>
            <wp:extent cx="4667250" cy="3484245"/>
            <wp:effectExtent l="0" t="0" r="0" b="1905"/>
            <wp:wrapTopAndBottom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in d’éviter que cette fenêtre s’affiche (ci-dessous), nous allons créer des certificats de confiances</w:t>
      </w:r>
      <w:r>
        <w:t xml:space="preserve"> </w:t>
      </w:r>
      <w:r>
        <w:t>pour le serveur RDS1 et le serveur RDS2 et les installer sur le client afin qu’il puisse accéder</w:t>
      </w:r>
      <w:r>
        <w:t xml:space="preserve"> </w:t>
      </w:r>
      <w:r>
        <w:t>directement à l’écran de connexion pour les applications distantes.</w:t>
      </w:r>
      <w:r>
        <w:br/>
      </w:r>
      <w:r>
        <w:t>Au préalable j’ai créé un dossier partagé avec tout le monde sur le serveur BROKER afin d’y stocker</w:t>
      </w:r>
      <w:r>
        <w:t xml:space="preserve"> </w:t>
      </w:r>
      <w:r>
        <w:t>les certificats et d’y avoir accès depuis le client.</w:t>
      </w:r>
      <w:r>
        <w:br/>
      </w:r>
      <w:r>
        <w:br/>
      </w:r>
      <w:r>
        <w:t>Pour ce faire, sur le serveur RDS1 aller dans « Tâches », cliquer sur « Modifier les propriétés de</w:t>
      </w:r>
      <w:r>
        <w:t xml:space="preserve"> </w:t>
      </w:r>
      <w:r>
        <w:t>déploiement » comme ci-dessous.</w:t>
      </w:r>
      <w:r>
        <w:br/>
      </w:r>
    </w:p>
    <w:p w14:paraId="2BAC4017" w14:textId="1CF69BCB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768D05C" wp14:editId="366A0961">
            <wp:simplePos x="0" y="0"/>
            <wp:positionH relativeFrom="margin">
              <wp:align>center</wp:align>
            </wp:positionH>
            <wp:positionV relativeFrom="paragraph">
              <wp:posOffset>5089332</wp:posOffset>
            </wp:positionV>
            <wp:extent cx="4606925" cy="3084830"/>
            <wp:effectExtent l="0" t="0" r="3175" b="1270"/>
            <wp:wrapTopAndBottom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18BA10A7" wp14:editId="37010525">
            <wp:simplePos x="0" y="0"/>
            <wp:positionH relativeFrom="margin">
              <wp:align>center</wp:align>
            </wp:positionH>
            <wp:positionV relativeFrom="paragraph">
              <wp:posOffset>397897</wp:posOffset>
            </wp:positionV>
            <wp:extent cx="4579620" cy="3662045"/>
            <wp:effectExtent l="0" t="0" r="0" b="0"/>
            <wp:wrapTopAndBottom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er dans la section « Certificats », cliquer sur « Accès Web des services Bureau à distance » et</w:t>
      </w:r>
      <w:r>
        <w:br/>
      </w:r>
      <w:r>
        <w:t>cliquer sur « Créer un certificat ».</w:t>
      </w:r>
      <w:r>
        <w:br/>
      </w:r>
      <w:r>
        <w:br/>
      </w:r>
      <w:r>
        <w:t>Rentrer le nom du certificat ainsi qu’un mot de passe afin de le protéger, cocher la case « Stocker ce</w:t>
      </w:r>
      <w:r>
        <w:t xml:space="preserve"> </w:t>
      </w:r>
      <w:r>
        <w:t>certificat. Et s électionner ensuite le dossier dans lequel vous souhaiter le stocker. Ici c’est un dossier</w:t>
      </w:r>
      <w:r>
        <w:t xml:space="preserve"> </w:t>
      </w:r>
      <w:r>
        <w:t>nommé « Certificats » qui est sur le serveur Broker et qui est aussi partagé avec tout le monde.</w:t>
      </w:r>
      <w:r>
        <w:br/>
      </w:r>
      <w:r>
        <w:t>Ensuite cliquer sur « Ok ».</w:t>
      </w:r>
      <w:r>
        <w:br/>
      </w:r>
    </w:p>
    <w:p w14:paraId="3BC36E26" w14:textId="45021795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38E4046" wp14:editId="6E6F75AB">
            <wp:simplePos x="0" y="0"/>
            <wp:positionH relativeFrom="margin">
              <wp:align>center</wp:align>
            </wp:positionH>
            <wp:positionV relativeFrom="paragraph">
              <wp:posOffset>4683788</wp:posOffset>
            </wp:positionV>
            <wp:extent cx="4897755" cy="3705860"/>
            <wp:effectExtent l="0" t="0" r="0" b="8890"/>
            <wp:wrapTopAndBottom/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E221533" wp14:editId="047BE6CA">
            <wp:simplePos x="0" y="0"/>
            <wp:positionH relativeFrom="margin">
              <wp:align>center</wp:align>
            </wp:positionH>
            <wp:positionV relativeFrom="paragraph">
              <wp:posOffset>238870</wp:posOffset>
            </wp:positionV>
            <wp:extent cx="4674870" cy="3742055"/>
            <wp:effectExtent l="0" t="0" r="0" b="0"/>
            <wp:wrapTopAndBottom/>
            <wp:docPr id="92" name="Image 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Une image contenant texte&#10;&#10;Description générée automatiquement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0F">
        <w:t>Cliquer sur « Appliquer » et ensuite sur « Ok ».</w:t>
      </w:r>
      <w:r>
        <w:br/>
      </w:r>
      <w:r>
        <w:br/>
      </w:r>
      <w:r>
        <w:t>Ensuite, sur le client aller dans le dossier partagé où nous avons mis le certificat créé précédemment</w:t>
      </w:r>
      <w:r>
        <w:t xml:space="preserve"> </w:t>
      </w:r>
      <w:r>
        <w:t>et cliquer dessus.</w:t>
      </w:r>
      <w:r>
        <w:br/>
      </w:r>
    </w:p>
    <w:p w14:paraId="7C4F8FB5" w14:textId="4CEAA087" w:rsidR="007B220F" w:rsidRDefault="007B220F" w:rsidP="007B220F"/>
    <w:p w14:paraId="601D27EB" w14:textId="0C3B4AD7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7D8B6459" wp14:editId="00B07313">
            <wp:simplePos x="0" y="0"/>
            <wp:positionH relativeFrom="margin">
              <wp:align>center</wp:align>
            </wp:positionH>
            <wp:positionV relativeFrom="paragraph">
              <wp:posOffset>4373465</wp:posOffset>
            </wp:positionV>
            <wp:extent cx="3856355" cy="3486785"/>
            <wp:effectExtent l="0" t="0" r="0" b="0"/>
            <wp:wrapTopAndBottom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4AA1651" wp14:editId="255584A2">
            <wp:simplePos x="0" y="0"/>
            <wp:positionH relativeFrom="margin">
              <wp:align>center</wp:align>
            </wp:positionH>
            <wp:positionV relativeFrom="paragraph">
              <wp:posOffset>230919</wp:posOffset>
            </wp:positionV>
            <wp:extent cx="4046855" cy="3660140"/>
            <wp:effectExtent l="0" t="0" r="0" b="0"/>
            <wp:wrapTopAndBottom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20F">
        <w:t>Cette fenêtre s’affiche cliquer sur « Suivant ».</w:t>
      </w:r>
      <w:r>
        <w:br/>
      </w:r>
      <w:r>
        <w:br/>
      </w:r>
      <w:r w:rsidRPr="007B220F">
        <w:t>Vérifier le chemin et cliquer sur « Suivant ».</w:t>
      </w:r>
      <w:r>
        <w:br/>
      </w:r>
    </w:p>
    <w:p w14:paraId="59B2D0A7" w14:textId="424CE28B" w:rsidR="007B220F" w:rsidRDefault="007B220F" w:rsidP="007B220F"/>
    <w:p w14:paraId="1A9BB65B" w14:textId="6717EBF2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8E7162D" wp14:editId="59B7467C">
            <wp:simplePos x="0" y="0"/>
            <wp:positionH relativeFrom="margin">
              <wp:align>center</wp:align>
            </wp:positionH>
            <wp:positionV relativeFrom="paragraph">
              <wp:posOffset>4079268</wp:posOffset>
            </wp:positionV>
            <wp:extent cx="3402965" cy="3142615"/>
            <wp:effectExtent l="0" t="0" r="6985" b="635"/>
            <wp:wrapTopAndBottom/>
            <wp:docPr id="97" name="Image 9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texte&#10;&#10;Description générée automatiquement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F932D57" wp14:editId="59A0E765">
            <wp:simplePos x="0" y="0"/>
            <wp:positionH relativeFrom="margin">
              <wp:align>center</wp:align>
            </wp:positionH>
            <wp:positionV relativeFrom="paragraph">
              <wp:posOffset>286578</wp:posOffset>
            </wp:positionV>
            <wp:extent cx="3593465" cy="3237230"/>
            <wp:effectExtent l="0" t="0" r="6985" b="1270"/>
            <wp:wrapTopAndBottom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0F">
        <w:t>Rentrer le mot de passe que vous avez défini précédemment et cliquer sur « Suivant ».</w:t>
      </w:r>
      <w:r>
        <w:br/>
      </w:r>
      <w:r>
        <w:br/>
      </w:r>
      <w:r w:rsidRPr="007B220F">
        <w:t>Cocher la case « Placer tous les certificats dans le magasin suivant » et cliquer sur « Parcourir ».</w:t>
      </w:r>
      <w:r>
        <w:br/>
      </w:r>
    </w:p>
    <w:p w14:paraId="1BC38825" w14:textId="723EAF59" w:rsidR="007B220F" w:rsidRDefault="007B220F" w:rsidP="007B220F"/>
    <w:p w14:paraId="69D9E988" w14:textId="67E0FE84" w:rsidR="007B220F" w:rsidRDefault="007B220F" w:rsidP="007B220F"/>
    <w:p w14:paraId="3D90EE50" w14:textId="7C133D2A" w:rsidR="007B220F" w:rsidRDefault="007B220F" w:rsidP="007B220F"/>
    <w:p w14:paraId="091E66C0" w14:textId="6E589C34" w:rsidR="007B220F" w:rsidRDefault="007B220F" w:rsidP="007B220F"/>
    <w:p w14:paraId="4AC15B9B" w14:textId="541C49B8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6FABB9EF" wp14:editId="0F4149B7">
            <wp:simplePos x="0" y="0"/>
            <wp:positionH relativeFrom="margin">
              <wp:align>center</wp:align>
            </wp:positionH>
            <wp:positionV relativeFrom="paragraph">
              <wp:posOffset>318384</wp:posOffset>
            </wp:positionV>
            <wp:extent cx="2800350" cy="2562225"/>
            <wp:effectExtent l="0" t="0" r="0" b="9525"/>
            <wp:wrapTopAndBottom/>
            <wp:docPr id="98" name="Image 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Une image contenant texte&#10;&#10;Description générée automatiquement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tte fenêtre s’ouvre, cliquer sur « Autorités de certification racines de confiances » et cliquer sur</w:t>
      </w:r>
      <w:r>
        <w:t xml:space="preserve"> </w:t>
      </w:r>
      <w:r>
        <w:t>« Ok ».</w:t>
      </w:r>
      <w:r>
        <w:br/>
      </w:r>
    </w:p>
    <w:p w14:paraId="586D6988" w14:textId="72B02FA3" w:rsidR="007B220F" w:rsidRDefault="007B220F" w:rsidP="007B220F">
      <w:r>
        <w:rPr>
          <w:noProof/>
        </w:rPr>
        <w:drawing>
          <wp:anchor distT="0" distB="0" distL="114300" distR="114300" simplePos="0" relativeHeight="251781120" behindDoc="0" locked="0" layoutInCell="1" allowOverlap="1" wp14:anchorId="20D03933" wp14:editId="5CDBAE07">
            <wp:simplePos x="0" y="0"/>
            <wp:positionH relativeFrom="margin">
              <wp:align>center</wp:align>
            </wp:positionH>
            <wp:positionV relativeFrom="paragraph">
              <wp:posOffset>326997</wp:posOffset>
            </wp:positionV>
            <wp:extent cx="4857750" cy="4448175"/>
            <wp:effectExtent l="0" t="0" r="0" b="9525"/>
            <wp:wrapTopAndBottom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0F">
        <w:t>Cliquer sur « Suivant ».</w:t>
      </w:r>
      <w:r>
        <w:br/>
      </w:r>
    </w:p>
    <w:p w14:paraId="6C206C09" w14:textId="32DD7DCC" w:rsidR="007B220F" w:rsidRDefault="007B220F" w:rsidP="007B220F"/>
    <w:p w14:paraId="762FBD91" w14:textId="037AE68E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55946AB3" wp14:editId="1CEB822C">
            <wp:simplePos x="0" y="0"/>
            <wp:positionH relativeFrom="margin">
              <wp:align>center</wp:align>
            </wp:positionH>
            <wp:positionV relativeFrom="paragraph">
              <wp:posOffset>287628</wp:posOffset>
            </wp:positionV>
            <wp:extent cx="3522428" cy="3211626"/>
            <wp:effectExtent l="0" t="0" r="1905" b="8255"/>
            <wp:wrapTopAndBottom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28" cy="3211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0F">
        <w:t>Cliquer sur « Suivant ».</w:t>
      </w:r>
    </w:p>
    <w:p w14:paraId="2227A391" w14:textId="661D4A29" w:rsidR="007B220F" w:rsidRDefault="007B220F" w:rsidP="007B220F">
      <w:r>
        <w:rPr>
          <w:noProof/>
        </w:rPr>
        <w:drawing>
          <wp:anchor distT="0" distB="0" distL="114300" distR="114300" simplePos="0" relativeHeight="251783168" behindDoc="0" locked="0" layoutInCell="1" allowOverlap="1" wp14:anchorId="26CBEB48" wp14:editId="1E9F7376">
            <wp:simplePos x="0" y="0"/>
            <wp:positionH relativeFrom="margin">
              <wp:align>center</wp:align>
            </wp:positionH>
            <wp:positionV relativeFrom="paragraph">
              <wp:posOffset>3726152</wp:posOffset>
            </wp:positionV>
            <wp:extent cx="3776345" cy="3249295"/>
            <wp:effectExtent l="0" t="0" r="0" b="8255"/>
            <wp:wrapTopAndBottom/>
            <wp:docPr id="101" name="Image 1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Une image contenant text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Pr="007B220F">
        <w:t>Cliquer sur « Oui ».</w:t>
      </w:r>
      <w:r>
        <w:br/>
      </w:r>
    </w:p>
    <w:p w14:paraId="0CB2EE00" w14:textId="217E5492" w:rsidR="007B220F" w:rsidRDefault="007B220F" w:rsidP="007B220F"/>
    <w:p w14:paraId="067F355E" w14:textId="592EFFD5" w:rsidR="007B220F" w:rsidRDefault="007B220F" w:rsidP="007B220F"/>
    <w:p w14:paraId="7B19806B" w14:textId="1C60743F" w:rsidR="007B220F" w:rsidRDefault="007B220F" w:rsidP="007B220F"/>
    <w:p w14:paraId="3B58539A" w14:textId="468C160F" w:rsidR="007B220F" w:rsidRDefault="007B220F" w:rsidP="007B220F"/>
    <w:p w14:paraId="0737127F" w14:textId="374A4A8C" w:rsidR="007B220F" w:rsidRDefault="007B220F" w:rsidP="007B220F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26E704A" wp14:editId="756B7A93">
            <wp:simplePos x="0" y="0"/>
            <wp:positionH relativeFrom="margin">
              <wp:align>center</wp:align>
            </wp:positionH>
            <wp:positionV relativeFrom="paragraph">
              <wp:posOffset>405848</wp:posOffset>
            </wp:positionV>
            <wp:extent cx="4412615" cy="3679190"/>
            <wp:effectExtent l="0" t="0" r="6985" b="0"/>
            <wp:wrapTopAndBottom/>
            <wp:docPr id="102" name="Image 10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 lorsque le client accède à l’interface web du RDS1, il apparait directement sur la page</w:t>
      </w:r>
      <w:r>
        <w:t xml:space="preserve"> </w:t>
      </w:r>
      <w:r>
        <w:t>d’authentification.</w:t>
      </w:r>
      <w:r>
        <w:br/>
      </w:r>
    </w:p>
    <w:p w14:paraId="381A9B20" w14:textId="6319A577" w:rsidR="007B220F" w:rsidRDefault="007B220F" w:rsidP="007B220F">
      <w:r>
        <w:t>Il vous suffit de répéter cette action pour le serveur RDS 2 afin d’avoir directement la page</w:t>
      </w:r>
      <w:r>
        <w:t xml:space="preserve"> </w:t>
      </w:r>
      <w:r>
        <w:t>d’authentification sur le client.</w:t>
      </w:r>
    </w:p>
    <w:p w14:paraId="69EDBB31" w14:textId="60333565" w:rsidR="007B220F" w:rsidRDefault="007B220F" w:rsidP="007B220F"/>
    <w:p w14:paraId="2794416E" w14:textId="7D9ED55A" w:rsidR="007B220F" w:rsidRDefault="007B220F" w:rsidP="007B220F"/>
    <w:p w14:paraId="516BC6F8" w14:textId="2EBCF9E0" w:rsidR="007B220F" w:rsidRDefault="007B220F" w:rsidP="007B220F"/>
    <w:p w14:paraId="22CAE1CA" w14:textId="5C44CCEF" w:rsidR="007B220F" w:rsidRDefault="007B220F" w:rsidP="007B220F"/>
    <w:p w14:paraId="5676E2C3" w14:textId="29E628EF" w:rsidR="007B220F" w:rsidRDefault="007B220F" w:rsidP="007B220F"/>
    <w:p w14:paraId="7DBD2758" w14:textId="5C9B68F5" w:rsidR="007B220F" w:rsidRDefault="007B220F" w:rsidP="007B220F"/>
    <w:p w14:paraId="511660EF" w14:textId="62919A2C" w:rsidR="007B220F" w:rsidRDefault="007B220F" w:rsidP="007B220F"/>
    <w:p w14:paraId="06D472AA" w14:textId="1F3F8DB8" w:rsidR="007B220F" w:rsidRDefault="007B220F" w:rsidP="007B220F"/>
    <w:p w14:paraId="642C9AE4" w14:textId="1E3F0EDF" w:rsidR="007B220F" w:rsidRDefault="007B220F" w:rsidP="007B220F"/>
    <w:p w14:paraId="742A4605" w14:textId="14CD12D3" w:rsidR="007B220F" w:rsidRDefault="007B220F" w:rsidP="007B220F"/>
    <w:p w14:paraId="1A57D670" w14:textId="36CA397D" w:rsidR="007B220F" w:rsidRDefault="007B220F" w:rsidP="007B220F"/>
    <w:p w14:paraId="070C5019" w14:textId="7E6980D5" w:rsidR="007B220F" w:rsidRDefault="007B220F" w:rsidP="007B220F"/>
    <w:p w14:paraId="30805C99" w14:textId="37335EBB" w:rsidR="007B220F" w:rsidRDefault="007B220F" w:rsidP="0061223D">
      <w:pPr>
        <w:pStyle w:val="Titre1"/>
      </w:pPr>
      <w:bookmarkStart w:id="21" w:name="_Toc131715955"/>
      <w:r>
        <w:lastRenderedPageBreak/>
        <w:t>Equilibrage réseau (NBL)</w:t>
      </w:r>
      <w:bookmarkEnd w:id="21"/>
    </w:p>
    <w:p w14:paraId="58651055" w14:textId="01478801" w:rsidR="0061223D" w:rsidRDefault="0061223D" w:rsidP="0061223D">
      <w:pPr>
        <w:pStyle w:val="Titre3"/>
      </w:pPr>
      <w:bookmarkStart w:id="22" w:name="_Toc131715956"/>
      <w:r>
        <w:t>L’équilibrage de charge</w:t>
      </w:r>
      <w:bookmarkEnd w:id="22"/>
    </w:p>
    <w:p w14:paraId="07B27605" w14:textId="02FA5394" w:rsidR="007B220F" w:rsidRDefault="007B220F" w:rsidP="007B220F">
      <w:r>
        <w:rPr>
          <w:noProof/>
        </w:rPr>
        <w:drawing>
          <wp:anchor distT="0" distB="0" distL="114300" distR="114300" simplePos="0" relativeHeight="251786240" behindDoc="0" locked="0" layoutInCell="1" allowOverlap="1" wp14:anchorId="5DBF8809" wp14:editId="3F4C8C87">
            <wp:simplePos x="0" y="0"/>
            <wp:positionH relativeFrom="margin">
              <wp:align>center</wp:align>
            </wp:positionH>
            <wp:positionV relativeFrom="paragraph">
              <wp:posOffset>4927103</wp:posOffset>
            </wp:positionV>
            <wp:extent cx="4102735" cy="2912745"/>
            <wp:effectExtent l="0" t="0" r="0" b="1905"/>
            <wp:wrapTopAndBottom/>
            <wp:docPr id="104" name="Image 1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 descr="Une image contenant texte&#10;&#10;Description générée automatiquement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F06409F" wp14:editId="1551CC85">
            <wp:simplePos x="0" y="0"/>
            <wp:positionH relativeFrom="margin">
              <wp:align>center</wp:align>
            </wp:positionH>
            <wp:positionV relativeFrom="paragraph">
              <wp:posOffset>1102415</wp:posOffset>
            </wp:positionV>
            <wp:extent cx="4253865" cy="3018790"/>
            <wp:effectExtent l="0" t="0" r="0" b="0"/>
            <wp:wrapTopAndBottom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équilibrage de charge consiste à mettre une architecture en haute disponibilité, donc mettre des</w:t>
      </w:r>
      <w:r>
        <w:t xml:space="preserve"> </w:t>
      </w:r>
      <w:r>
        <w:t>serveurs en réseau afin de répondre à une même demande.</w:t>
      </w:r>
      <w:r>
        <w:br/>
      </w:r>
      <w:r>
        <w:t>Cela permet d’assurer de la haute disponibilité en répartissant les demandes sur les serveurs fessant</w:t>
      </w:r>
      <w:r>
        <w:t xml:space="preserve"> </w:t>
      </w:r>
      <w:r>
        <w:t>partis du cluster d’équilibrage de charge. Principalement, le NBL est utilisé pour lorsque des sites web</w:t>
      </w:r>
      <w:r>
        <w:t xml:space="preserve"> </w:t>
      </w:r>
      <w:r>
        <w:t xml:space="preserve">IIS sont mis </w:t>
      </w:r>
      <w:r>
        <w:t>en place</w:t>
      </w:r>
      <w:r>
        <w:t>.</w:t>
      </w:r>
      <w:r>
        <w:br/>
      </w:r>
      <w:r>
        <w:t>Premièrement, aller sur le serveur BROKER, cliquer sur « Ajouter des rôles et des fonctionnalités ».</w:t>
      </w:r>
      <w:r>
        <w:br/>
      </w:r>
    </w:p>
    <w:p w14:paraId="48C6022D" w14:textId="64666346" w:rsidR="007B220F" w:rsidRDefault="007B220F" w:rsidP="007B220F">
      <w:r w:rsidRPr="007B220F">
        <w:lastRenderedPageBreak/>
        <w:t>Sélectionner « Installation basée sur un rôle ou une fonctionnalité », et cliquer sur « Suivant ».</w:t>
      </w:r>
      <w:r>
        <w:br/>
      </w:r>
    </w:p>
    <w:p w14:paraId="46FB5CE1" w14:textId="1FA104FC" w:rsidR="007B220F" w:rsidRDefault="007B220F" w:rsidP="007B220F"/>
    <w:p w14:paraId="7F490DA3" w14:textId="57DC1949" w:rsidR="007B220F" w:rsidRDefault="007B220F" w:rsidP="007B220F">
      <w:r>
        <w:rPr>
          <w:noProof/>
        </w:rPr>
        <w:drawing>
          <wp:anchor distT="0" distB="0" distL="114300" distR="114300" simplePos="0" relativeHeight="251787264" behindDoc="0" locked="0" layoutInCell="1" allowOverlap="1" wp14:anchorId="6795B147" wp14:editId="25661263">
            <wp:simplePos x="0" y="0"/>
            <wp:positionH relativeFrom="margin">
              <wp:align>center</wp:align>
            </wp:positionH>
            <wp:positionV relativeFrom="paragraph">
              <wp:posOffset>230919</wp:posOffset>
            </wp:positionV>
            <wp:extent cx="4317365" cy="3042920"/>
            <wp:effectExtent l="0" t="0" r="6985" b="5080"/>
            <wp:wrapTopAndBottom/>
            <wp:docPr id="105" name="Image 1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Une image contenant texte&#10;&#10;Description générée automatiquement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0F">
        <w:t>Sélectionner le serveur BROKER.GSB.FR et cliquer sur « Suivant ».</w:t>
      </w:r>
      <w:r>
        <w:br/>
      </w:r>
    </w:p>
    <w:p w14:paraId="31C2DDA3" w14:textId="0A95D761" w:rsidR="007B220F" w:rsidRDefault="007B220F" w:rsidP="007B220F">
      <w:r>
        <w:rPr>
          <w:noProof/>
        </w:rPr>
        <w:drawing>
          <wp:anchor distT="0" distB="0" distL="114300" distR="114300" simplePos="0" relativeHeight="251788288" behindDoc="0" locked="0" layoutInCell="1" allowOverlap="1" wp14:anchorId="0AB8B48B" wp14:editId="2AC960DD">
            <wp:simplePos x="0" y="0"/>
            <wp:positionH relativeFrom="margin">
              <wp:align>center</wp:align>
            </wp:positionH>
            <wp:positionV relativeFrom="paragraph">
              <wp:posOffset>432242</wp:posOffset>
            </wp:positionV>
            <wp:extent cx="4580255" cy="3235960"/>
            <wp:effectExtent l="0" t="0" r="0" b="2540"/>
            <wp:wrapTopAndBottom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0F">
        <w:t>Cliquer sur « Suivant ».</w:t>
      </w:r>
      <w:r>
        <w:br/>
      </w:r>
    </w:p>
    <w:p w14:paraId="31745697" w14:textId="668DED90" w:rsidR="007B220F" w:rsidRDefault="007B220F" w:rsidP="007B220F"/>
    <w:p w14:paraId="77CAA9AE" w14:textId="34DC6349" w:rsidR="007B220F" w:rsidRDefault="007B220F" w:rsidP="007B220F"/>
    <w:p w14:paraId="6EF341D0" w14:textId="77777777" w:rsidR="0061223D" w:rsidRDefault="0061223D" w:rsidP="0061223D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6CF83913" wp14:editId="09A99818">
            <wp:simplePos x="0" y="0"/>
            <wp:positionH relativeFrom="margin">
              <wp:align>center</wp:align>
            </wp:positionH>
            <wp:positionV relativeFrom="paragraph">
              <wp:posOffset>4055000</wp:posOffset>
            </wp:positionV>
            <wp:extent cx="4841875" cy="3433445"/>
            <wp:effectExtent l="0" t="0" r="0" b="0"/>
            <wp:wrapTopAndBottom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229A9D5" wp14:editId="3B66276E">
            <wp:simplePos x="0" y="0"/>
            <wp:positionH relativeFrom="margin">
              <wp:align>center</wp:align>
            </wp:positionH>
            <wp:positionV relativeFrom="paragraph">
              <wp:posOffset>238871</wp:posOffset>
            </wp:positionV>
            <wp:extent cx="5160010" cy="3636645"/>
            <wp:effectExtent l="0" t="0" r="2540" b="1905"/>
            <wp:wrapTopAndBottom/>
            <wp:docPr id="107" name="Image 1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&#10;&#10;Description générée automatiquement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23D">
        <w:t>Sélectionner « Equilibrage de la charge réseau » et cliquer sur « Suivant ».</w:t>
      </w:r>
      <w:r>
        <w:br/>
      </w:r>
      <w:r w:rsidRPr="0061223D">
        <w:t>Cliquer sur « Installer ».</w:t>
      </w:r>
      <w:r>
        <w:br/>
      </w:r>
    </w:p>
    <w:p w14:paraId="731870AE" w14:textId="0530B54A" w:rsidR="0061223D" w:rsidRDefault="0061223D" w:rsidP="0061223D">
      <w:r>
        <w:t>Répéter cette action concernant l’installation du rôle « Equilibrage de la charge réseau » sur le</w:t>
      </w:r>
      <w:r>
        <w:t xml:space="preserve"> </w:t>
      </w:r>
      <w:r>
        <w:t>serveur RDS1 et sur le serveur RDS2.</w:t>
      </w:r>
    </w:p>
    <w:p w14:paraId="38A77A93" w14:textId="0C163711" w:rsidR="0061223D" w:rsidRDefault="0061223D" w:rsidP="0061223D"/>
    <w:p w14:paraId="4B4B3C99" w14:textId="03F3918A" w:rsidR="0061223D" w:rsidRDefault="0061223D" w:rsidP="0061223D">
      <w:pPr>
        <w:pStyle w:val="Titre3"/>
      </w:pPr>
      <w:bookmarkStart w:id="23" w:name="_Toc131715957"/>
      <w:r>
        <w:lastRenderedPageBreak/>
        <w:t>Configuration du Cluster</w:t>
      </w:r>
      <w:bookmarkEnd w:id="23"/>
    </w:p>
    <w:p w14:paraId="3222FBE1" w14:textId="179FE7D7" w:rsidR="0061223D" w:rsidRDefault="0061223D" w:rsidP="0061223D">
      <w:r>
        <w:rPr>
          <w:noProof/>
        </w:rPr>
        <w:drawing>
          <wp:anchor distT="0" distB="0" distL="114300" distR="114300" simplePos="0" relativeHeight="251792384" behindDoc="0" locked="0" layoutInCell="1" allowOverlap="1" wp14:anchorId="6AB40D26" wp14:editId="37ECEF2A">
            <wp:simplePos x="0" y="0"/>
            <wp:positionH relativeFrom="margin">
              <wp:align>center</wp:align>
            </wp:positionH>
            <wp:positionV relativeFrom="paragraph">
              <wp:posOffset>5011117</wp:posOffset>
            </wp:positionV>
            <wp:extent cx="4356735" cy="2997200"/>
            <wp:effectExtent l="0" t="0" r="5715" b="0"/>
            <wp:wrapTopAndBottom/>
            <wp:docPr id="110" name="Image 1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&#10;&#10;Description générée automatiquement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DC2C320" wp14:editId="6791DA2C">
            <wp:simplePos x="0" y="0"/>
            <wp:positionH relativeFrom="margin">
              <wp:align>center</wp:align>
            </wp:positionH>
            <wp:positionV relativeFrom="paragraph">
              <wp:posOffset>296324</wp:posOffset>
            </wp:positionV>
            <wp:extent cx="4245610" cy="4170045"/>
            <wp:effectExtent l="0" t="0" r="2540" b="1905"/>
            <wp:wrapTopAndBottom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23D">
        <w:t>Ouvrer l’application « Gestionnaire d’équilibrage de la charge réseau ».</w:t>
      </w:r>
      <w:r>
        <w:br/>
      </w:r>
      <w:r>
        <w:br/>
      </w:r>
      <w:r w:rsidRPr="0061223D">
        <w:t>Faites un clic droit, et cliquer sur « Nouveau Cluster ».</w:t>
      </w:r>
      <w:r>
        <w:br/>
      </w:r>
    </w:p>
    <w:p w14:paraId="6C8DE4D1" w14:textId="51F64973" w:rsidR="0061223D" w:rsidRDefault="0061223D" w:rsidP="0061223D"/>
    <w:p w14:paraId="47585718" w14:textId="252D7E32" w:rsidR="0061223D" w:rsidRDefault="0061223D" w:rsidP="0061223D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2E30D9CA" wp14:editId="4390CDA1">
            <wp:simplePos x="0" y="0"/>
            <wp:positionH relativeFrom="margin">
              <wp:align>center</wp:align>
            </wp:positionH>
            <wp:positionV relativeFrom="paragraph">
              <wp:posOffset>4437490</wp:posOffset>
            </wp:positionV>
            <wp:extent cx="3577590" cy="3372485"/>
            <wp:effectExtent l="0" t="0" r="3810" b="0"/>
            <wp:wrapTopAndBottom/>
            <wp:docPr id="112" name="Image 1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 descr="Une image contenant texte&#10;&#10;Description générée automatiquement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4F1702C" wp14:editId="44824E0B">
            <wp:simplePos x="0" y="0"/>
            <wp:positionH relativeFrom="margin">
              <wp:align>center</wp:align>
            </wp:positionH>
            <wp:positionV relativeFrom="paragraph">
              <wp:posOffset>397896</wp:posOffset>
            </wp:positionV>
            <wp:extent cx="3832225" cy="3612515"/>
            <wp:effectExtent l="0" t="0" r="0" b="6985"/>
            <wp:wrapTopAndBottom/>
            <wp:docPr id="111" name="Image 1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 descr="Une image contenant texte&#10;&#10;Description générée automatiquement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tez l’adresse IP de l’hôte, ici c’est le serveur BROKER, donc 172.16.78.5 et cliquer sur</w:t>
      </w:r>
      <w:r>
        <w:t xml:space="preserve"> </w:t>
      </w:r>
      <w:r>
        <w:t>« Connexion », ensuite cliquer sur « Suivant ».</w:t>
      </w:r>
      <w:r>
        <w:br/>
      </w:r>
      <w:r>
        <w:br/>
      </w:r>
      <w:r w:rsidRPr="0061223D">
        <w:t>Cliquer sur « Suivant ».</w:t>
      </w:r>
      <w:r>
        <w:br/>
      </w:r>
    </w:p>
    <w:p w14:paraId="5D4EFC6F" w14:textId="62254F34" w:rsidR="0061223D" w:rsidRDefault="0061223D" w:rsidP="0061223D"/>
    <w:p w14:paraId="4C5C61EB" w14:textId="287D56CB" w:rsidR="0061223D" w:rsidRDefault="0061223D" w:rsidP="0061223D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68993715" wp14:editId="6B77842F">
            <wp:simplePos x="0" y="0"/>
            <wp:positionH relativeFrom="margin">
              <wp:align>center</wp:align>
            </wp:positionH>
            <wp:positionV relativeFrom="paragraph">
              <wp:posOffset>3006255</wp:posOffset>
            </wp:positionV>
            <wp:extent cx="2414905" cy="2226310"/>
            <wp:effectExtent l="0" t="0" r="4445" b="2540"/>
            <wp:wrapTopAndBottom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56C42A2D" wp14:editId="4E3026A9">
            <wp:simplePos x="0" y="0"/>
            <wp:positionH relativeFrom="margin">
              <wp:align>center</wp:align>
            </wp:positionH>
            <wp:positionV relativeFrom="paragraph">
              <wp:posOffset>175536</wp:posOffset>
            </wp:positionV>
            <wp:extent cx="2512060" cy="2378075"/>
            <wp:effectExtent l="0" t="0" r="2540" b="3175"/>
            <wp:wrapTopAndBottom/>
            <wp:docPr id="113" name="Image 1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Une image contenant texte&#10;&#10;Description générée automatiquement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23D">
        <w:t>Cliquer sur « Ajouter… ».</w:t>
      </w:r>
      <w:r>
        <w:br/>
      </w:r>
      <w:r>
        <w:br/>
      </w:r>
      <w:r w:rsidRPr="0061223D">
        <w:t>Ici, nous allons mettre l’adresse IP du cluster (172.16.78.100) et cliquer sur « Ok ».</w:t>
      </w:r>
      <w:r>
        <w:br/>
      </w:r>
    </w:p>
    <w:p w14:paraId="47EE448E" w14:textId="1CE87433" w:rsidR="0061223D" w:rsidRDefault="0061223D" w:rsidP="0061223D">
      <w:r>
        <w:rPr>
          <w:noProof/>
        </w:rPr>
        <w:drawing>
          <wp:anchor distT="0" distB="0" distL="114300" distR="114300" simplePos="0" relativeHeight="251797504" behindDoc="0" locked="0" layoutInCell="1" allowOverlap="1" wp14:anchorId="6FADF02C" wp14:editId="12F6B0C7">
            <wp:simplePos x="0" y="0"/>
            <wp:positionH relativeFrom="margin">
              <wp:align>center</wp:align>
            </wp:positionH>
            <wp:positionV relativeFrom="paragraph">
              <wp:posOffset>240776</wp:posOffset>
            </wp:positionV>
            <wp:extent cx="2520315" cy="2371090"/>
            <wp:effectExtent l="0" t="0" r="0" b="0"/>
            <wp:wrapTopAndBottom/>
            <wp:docPr id="115" name="Image 1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Une image contenant texte&#10;&#10;Description générée automatiquement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23D">
        <w:t>Cliquer sur « Suivant ».</w:t>
      </w:r>
      <w:r>
        <w:br/>
      </w:r>
    </w:p>
    <w:p w14:paraId="1CBE7AF5" w14:textId="128A6330" w:rsidR="0061223D" w:rsidRDefault="0061223D" w:rsidP="0061223D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1EBAEAF6" wp14:editId="09BF5BAE">
            <wp:simplePos x="0" y="0"/>
            <wp:positionH relativeFrom="margin">
              <wp:posOffset>1724025</wp:posOffset>
            </wp:positionH>
            <wp:positionV relativeFrom="paragraph">
              <wp:posOffset>183515</wp:posOffset>
            </wp:positionV>
            <wp:extent cx="2386965" cy="2249805"/>
            <wp:effectExtent l="0" t="0" r="0" b="0"/>
            <wp:wrapTopAndBottom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EF08232" wp14:editId="166DFB78">
            <wp:simplePos x="0" y="0"/>
            <wp:positionH relativeFrom="margin">
              <wp:align>center</wp:align>
            </wp:positionH>
            <wp:positionV relativeFrom="paragraph">
              <wp:posOffset>2815424</wp:posOffset>
            </wp:positionV>
            <wp:extent cx="2560320" cy="2412365"/>
            <wp:effectExtent l="0" t="0" r="0" b="6985"/>
            <wp:wrapTopAndBottom/>
            <wp:docPr id="117" name="Image 1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Une image contenant texte&#10;&#10;Description générée automatiquement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23D">
        <w:t>Vérifier l’adresse IP du cluster et cocher « Multidiffusion ».</w:t>
      </w:r>
      <w:r>
        <w:br/>
      </w:r>
      <w:r w:rsidRPr="0061223D">
        <w:t>Cliquer sur « Modifier ».</w:t>
      </w:r>
    </w:p>
    <w:p w14:paraId="3F1B177E" w14:textId="620BF1DE" w:rsidR="0061223D" w:rsidRDefault="0061223D" w:rsidP="0061223D">
      <w:r>
        <w:br/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D066C16" wp14:editId="23C47C4D">
            <wp:simplePos x="0" y="0"/>
            <wp:positionH relativeFrom="margin">
              <wp:align>center</wp:align>
            </wp:positionH>
            <wp:positionV relativeFrom="paragraph">
              <wp:posOffset>3126409</wp:posOffset>
            </wp:positionV>
            <wp:extent cx="2210462" cy="2760146"/>
            <wp:effectExtent l="0" t="0" r="0" b="2540"/>
            <wp:wrapTopAndBottom/>
            <wp:docPr id="118" name="Image 1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Une image contenant texte&#10;&#10;Description générée automatiquement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2" cy="276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23D">
        <w:t>Renseigner le port 80 à 80 et le protocole TCP puis cliquer sur « Ok ».</w:t>
      </w:r>
      <w:r>
        <w:br/>
      </w:r>
    </w:p>
    <w:p w14:paraId="7F4AABC9" w14:textId="0386DC2A" w:rsidR="0061223D" w:rsidRPr="0061223D" w:rsidRDefault="004B7441" w:rsidP="004B7441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56339047" wp14:editId="5408E08C">
            <wp:simplePos x="0" y="0"/>
            <wp:positionH relativeFrom="margin">
              <wp:align>center</wp:align>
            </wp:positionH>
            <wp:positionV relativeFrom="paragraph">
              <wp:posOffset>493809</wp:posOffset>
            </wp:positionV>
            <wp:extent cx="5414645" cy="3705860"/>
            <wp:effectExtent l="0" t="0" r="0" b="8890"/>
            <wp:wrapTopAndBottom/>
            <wp:docPr id="119" name="Image 1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Une image contenant texte&#10;&#10;Description générée automatiquement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suite, nous voyons bien que le serveur Broker fait partit du cluster « 172.16.78.100 ».</w:t>
      </w:r>
      <w:r>
        <w:br/>
      </w:r>
      <w:r>
        <w:t>Donc maintenant nous allons ajouter le serveur RDS1 et le serveur RDS 2.</w:t>
      </w:r>
      <w:r>
        <w:br/>
      </w:r>
    </w:p>
    <w:sectPr w:rsidR="0061223D" w:rsidRPr="0061223D" w:rsidSect="00A450AB">
      <w:headerReference w:type="default" r:id="rId102"/>
      <w:footerReference w:type="default" r:id="rId103"/>
      <w:pgSz w:w="11906" w:h="16838" w:code="9"/>
      <w:pgMar w:top="1417" w:right="1417" w:bottom="1417" w:left="1417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28F4" w14:textId="77777777" w:rsidR="009D014D" w:rsidRDefault="009D014D" w:rsidP="008C69B3">
      <w:pPr>
        <w:spacing w:before="0" w:after="0" w:line="240" w:lineRule="auto"/>
      </w:pPr>
      <w:r>
        <w:separator/>
      </w:r>
    </w:p>
  </w:endnote>
  <w:endnote w:type="continuationSeparator" w:id="0">
    <w:p w14:paraId="320A0B35" w14:textId="77777777" w:rsidR="009D014D" w:rsidRDefault="009D014D" w:rsidP="008C6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924630"/>
      <w:docPartObj>
        <w:docPartGallery w:val="Page Numbers (Bottom of Page)"/>
        <w:docPartUnique/>
      </w:docPartObj>
    </w:sdtPr>
    <w:sdtEndPr>
      <w:rPr>
        <w:color w:val="4472C4" w:themeColor="accent1"/>
        <w:sz w:val="24"/>
        <w:szCs w:val="24"/>
      </w:rPr>
    </w:sdtEndPr>
    <w:sdtContent>
      <w:p w14:paraId="312FBBAE" w14:textId="225F4336" w:rsidR="00A450AB" w:rsidRPr="00A450AB" w:rsidRDefault="00A450AB">
        <w:pPr>
          <w:pStyle w:val="Pieddepage"/>
          <w:jc w:val="center"/>
          <w:rPr>
            <w:color w:val="4472C4" w:themeColor="accent1"/>
            <w:sz w:val="24"/>
            <w:szCs w:val="24"/>
          </w:rPr>
        </w:pPr>
        <w:r w:rsidRPr="00A450AB">
          <w:rPr>
            <w:color w:val="4472C4" w:themeColor="accent1"/>
            <w:sz w:val="24"/>
            <w:szCs w:val="24"/>
          </w:rPr>
          <w:fldChar w:fldCharType="begin"/>
        </w:r>
        <w:r w:rsidRPr="00A450AB">
          <w:rPr>
            <w:color w:val="4472C4" w:themeColor="accent1"/>
            <w:sz w:val="24"/>
            <w:szCs w:val="24"/>
          </w:rPr>
          <w:instrText>PAGE   \* MERGEFORMAT</w:instrText>
        </w:r>
        <w:r w:rsidRPr="00A450AB">
          <w:rPr>
            <w:color w:val="4472C4" w:themeColor="accent1"/>
            <w:sz w:val="24"/>
            <w:szCs w:val="24"/>
          </w:rPr>
          <w:fldChar w:fldCharType="separate"/>
        </w:r>
        <w:r w:rsidRPr="00A450AB">
          <w:rPr>
            <w:color w:val="4472C4" w:themeColor="accent1"/>
            <w:sz w:val="24"/>
            <w:szCs w:val="24"/>
          </w:rPr>
          <w:t>2</w:t>
        </w:r>
        <w:r w:rsidRPr="00A450AB">
          <w:rPr>
            <w:color w:val="4472C4" w:themeColor="accent1"/>
            <w:sz w:val="24"/>
            <w:szCs w:val="24"/>
          </w:rPr>
          <w:fldChar w:fldCharType="end"/>
        </w:r>
      </w:p>
    </w:sdtContent>
  </w:sdt>
  <w:p w14:paraId="11E99CC9" w14:textId="77777777" w:rsidR="00A450AB" w:rsidRDefault="00A450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A6FA" w14:textId="77777777" w:rsidR="009D014D" w:rsidRDefault="009D014D" w:rsidP="008C69B3">
      <w:pPr>
        <w:spacing w:before="0" w:after="0" w:line="240" w:lineRule="auto"/>
      </w:pPr>
      <w:r>
        <w:separator/>
      </w:r>
    </w:p>
  </w:footnote>
  <w:footnote w:type="continuationSeparator" w:id="0">
    <w:p w14:paraId="5A1580BA" w14:textId="77777777" w:rsidR="009D014D" w:rsidRDefault="009D014D" w:rsidP="008C69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60FA" w14:textId="3608EC66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  <w:tbl>
    <w:tblPr>
      <w:tblStyle w:val="Grilledutableau"/>
      <w:tblW w:w="7797" w:type="dxa"/>
      <w:jc w:val="center"/>
      <w:tblLook w:val="04A0" w:firstRow="1" w:lastRow="0" w:firstColumn="1" w:lastColumn="0" w:noHBand="0" w:noVBand="1"/>
    </w:tblPr>
    <w:tblGrid>
      <w:gridCol w:w="1949"/>
      <w:gridCol w:w="1949"/>
      <w:gridCol w:w="1949"/>
      <w:gridCol w:w="1950"/>
    </w:tblGrid>
    <w:tr w:rsidR="005C68E2" w14:paraId="297005CE" w14:textId="77777777" w:rsidTr="005C68E2">
      <w:trPr>
        <w:trHeight w:val="295"/>
        <w:jc w:val="center"/>
      </w:trPr>
      <w:tc>
        <w:tcPr>
          <w:tcW w:w="1949" w:type="dxa"/>
          <w:vMerge w:val="restart"/>
        </w:tcPr>
        <w:p w14:paraId="39215109" w14:textId="1D8024F0" w:rsidR="005C68E2" w:rsidRDefault="007F0009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15BA8B" wp14:editId="0B86964A">
                <wp:simplePos x="0" y="0"/>
                <wp:positionH relativeFrom="column">
                  <wp:posOffset>-48895</wp:posOffset>
                </wp:positionH>
                <wp:positionV relativeFrom="paragraph">
                  <wp:posOffset>-37465</wp:posOffset>
                </wp:positionV>
                <wp:extent cx="1162050" cy="1162050"/>
                <wp:effectExtent l="0" t="0" r="0" b="0"/>
                <wp:wrapNone/>
                <wp:docPr id="21" name="Image 21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49" w:type="dxa"/>
        </w:tcPr>
        <w:p w14:paraId="4E2EAAF9" w14:textId="57BE7CE2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TITRE</w:t>
          </w:r>
        </w:p>
      </w:tc>
      <w:tc>
        <w:tcPr>
          <w:tcW w:w="1949" w:type="dxa"/>
        </w:tcPr>
        <w:p w14:paraId="6F61F117" w14:textId="020BDD8A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REFERENCE</w:t>
          </w:r>
        </w:p>
      </w:tc>
      <w:tc>
        <w:tcPr>
          <w:tcW w:w="1950" w:type="dxa"/>
        </w:tcPr>
        <w:p w14:paraId="1B6AE902" w14:textId="3D5AEC0B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VERSION</w:t>
          </w:r>
        </w:p>
      </w:tc>
    </w:tr>
    <w:tr w:rsidR="005C68E2" w14:paraId="0DA53DC4" w14:textId="77777777" w:rsidTr="005C68E2">
      <w:trPr>
        <w:trHeight w:val="1114"/>
        <w:jc w:val="center"/>
      </w:trPr>
      <w:tc>
        <w:tcPr>
          <w:tcW w:w="1949" w:type="dxa"/>
          <w:vMerge/>
        </w:tcPr>
        <w:p w14:paraId="499B784B" w14:textId="77777777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</w:p>
      </w:tc>
      <w:tc>
        <w:tcPr>
          <w:tcW w:w="1949" w:type="dxa"/>
        </w:tcPr>
        <w:p w14:paraId="74C897BA" w14:textId="77777777" w:rsidR="003C0DEC" w:rsidRDefault="003C0DEC" w:rsidP="003C0DEC"/>
        <w:p w14:paraId="6C62A185" w14:textId="327CC4F9" w:rsidR="00F35104" w:rsidRPr="003C0DEC" w:rsidRDefault="00B20CFA" w:rsidP="003C0DEC">
          <w:pPr>
            <w:jc w:val="center"/>
          </w:pPr>
          <w:r>
            <w:t>Configurations des serveurs RDS</w:t>
          </w:r>
        </w:p>
      </w:tc>
      <w:tc>
        <w:tcPr>
          <w:tcW w:w="1949" w:type="dxa"/>
          <w:vAlign w:val="center"/>
        </w:tcPr>
        <w:p w14:paraId="1EDB6813" w14:textId="50F55C55" w:rsidR="005C68E2" w:rsidRPr="005C68E2" w:rsidRDefault="005C68E2" w:rsidP="005C68E2">
          <w:pPr>
            <w:spacing w:line="360" w:lineRule="auto"/>
            <w:jc w:val="center"/>
          </w:pPr>
          <w:r>
            <w:t>ASSU</w:t>
          </w:r>
          <w:r w:rsidR="003C0DEC">
            <w:t>R</w:t>
          </w:r>
          <w:r>
            <w:t>MER</w:t>
          </w:r>
        </w:p>
      </w:tc>
      <w:tc>
        <w:tcPr>
          <w:tcW w:w="1950" w:type="dxa"/>
          <w:vAlign w:val="center"/>
        </w:tcPr>
        <w:p w14:paraId="62346503" w14:textId="0179BEB8" w:rsidR="005C68E2" w:rsidRDefault="005C68E2" w:rsidP="00AD21A0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spacing w:line="360" w:lineRule="auto"/>
            <w:jc w:val="center"/>
          </w:pPr>
          <w:r>
            <w:t>1.0</w:t>
          </w:r>
        </w:p>
      </w:tc>
    </w:tr>
  </w:tbl>
  <w:p w14:paraId="4AA1782E" w14:textId="0F61E74A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94"/>
    <w:multiLevelType w:val="hybridMultilevel"/>
    <w:tmpl w:val="C6EE19CA"/>
    <w:lvl w:ilvl="0" w:tplc="1AC0B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E5F"/>
    <w:multiLevelType w:val="hybridMultilevel"/>
    <w:tmpl w:val="A3FC6586"/>
    <w:lvl w:ilvl="0" w:tplc="ED429A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6B7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1670601096">
    <w:abstractNumId w:val="0"/>
  </w:num>
  <w:num w:numId="2" w16cid:durableId="1481070940">
    <w:abstractNumId w:val="1"/>
  </w:num>
  <w:num w:numId="3" w16cid:durableId="23482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4D"/>
    <w:rsid w:val="00025676"/>
    <w:rsid w:val="0002796D"/>
    <w:rsid w:val="00040964"/>
    <w:rsid w:val="0004357B"/>
    <w:rsid w:val="00051DA0"/>
    <w:rsid w:val="000A3EF8"/>
    <w:rsid w:val="000A5660"/>
    <w:rsid w:val="000D5EA5"/>
    <w:rsid w:val="00111D55"/>
    <w:rsid w:val="00186663"/>
    <w:rsid w:val="001C0C69"/>
    <w:rsid w:val="001E4F61"/>
    <w:rsid w:val="002304C6"/>
    <w:rsid w:val="00233A4F"/>
    <w:rsid w:val="002530C1"/>
    <w:rsid w:val="00274594"/>
    <w:rsid w:val="00291971"/>
    <w:rsid w:val="002A63AA"/>
    <w:rsid w:val="002C0670"/>
    <w:rsid w:val="003706C9"/>
    <w:rsid w:val="0037181E"/>
    <w:rsid w:val="00375DBE"/>
    <w:rsid w:val="00383796"/>
    <w:rsid w:val="003A7E67"/>
    <w:rsid w:val="003B29C7"/>
    <w:rsid w:val="003B4DD0"/>
    <w:rsid w:val="003C0DEC"/>
    <w:rsid w:val="003C72BA"/>
    <w:rsid w:val="003D30DC"/>
    <w:rsid w:val="003E0D55"/>
    <w:rsid w:val="003F75A0"/>
    <w:rsid w:val="00434169"/>
    <w:rsid w:val="004459AB"/>
    <w:rsid w:val="004635F9"/>
    <w:rsid w:val="0048207F"/>
    <w:rsid w:val="004B7441"/>
    <w:rsid w:val="004C5389"/>
    <w:rsid w:val="004E3404"/>
    <w:rsid w:val="004F4DFF"/>
    <w:rsid w:val="00557F6C"/>
    <w:rsid w:val="0056028C"/>
    <w:rsid w:val="005A5139"/>
    <w:rsid w:val="005B739D"/>
    <w:rsid w:val="005C09CF"/>
    <w:rsid w:val="005C68E2"/>
    <w:rsid w:val="005D4138"/>
    <w:rsid w:val="005D5470"/>
    <w:rsid w:val="005E0617"/>
    <w:rsid w:val="0061223D"/>
    <w:rsid w:val="006133D6"/>
    <w:rsid w:val="00642434"/>
    <w:rsid w:val="00644485"/>
    <w:rsid w:val="00650C32"/>
    <w:rsid w:val="006751F3"/>
    <w:rsid w:val="00695741"/>
    <w:rsid w:val="006E10A8"/>
    <w:rsid w:val="0072193C"/>
    <w:rsid w:val="007261A2"/>
    <w:rsid w:val="00771395"/>
    <w:rsid w:val="007819EE"/>
    <w:rsid w:val="00782091"/>
    <w:rsid w:val="007A595F"/>
    <w:rsid w:val="007B220F"/>
    <w:rsid w:val="007D5908"/>
    <w:rsid w:val="007F0009"/>
    <w:rsid w:val="0089464D"/>
    <w:rsid w:val="008C1286"/>
    <w:rsid w:val="008C69B3"/>
    <w:rsid w:val="00911FB9"/>
    <w:rsid w:val="00925D7B"/>
    <w:rsid w:val="00925DE2"/>
    <w:rsid w:val="00972602"/>
    <w:rsid w:val="00972AEC"/>
    <w:rsid w:val="009C2A38"/>
    <w:rsid w:val="009C6E2C"/>
    <w:rsid w:val="009D014D"/>
    <w:rsid w:val="00A450AB"/>
    <w:rsid w:val="00A819D4"/>
    <w:rsid w:val="00A85B47"/>
    <w:rsid w:val="00AB66FA"/>
    <w:rsid w:val="00AC24F6"/>
    <w:rsid w:val="00AD21A0"/>
    <w:rsid w:val="00AF42C7"/>
    <w:rsid w:val="00B0022F"/>
    <w:rsid w:val="00B17560"/>
    <w:rsid w:val="00B20CFA"/>
    <w:rsid w:val="00B6373A"/>
    <w:rsid w:val="00B76B09"/>
    <w:rsid w:val="00BB2D38"/>
    <w:rsid w:val="00BE4715"/>
    <w:rsid w:val="00C348D9"/>
    <w:rsid w:val="00C52AA8"/>
    <w:rsid w:val="00C962D7"/>
    <w:rsid w:val="00CA2282"/>
    <w:rsid w:val="00CA6404"/>
    <w:rsid w:val="00D14C01"/>
    <w:rsid w:val="00D17596"/>
    <w:rsid w:val="00D96FCC"/>
    <w:rsid w:val="00E566DE"/>
    <w:rsid w:val="00EA2299"/>
    <w:rsid w:val="00EB6805"/>
    <w:rsid w:val="00ED0B69"/>
    <w:rsid w:val="00F06EDF"/>
    <w:rsid w:val="00F2358F"/>
    <w:rsid w:val="00F330BB"/>
    <w:rsid w:val="00F35104"/>
    <w:rsid w:val="00F47005"/>
    <w:rsid w:val="00F50ECA"/>
    <w:rsid w:val="00F6434D"/>
    <w:rsid w:val="00F74AC8"/>
    <w:rsid w:val="00FA1303"/>
    <w:rsid w:val="00FB3C2B"/>
    <w:rsid w:val="00FB4B10"/>
    <w:rsid w:val="00FC2AA3"/>
    <w:rsid w:val="00FD097B"/>
    <w:rsid w:val="00FE4A01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2A75"/>
  <w15:chartTrackingRefBased/>
  <w15:docId w15:val="{34FAD936-7FE4-409D-890B-5E082CBC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4D"/>
  </w:style>
  <w:style w:type="paragraph" w:styleId="Titre1">
    <w:name w:val="heading 1"/>
    <w:basedOn w:val="Sansinterligne"/>
    <w:next w:val="Normal"/>
    <w:link w:val="Titre1Car"/>
    <w:uiPriority w:val="9"/>
    <w:qFormat/>
    <w:rsid w:val="001C0C69"/>
    <w:pPr>
      <w:numPr>
        <w:numId w:val="3"/>
      </w:numPr>
      <w:pBdr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64D"/>
    <w:pPr>
      <w:numPr>
        <w:ilvl w:val="1"/>
        <w:numId w:val="3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64D"/>
    <w:pPr>
      <w:numPr>
        <w:ilvl w:val="2"/>
        <w:numId w:val="3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464D"/>
    <w:pPr>
      <w:numPr>
        <w:ilvl w:val="3"/>
        <w:numId w:val="3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464D"/>
    <w:pPr>
      <w:numPr>
        <w:ilvl w:val="4"/>
        <w:numId w:val="3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464D"/>
    <w:pPr>
      <w:numPr>
        <w:ilvl w:val="5"/>
        <w:numId w:val="3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464D"/>
    <w:pPr>
      <w:numPr>
        <w:ilvl w:val="6"/>
        <w:numId w:val="3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464D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464D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C69"/>
    <w:rPr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9464D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9464D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464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464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464D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46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6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4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9464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9464D"/>
    <w:rPr>
      <w:b/>
      <w:bCs/>
    </w:rPr>
  </w:style>
  <w:style w:type="character" w:styleId="Accentuation">
    <w:name w:val="Emphasis"/>
    <w:uiPriority w:val="20"/>
    <w:qFormat/>
    <w:rsid w:val="0089464D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946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9464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9464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46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464D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9464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9464D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9464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9464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9464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64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9B3"/>
  </w:style>
  <w:style w:type="paragraph" w:styleId="Pieddepage">
    <w:name w:val="footer"/>
    <w:basedOn w:val="Normal"/>
    <w:link w:val="Pieddepag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9B3"/>
  </w:style>
  <w:style w:type="table" w:styleId="Grilledutableau">
    <w:name w:val="Table Grid"/>
    <w:basedOn w:val="TableauNormal"/>
    <w:uiPriority w:val="39"/>
    <w:rsid w:val="005C68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274594"/>
  </w:style>
  <w:style w:type="paragraph" w:styleId="Paragraphedeliste">
    <w:name w:val="List Paragraph"/>
    <w:basedOn w:val="Normal"/>
    <w:uiPriority w:val="34"/>
    <w:qFormat/>
    <w:rsid w:val="003C0D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6434D"/>
    <w:pPr>
      <w:tabs>
        <w:tab w:val="left" w:pos="440"/>
        <w:tab w:val="right" w:leader="dot" w:pos="9062"/>
      </w:tabs>
      <w:spacing w:after="100"/>
    </w:pPr>
    <w:rPr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819D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6434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8F16-1C86-4849-9925-9253E8F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0</Pages>
  <Words>243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T Gabriel</dc:creator>
  <cp:keywords/>
  <dc:description/>
  <cp:lastModifiedBy>FORET Gabriel</cp:lastModifiedBy>
  <cp:revision>148</cp:revision>
  <cp:lastPrinted>2023-04-06T17:14:00Z</cp:lastPrinted>
  <dcterms:created xsi:type="dcterms:W3CDTF">2023-03-20T16:52:00Z</dcterms:created>
  <dcterms:modified xsi:type="dcterms:W3CDTF">2023-04-06T21:32:00Z</dcterms:modified>
</cp:coreProperties>
</file>